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A0" w:rsidRDefault="00565412" w:rsidP="00211F5E">
      <w:pPr>
        <w:rPr>
          <w:sz w:val="22"/>
        </w:rPr>
      </w:pPr>
      <w:r w:rsidRPr="00211F5E">
        <w:rPr>
          <w:sz w:val="22"/>
        </w:rPr>
        <w:t>じんもんこん</w:t>
      </w:r>
      <w:r w:rsidRPr="00211F5E">
        <w:rPr>
          <w:sz w:val="22"/>
        </w:rPr>
        <w:t>201</w:t>
      </w:r>
      <w:r w:rsidR="003F4BD6">
        <w:rPr>
          <w:rFonts w:hint="eastAsia"/>
          <w:sz w:val="22"/>
        </w:rPr>
        <w:t>6</w:t>
      </w:r>
      <w:r w:rsidRPr="00211F5E">
        <w:rPr>
          <w:sz w:val="22"/>
        </w:rPr>
        <w:t>概要論文フォーマット</w:t>
      </w:r>
    </w:p>
    <w:p w:rsidR="005D70A0" w:rsidRPr="005D70A0" w:rsidRDefault="005D70A0" w:rsidP="00211F5E">
      <w:pPr>
        <w:rPr>
          <w:sz w:val="22"/>
        </w:rPr>
      </w:pPr>
      <w:r>
        <w:rPr>
          <w:rFonts w:hint="eastAsia"/>
          <w:sz w:val="22"/>
        </w:rPr>
        <w:t>人文</w:t>
      </w:r>
      <w:r>
        <w:rPr>
          <w:rFonts w:ascii="Century" w:hAnsi="Century" w:hint="eastAsia"/>
          <w:sz w:val="24"/>
          <w:szCs w:val="24"/>
        </w:rPr>
        <w:t>太郎</w:t>
      </w:r>
      <w:r>
        <w:rPr>
          <w:rFonts w:ascii="Century" w:hAnsi="Century" w:hint="eastAsia"/>
          <w:sz w:val="24"/>
          <w:szCs w:val="24"/>
        </w:rPr>
        <w:t xml:space="preserve"> 1)</w:t>
      </w:r>
      <w:r>
        <w:rPr>
          <w:rFonts w:ascii="Century" w:hAnsi="Century" w:hint="eastAsia"/>
          <w:sz w:val="24"/>
          <w:szCs w:val="24"/>
        </w:rPr>
        <w:t xml:space="preserve">　情報花子　</w:t>
      </w:r>
      <w:r>
        <w:rPr>
          <w:rFonts w:ascii="Century" w:hAnsi="Century" w:hint="eastAsia"/>
          <w:sz w:val="24"/>
          <w:szCs w:val="24"/>
        </w:rPr>
        <w:t>2)</w:t>
      </w:r>
    </w:p>
    <w:p w:rsidR="005D70A0" w:rsidRPr="005D70A0" w:rsidRDefault="005D70A0" w:rsidP="00211F5E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 xml:space="preserve">1) </w:t>
      </w:r>
      <w:r>
        <w:rPr>
          <w:rFonts w:ascii="Century" w:hAnsi="Century" w:hint="eastAsia"/>
          <w:szCs w:val="21"/>
        </w:rPr>
        <w:t xml:space="preserve">情報処理学会　</w:t>
      </w:r>
      <w:r>
        <w:rPr>
          <w:rFonts w:ascii="Century" w:hAnsi="Century" w:hint="eastAsia"/>
          <w:szCs w:val="21"/>
        </w:rPr>
        <w:t>2)</w:t>
      </w:r>
      <w:r>
        <w:rPr>
          <w:rFonts w:ascii="Century" w:hAnsi="Century" w:hint="eastAsia"/>
          <w:szCs w:val="21"/>
        </w:rPr>
        <w:t>情報処理大学</w:t>
      </w:r>
    </w:p>
    <w:p w:rsidR="00565412" w:rsidRPr="00034FF0" w:rsidRDefault="00565412" w:rsidP="00211F5E">
      <w:pPr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キーワード：人文科学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コンピュータ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概要論文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フォーマット</w:t>
      </w:r>
    </w:p>
    <w:p w:rsidR="001A2DE0" w:rsidRDefault="00565412" w:rsidP="00211F5E">
      <w:pPr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希望発表形式：</w:t>
      </w:r>
      <w:r w:rsidR="00EB79BB">
        <w:rPr>
          <w:rFonts w:ascii="Century" w:hAnsi="Century" w:hint="eastAsia"/>
          <w:sz w:val="20"/>
        </w:rPr>
        <w:t>ポスター</w:t>
      </w:r>
      <w:r w:rsidRPr="00034FF0">
        <w:rPr>
          <w:rFonts w:ascii="Century" w:hAnsi="Century"/>
          <w:sz w:val="20"/>
        </w:rPr>
        <w:t>発表</w:t>
      </w:r>
    </w:p>
    <w:p w:rsidR="00114357" w:rsidRDefault="00114357" w:rsidP="00211F5E">
      <w:pPr>
        <w:rPr>
          <w:rFonts w:ascii="Century" w:hAnsi="Century"/>
          <w:sz w:val="20"/>
        </w:rPr>
      </w:pPr>
      <w:r w:rsidRPr="009A4A4A">
        <w:rPr>
          <w:rFonts w:ascii="Century" w:hAnsi="Century" w:hint="eastAsia"/>
          <w:sz w:val="20"/>
        </w:rPr>
        <w:t>学生奨励賞審査希望：〇／×（学生が第一著者の場合</w:t>
      </w:r>
      <w:r w:rsidR="00E73589" w:rsidRPr="009A4A4A">
        <w:rPr>
          <w:rFonts w:ascii="Century" w:hAnsi="Century" w:hint="eastAsia"/>
          <w:sz w:val="20"/>
        </w:rPr>
        <w:t>は一方を</w:t>
      </w:r>
      <w:r w:rsidRPr="009A4A4A">
        <w:rPr>
          <w:rFonts w:ascii="Century" w:hAnsi="Century" w:hint="eastAsia"/>
          <w:sz w:val="20"/>
        </w:rPr>
        <w:t>選択、それ以外は本行を削除）</w:t>
      </w:r>
      <w:bookmarkStart w:id="0" w:name="_GoBack"/>
      <w:bookmarkEnd w:id="0"/>
    </w:p>
    <w:p w:rsidR="005E0E92" w:rsidRDefault="005E0E92" w:rsidP="00211F5E">
      <w:pPr>
        <w:rPr>
          <w:rFonts w:ascii="Century" w:hAnsi="Century"/>
          <w:sz w:val="20"/>
        </w:rPr>
      </w:pPr>
    </w:p>
    <w:p w:rsidR="005E0E92" w:rsidRPr="003A1957" w:rsidRDefault="005E0E92" w:rsidP="00211F5E">
      <w:pPr>
        <w:rPr>
          <w:rFonts w:ascii="Century" w:hAnsi="Century"/>
          <w:sz w:val="20"/>
        </w:rPr>
        <w:sectPr w:rsidR="005E0E92" w:rsidRPr="003A1957" w:rsidSect="001E4FDD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418" w:right="1134" w:bottom="1134" w:left="1134" w:header="0" w:footer="0" w:gutter="0"/>
          <w:cols w:space="386"/>
          <w:docGrid w:linePitch="286"/>
        </w:sectPr>
      </w:pPr>
    </w:p>
    <w:p w:rsidR="00565412" w:rsidRPr="00483B13" w:rsidRDefault="00107094" w:rsidP="00211F5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１．</w:t>
      </w:r>
      <w:r w:rsidR="00565412" w:rsidRPr="00483B13">
        <w:rPr>
          <w:rFonts w:ascii="Century" w:eastAsia="ＭＳ 明朝" w:hAnsi="Century"/>
          <w:sz w:val="22"/>
        </w:rPr>
        <w:t>まえがき</w:t>
      </w:r>
    </w:p>
    <w:p w:rsidR="00565412" w:rsidRDefault="00565412" w:rsidP="00483B13">
      <w:pPr>
        <w:ind w:firstLineChars="100" w:firstLine="200"/>
        <w:rPr>
          <w:rFonts w:ascii="Century" w:hAnsi="Century"/>
          <w:sz w:val="20"/>
          <w:u w:val="single"/>
        </w:rPr>
      </w:pPr>
      <w:r w:rsidRPr="00034FF0">
        <w:rPr>
          <w:rFonts w:ascii="Century" w:hAnsi="Century"/>
          <w:sz w:val="20"/>
        </w:rPr>
        <w:t>人文科学とコンピュータシンポジウム</w:t>
      </w:r>
      <w:r w:rsidR="00EB79BB">
        <w:rPr>
          <w:rFonts w:ascii="Century" w:hAnsi="Century" w:hint="eastAsia"/>
          <w:sz w:val="20"/>
        </w:rPr>
        <w:t>（</w:t>
      </w:r>
      <w:r w:rsidRPr="00034FF0">
        <w:rPr>
          <w:rFonts w:ascii="Century" w:hAnsi="Century"/>
          <w:sz w:val="20"/>
        </w:rPr>
        <w:t>愛称</w:t>
      </w:r>
      <w:r w:rsidR="00EB79BB">
        <w:rPr>
          <w:rFonts w:ascii="Century" w:hAnsi="Century" w:hint="eastAsia"/>
          <w:sz w:val="20"/>
        </w:rPr>
        <w:t>：</w:t>
      </w:r>
      <w:r w:rsidRPr="00034FF0">
        <w:rPr>
          <w:rFonts w:ascii="Century" w:hAnsi="Century"/>
          <w:sz w:val="20"/>
        </w:rPr>
        <w:t>じんもんこん</w:t>
      </w:r>
      <w:r w:rsidR="00EB79BB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は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情報処理学会</w:t>
      </w:r>
      <w:r w:rsidR="00EB79BB"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人文科学とコンピュータ研究会</w:t>
      </w:r>
      <w:r w:rsidR="00EB79BB">
        <w:rPr>
          <w:rFonts w:ascii="Century" w:hAnsi="Century" w:hint="eastAsia"/>
          <w:sz w:val="20"/>
        </w:rPr>
        <w:t>（</w:t>
      </w:r>
      <w:r w:rsidR="00EB79BB">
        <w:rPr>
          <w:rFonts w:ascii="Century" w:hAnsi="Century" w:hint="eastAsia"/>
          <w:sz w:val="20"/>
        </w:rPr>
        <w:t>CH</w:t>
      </w:r>
      <w:r w:rsidR="00EB79BB">
        <w:rPr>
          <w:rFonts w:ascii="Century" w:hAnsi="Century" w:hint="eastAsia"/>
          <w:sz w:val="20"/>
        </w:rPr>
        <w:t>研究会）が主催する</w:t>
      </w:r>
      <w:r w:rsidRPr="00034FF0">
        <w:rPr>
          <w:rFonts w:ascii="Century" w:hAnsi="Century"/>
          <w:sz w:val="20"/>
        </w:rPr>
        <w:t>シンポジウムです</w:t>
      </w:r>
      <w:r w:rsidR="00EE702D">
        <w:rPr>
          <w:rFonts w:ascii="Century" w:hAnsi="Century"/>
          <w:sz w:val="20"/>
        </w:rPr>
        <w:t>．</w:t>
      </w:r>
      <w:r w:rsidRPr="00034FF0">
        <w:rPr>
          <w:rFonts w:ascii="Century" w:hAnsi="Century"/>
          <w:sz w:val="20"/>
          <w:u w:val="single"/>
        </w:rPr>
        <w:t>この文書は本シンポジウムへの</w:t>
      </w:r>
      <w:r w:rsidR="00DC5576">
        <w:rPr>
          <w:rFonts w:ascii="Century" w:hAnsi="Century" w:hint="eastAsia"/>
          <w:sz w:val="20"/>
          <w:u w:val="single"/>
        </w:rPr>
        <w:t>投稿規程であるとともに</w:t>
      </w:r>
      <w:r w:rsidR="00EE702D">
        <w:rPr>
          <w:rFonts w:ascii="Century" w:hAnsi="Century" w:hint="eastAsia"/>
          <w:sz w:val="20"/>
          <w:u w:val="single"/>
        </w:rPr>
        <w:t>，</w:t>
      </w:r>
      <w:r w:rsidRPr="00034FF0">
        <w:rPr>
          <w:rFonts w:ascii="Century" w:hAnsi="Century"/>
          <w:sz w:val="20"/>
          <w:u w:val="single"/>
        </w:rPr>
        <w:t>これ自体が</w:t>
      </w:r>
      <w:r w:rsidR="00DC5576">
        <w:rPr>
          <w:rFonts w:ascii="Century" w:hAnsi="Century" w:hint="eastAsia"/>
          <w:sz w:val="20"/>
          <w:u w:val="single"/>
        </w:rPr>
        <w:t>投稿に必要な</w:t>
      </w:r>
      <w:r w:rsidR="00812BF2">
        <w:rPr>
          <w:rFonts w:ascii="Century" w:hAnsi="Century"/>
          <w:sz w:val="20"/>
          <w:u w:val="single"/>
        </w:rPr>
        <w:t>概要論文の</w:t>
      </w:r>
      <w:r w:rsidR="00812BF2">
        <w:rPr>
          <w:rFonts w:ascii="Century" w:hAnsi="Century" w:hint="eastAsia"/>
          <w:sz w:val="20"/>
          <w:u w:val="single"/>
        </w:rPr>
        <w:t>原稿</w:t>
      </w:r>
      <w:r w:rsidRPr="00034FF0">
        <w:rPr>
          <w:rFonts w:ascii="Century" w:hAnsi="Century"/>
          <w:sz w:val="20"/>
          <w:u w:val="single"/>
        </w:rPr>
        <w:t>見本となることを意図したものです</w:t>
      </w:r>
      <w:r w:rsidR="00EE702D">
        <w:rPr>
          <w:rFonts w:ascii="Century" w:hAnsi="Century"/>
          <w:sz w:val="20"/>
          <w:u w:val="single"/>
        </w:rPr>
        <w:t>．</w:t>
      </w:r>
    </w:p>
    <w:p w:rsidR="00483B13" w:rsidRPr="00812BF2" w:rsidRDefault="00483B13" w:rsidP="00211F5E">
      <w:pPr>
        <w:rPr>
          <w:rFonts w:ascii="Century" w:hAnsi="Century"/>
          <w:sz w:val="20"/>
        </w:rPr>
      </w:pPr>
    </w:p>
    <w:p w:rsidR="00565412" w:rsidRPr="00483B13" w:rsidRDefault="00107094" w:rsidP="00211F5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２．</w:t>
      </w:r>
      <w:r w:rsidR="00565412" w:rsidRPr="00483B13">
        <w:rPr>
          <w:rFonts w:ascii="Century" w:eastAsia="ＭＳ 明朝" w:hAnsi="Century"/>
          <w:sz w:val="22"/>
        </w:rPr>
        <w:t>投稿の概要</w:t>
      </w:r>
    </w:p>
    <w:p w:rsidR="008165F1" w:rsidRDefault="008165F1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じんもんこんは</w:t>
      </w:r>
      <w:r w:rsidR="00057406" w:rsidRPr="00057406">
        <w:rPr>
          <w:rFonts w:ascii="Century" w:hAnsi="Century" w:hint="eastAsia"/>
          <w:sz w:val="20"/>
        </w:rPr>
        <w:t>情報処理学会</w:t>
      </w:r>
      <w:r w:rsidR="00057406">
        <w:rPr>
          <w:rFonts w:ascii="Century" w:hAnsi="Century" w:hint="eastAsia"/>
          <w:sz w:val="20"/>
        </w:rPr>
        <w:t>および</w:t>
      </w:r>
      <w:r>
        <w:rPr>
          <w:rFonts w:ascii="Century" w:hAnsi="Century" w:hint="eastAsia"/>
          <w:sz w:val="20"/>
        </w:rPr>
        <w:t>CH</w:t>
      </w:r>
      <w:r>
        <w:rPr>
          <w:rFonts w:ascii="Century" w:hAnsi="Century" w:hint="eastAsia"/>
          <w:sz w:val="20"/>
        </w:rPr>
        <w:t>研究会の会員・非会員に関わらず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どなたでも投稿・発表できます</w:t>
      </w:r>
      <w:r w:rsidR="00137115">
        <w:rPr>
          <w:rFonts w:ascii="Century" w:hAnsi="Century" w:hint="eastAsia"/>
          <w:sz w:val="20"/>
        </w:rPr>
        <w:t>[</w:t>
      </w:r>
      <w:r w:rsidRPr="00137115">
        <w:rPr>
          <w:rStyle w:val="a6"/>
          <w:rFonts w:ascii="Century" w:hAnsi="Century"/>
          <w:vertAlign w:val="baseline"/>
        </w:rPr>
        <w:footnoteReference w:id="1"/>
      </w:r>
      <w:r w:rsidR="00137115">
        <w:rPr>
          <w:rFonts w:ascii="Century" w:hAnsi="Century" w:hint="eastAsia"/>
          <w:sz w:val="20"/>
        </w:rPr>
        <w:t>]</w:t>
      </w:r>
    </w:p>
    <w:p w:rsidR="00565412" w:rsidRDefault="00565412" w:rsidP="00992023">
      <w:pPr>
        <w:ind w:firstLineChars="100" w:firstLine="200"/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じんもんこんでは</w:t>
      </w:r>
      <w:r w:rsidR="00EE702D">
        <w:rPr>
          <w:rFonts w:ascii="Century" w:hAnsi="Century"/>
          <w:sz w:val="20"/>
        </w:rPr>
        <w:t>，</w:t>
      </w:r>
      <w:r w:rsidR="00992023">
        <w:rPr>
          <w:rFonts w:ascii="Century" w:hAnsi="Century" w:hint="eastAsia"/>
          <w:sz w:val="20"/>
        </w:rPr>
        <w:t>最初に</w:t>
      </w:r>
      <w:r w:rsidR="00992023" w:rsidRPr="00034FF0">
        <w:rPr>
          <w:rFonts w:ascii="Century" w:hAnsi="Century"/>
          <w:sz w:val="20"/>
        </w:rPr>
        <w:t>A4</w:t>
      </w:r>
      <w:r w:rsidR="00992023" w:rsidRPr="00034FF0">
        <w:rPr>
          <w:rFonts w:ascii="Century" w:hAnsi="Century"/>
          <w:sz w:val="20"/>
        </w:rPr>
        <w:t>用紙</w:t>
      </w:r>
      <w:r w:rsidR="00992023">
        <w:rPr>
          <w:rFonts w:ascii="Century" w:hAnsi="Century" w:hint="eastAsia"/>
          <w:sz w:val="20"/>
        </w:rPr>
        <w:t>2</w:t>
      </w:r>
      <w:r w:rsidR="00992023" w:rsidRPr="00034FF0">
        <w:rPr>
          <w:rFonts w:ascii="Century" w:hAnsi="Century"/>
          <w:sz w:val="20"/>
        </w:rPr>
        <w:t>ページ</w:t>
      </w:r>
      <w:r w:rsidR="00397E4D">
        <w:rPr>
          <w:rFonts w:ascii="Century" w:hAnsi="Century" w:hint="eastAsia"/>
          <w:sz w:val="20"/>
        </w:rPr>
        <w:t>の</w:t>
      </w:r>
      <w:r w:rsidRPr="00034FF0">
        <w:rPr>
          <w:rFonts w:ascii="Century" w:hAnsi="Century"/>
          <w:sz w:val="20"/>
        </w:rPr>
        <w:t>概要論文</w:t>
      </w:r>
      <w:r w:rsidR="00992023">
        <w:rPr>
          <w:rFonts w:ascii="Century" w:hAnsi="Century" w:hint="eastAsia"/>
          <w:sz w:val="20"/>
        </w:rPr>
        <w:t>を提出していただき</w:t>
      </w:r>
      <w:r w:rsidR="00EE702D">
        <w:rPr>
          <w:rFonts w:ascii="Century" w:hAnsi="Century" w:hint="eastAsia"/>
          <w:sz w:val="20"/>
        </w:rPr>
        <w:t>，</w:t>
      </w:r>
      <w:r w:rsidR="00992023">
        <w:rPr>
          <w:rFonts w:ascii="Century" w:hAnsi="Century"/>
          <w:sz w:val="20"/>
        </w:rPr>
        <w:t>各分野の複数人</w:t>
      </w:r>
      <w:r w:rsidR="00992023">
        <w:rPr>
          <w:rFonts w:ascii="Century" w:hAnsi="Century" w:hint="eastAsia"/>
          <w:sz w:val="20"/>
        </w:rPr>
        <w:t>の</w:t>
      </w:r>
      <w:r w:rsidR="00992023">
        <w:rPr>
          <w:rFonts w:ascii="Century" w:hAnsi="Century"/>
          <w:sz w:val="20"/>
        </w:rPr>
        <w:t>専門家によ</w:t>
      </w:r>
      <w:r w:rsidR="008165F1">
        <w:rPr>
          <w:rFonts w:ascii="Century" w:hAnsi="Century" w:hint="eastAsia"/>
          <w:sz w:val="20"/>
        </w:rPr>
        <w:t>る</w:t>
      </w:r>
      <w:r w:rsidR="00992023">
        <w:rPr>
          <w:rFonts w:ascii="Century" w:hAnsi="Century" w:hint="eastAsia"/>
          <w:sz w:val="20"/>
        </w:rPr>
        <w:t>査読が行われます</w:t>
      </w:r>
      <w:r w:rsidR="00EE702D">
        <w:rPr>
          <w:rFonts w:ascii="Century" w:hAnsi="Century" w:hint="eastAsia"/>
          <w:sz w:val="20"/>
        </w:rPr>
        <w:t>．</w:t>
      </w:r>
      <w:r w:rsidR="00992023">
        <w:rPr>
          <w:rFonts w:ascii="Century" w:hAnsi="Century"/>
          <w:sz w:val="20"/>
        </w:rPr>
        <w:t>概要論文が採択</w:t>
      </w:r>
      <w:r w:rsidR="00992023">
        <w:rPr>
          <w:rFonts w:ascii="Century" w:hAnsi="Century" w:hint="eastAsia"/>
          <w:sz w:val="20"/>
        </w:rPr>
        <w:t>され</w:t>
      </w:r>
      <w:r w:rsidRPr="00034FF0">
        <w:rPr>
          <w:rFonts w:ascii="Century" w:hAnsi="Century"/>
          <w:sz w:val="20"/>
        </w:rPr>
        <w:t>ると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シンポジウム</w:t>
      </w:r>
      <w:r w:rsidR="006F4843">
        <w:rPr>
          <w:rFonts w:ascii="Century" w:hAnsi="Century" w:hint="eastAsia"/>
          <w:sz w:val="20"/>
        </w:rPr>
        <w:t>当日</w:t>
      </w:r>
      <w:r w:rsidRPr="00034FF0">
        <w:rPr>
          <w:rFonts w:ascii="Century" w:hAnsi="Century"/>
          <w:sz w:val="20"/>
        </w:rPr>
        <w:t>に配布される論文集のための論文</w:t>
      </w:r>
      <w:r w:rsidR="00992023">
        <w:rPr>
          <w:rFonts w:ascii="Century" w:hAnsi="Century" w:hint="eastAsia"/>
          <w:sz w:val="20"/>
        </w:rPr>
        <w:t>原稿（</w:t>
      </w:r>
      <w:r w:rsidR="00992023" w:rsidRPr="00034FF0">
        <w:rPr>
          <w:rFonts w:ascii="Century" w:hAnsi="Century"/>
          <w:sz w:val="20"/>
        </w:rPr>
        <w:t>カメラレディ論文</w:t>
      </w:r>
      <w:r w:rsidR="00BA1812">
        <w:rPr>
          <w:rFonts w:ascii="Century" w:hAnsi="Century" w:hint="eastAsia"/>
          <w:sz w:val="20"/>
        </w:rPr>
        <w:t>・</w:t>
      </w:r>
      <w:r w:rsidR="00992023" w:rsidRPr="00034FF0">
        <w:rPr>
          <w:rFonts w:ascii="Century" w:hAnsi="Century"/>
          <w:sz w:val="20"/>
        </w:rPr>
        <w:t>A4</w:t>
      </w:r>
      <w:r w:rsidR="00992023" w:rsidRPr="00034FF0">
        <w:rPr>
          <w:rFonts w:ascii="Century" w:hAnsi="Century"/>
          <w:sz w:val="20"/>
        </w:rPr>
        <w:t>用紙</w:t>
      </w:r>
      <w:r w:rsidR="00992023">
        <w:rPr>
          <w:rFonts w:ascii="Century" w:hAnsi="Century" w:hint="eastAsia"/>
          <w:sz w:val="20"/>
        </w:rPr>
        <w:t>8</w:t>
      </w:r>
      <w:r w:rsidR="00992023" w:rsidRPr="00034FF0">
        <w:rPr>
          <w:rFonts w:ascii="Century" w:hAnsi="Century"/>
          <w:sz w:val="20"/>
        </w:rPr>
        <w:t>ページ以内</w:t>
      </w:r>
      <w:r w:rsidR="00403E28">
        <w:rPr>
          <w:rFonts w:ascii="Century" w:hAnsi="Century" w:hint="eastAsia"/>
          <w:sz w:val="20"/>
        </w:rPr>
        <w:t>・</w:t>
      </w:r>
      <w:r w:rsidR="00403E28">
        <w:rPr>
          <w:rFonts w:ascii="Century" w:hAnsi="Century" w:hint="eastAsia"/>
          <w:sz w:val="20"/>
        </w:rPr>
        <w:t>PDF</w:t>
      </w:r>
      <w:r w:rsidR="00992023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を提出していただきます</w:t>
      </w:r>
      <w:r w:rsidR="00EE702D">
        <w:rPr>
          <w:rFonts w:ascii="Century" w:hAnsi="Century" w:hint="eastAsia"/>
          <w:sz w:val="20"/>
        </w:rPr>
        <w:t>．</w:t>
      </w:r>
      <w:r w:rsidRPr="00034FF0">
        <w:rPr>
          <w:rFonts w:ascii="Century" w:hAnsi="Century"/>
          <w:sz w:val="20"/>
        </w:rPr>
        <w:t>カメラレディ論文の作成要領</w:t>
      </w:r>
      <w:r w:rsidR="008165F1">
        <w:rPr>
          <w:rFonts w:ascii="Century" w:hAnsi="Century" w:hint="eastAsia"/>
          <w:sz w:val="20"/>
        </w:rPr>
        <w:t>等</w:t>
      </w:r>
      <w:r w:rsidRPr="00034FF0">
        <w:rPr>
          <w:rFonts w:ascii="Century" w:hAnsi="Century"/>
          <w:sz w:val="20"/>
        </w:rPr>
        <w:t>は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論文採択時にお知らせします</w:t>
      </w:r>
      <w:r w:rsidR="00EE702D">
        <w:rPr>
          <w:rFonts w:ascii="Century" w:hAnsi="Century"/>
          <w:sz w:val="20"/>
        </w:rPr>
        <w:t>．</w:t>
      </w:r>
    </w:p>
    <w:p w:rsidR="00483B13" w:rsidRPr="00034FF0" w:rsidRDefault="00483B13" w:rsidP="00483B13">
      <w:pPr>
        <w:ind w:firstLineChars="100" w:firstLine="200"/>
        <w:rPr>
          <w:rFonts w:ascii="Century" w:hAnsi="Century"/>
          <w:sz w:val="20"/>
        </w:rPr>
      </w:pPr>
    </w:p>
    <w:p w:rsidR="00565412" w:rsidRPr="00034FF0" w:rsidRDefault="00BA1812" w:rsidP="00211F5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３．</w:t>
      </w:r>
      <w:r w:rsidR="00565412" w:rsidRPr="00034FF0">
        <w:rPr>
          <w:rFonts w:ascii="Century" w:eastAsia="ＭＳ 明朝" w:hAnsi="Century"/>
          <w:sz w:val="24"/>
          <w:szCs w:val="24"/>
        </w:rPr>
        <w:t>発表の形式</w:t>
      </w:r>
    </w:p>
    <w:p w:rsidR="00565412" w:rsidRPr="00034FF0" w:rsidRDefault="00565412" w:rsidP="00483B13">
      <w:pPr>
        <w:ind w:firstLineChars="100" w:firstLine="200"/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じんもんこん</w:t>
      </w:r>
      <w:r w:rsidR="003F4BD6">
        <w:rPr>
          <w:rFonts w:ascii="Century" w:hAnsi="Century"/>
          <w:sz w:val="20"/>
        </w:rPr>
        <w:t>2016</w:t>
      </w:r>
      <w:r w:rsidRPr="00034FF0">
        <w:rPr>
          <w:rFonts w:ascii="Century" w:hAnsi="Century"/>
          <w:sz w:val="20"/>
        </w:rPr>
        <w:t>では</w:t>
      </w:r>
      <w:r w:rsidR="00EE702D">
        <w:rPr>
          <w:rFonts w:ascii="Century" w:hAnsi="Century"/>
          <w:sz w:val="20"/>
        </w:rPr>
        <w:t>，</w:t>
      </w:r>
      <w:r w:rsidR="008165F1" w:rsidRPr="00034FF0">
        <w:rPr>
          <w:rFonts w:ascii="Century" w:hAnsi="Century" w:hint="eastAsia"/>
          <w:sz w:val="20"/>
        </w:rPr>
        <w:t>口頭発表</w:t>
      </w:r>
      <w:r w:rsidR="004D49AA">
        <w:rPr>
          <w:rFonts w:ascii="Century" w:hAnsi="Century" w:hint="eastAsia"/>
          <w:sz w:val="20"/>
        </w:rPr>
        <w:t>および</w:t>
      </w:r>
      <w:r w:rsidR="008165F1" w:rsidRPr="00034FF0">
        <w:rPr>
          <w:rFonts w:ascii="Century" w:hAnsi="Century"/>
          <w:sz w:val="20"/>
        </w:rPr>
        <w:t>ポスター発表</w:t>
      </w:r>
      <w:r w:rsidR="00103324">
        <w:rPr>
          <w:rFonts w:ascii="Century" w:hAnsi="Century"/>
          <w:sz w:val="20"/>
        </w:rPr>
        <w:t>の</w:t>
      </w:r>
      <w:r w:rsidR="004D49AA">
        <w:rPr>
          <w:rFonts w:ascii="Century" w:hAnsi="Century" w:hint="eastAsia"/>
          <w:sz w:val="20"/>
        </w:rPr>
        <w:t>2</w:t>
      </w:r>
      <w:r w:rsidRPr="00034FF0">
        <w:rPr>
          <w:rFonts w:ascii="Century" w:hAnsi="Century"/>
          <w:sz w:val="20"/>
        </w:rPr>
        <w:t>種類の発表形式を計画しています</w:t>
      </w:r>
      <w:r w:rsidR="00EE702D">
        <w:rPr>
          <w:rFonts w:ascii="Century" w:hAnsi="Century"/>
          <w:sz w:val="20"/>
        </w:rPr>
        <w:t>．</w:t>
      </w:r>
    </w:p>
    <w:p w:rsidR="004C23B8" w:rsidRPr="00034FF0" w:rsidRDefault="004C23B8" w:rsidP="00903EBC">
      <w:pPr>
        <w:ind w:left="200" w:hangingChars="100" w:hanging="200"/>
        <w:rPr>
          <w:rFonts w:ascii="Century" w:hAnsi="Century"/>
          <w:sz w:val="20"/>
        </w:rPr>
      </w:pPr>
      <w:r w:rsidRPr="006720B1">
        <w:rPr>
          <w:rFonts w:ascii="Century" w:hAnsi="Century"/>
          <w:sz w:val="20"/>
        </w:rPr>
        <w:t>口頭発表：</w:t>
      </w:r>
      <w:r w:rsidR="00004A0C">
        <w:rPr>
          <w:rFonts w:ascii="Century" w:hAnsi="Century" w:hint="eastAsia"/>
          <w:sz w:val="20"/>
        </w:rPr>
        <w:t xml:space="preserve">　</w:t>
      </w:r>
      <w:r w:rsidRPr="00034FF0">
        <w:rPr>
          <w:rFonts w:ascii="Century" w:hAnsi="Century"/>
          <w:sz w:val="20"/>
        </w:rPr>
        <w:t>質疑を含む</w:t>
      </w:r>
      <w:r w:rsidR="00812BF2">
        <w:rPr>
          <w:rFonts w:ascii="Century" w:hAnsi="Century" w:hint="eastAsia"/>
          <w:sz w:val="20"/>
        </w:rPr>
        <w:t>1</w:t>
      </w:r>
      <w:r w:rsidR="00812BF2" w:rsidRPr="00034FF0">
        <w:rPr>
          <w:rFonts w:ascii="Century" w:hAnsi="Century"/>
          <w:sz w:val="20"/>
        </w:rPr>
        <w:t>件あたりの</w:t>
      </w:r>
      <w:r w:rsidRPr="00034FF0">
        <w:rPr>
          <w:rFonts w:ascii="Century" w:hAnsi="Century"/>
          <w:sz w:val="20"/>
        </w:rPr>
        <w:t>発表時間は</w:t>
      </w:r>
      <w:r w:rsidRPr="00034FF0">
        <w:rPr>
          <w:rFonts w:ascii="Century" w:hAnsi="Century" w:hint="eastAsia"/>
          <w:sz w:val="20"/>
        </w:rPr>
        <w:t>30</w:t>
      </w:r>
      <w:r w:rsidRPr="00034FF0">
        <w:rPr>
          <w:rFonts w:ascii="Century" w:hAnsi="Century"/>
          <w:sz w:val="20"/>
        </w:rPr>
        <w:t>分程度</w:t>
      </w:r>
      <w:r>
        <w:rPr>
          <w:rFonts w:ascii="Century" w:hAnsi="Century" w:hint="eastAsia"/>
          <w:sz w:val="20"/>
        </w:rPr>
        <w:t>を予定しています</w:t>
      </w:r>
      <w:r w:rsidR="00EE702D">
        <w:rPr>
          <w:rFonts w:ascii="Century" w:hAnsi="Century"/>
          <w:sz w:val="20"/>
        </w:rPr>
        <w:t>．</w:t>
      </w:r>
    </w:p>
    <w:p w:rsidR="00565412" w:rsidRPr="00034FF0" w:rsidRDefault="00565412" w:rsidP="002707D6">
      <w:pPr>
        <w:ind w:left="200" w:hangingChars="100" w:hanging="200"/>
        <w:rPr>
          <w:rFonts w:ascii="Century" w:hAnsi="Century"/>
        </w:rPr>
      </w:pPr>
      <w:r w:rsidRPr="006720B1">
        <w:rPr>
          <w:rFonts w:ascii="Century" w:hAnsi="Century"/>
          <w:sz w:val="20"/>
        </w:rPr>
        <w:t>ポスター発表：</w:t>
      </w:r>
      <w:r w:rsidR="00004A0C">
        <w:rPr>
          <w:rFonts w:ascii="Century" w:hAnsi="Century" w:hint="eastAsia"/>
          <w:sz w:val="20"/>
        </w:rPr>
        <w:t xml:space="preserve">　</w:t>
      </w:r>
      <w:r w:rsidRPr="00034FF0">
        <w:rPr>
          <w:rFonts w:ascii="Century" w:hAnsi="Century"/>
          <w:sz w:val="20"/>
        </w:rPr>
        <w:t>決められたサイズ以内のポスターを用い</w:t>
      </w:r>
      <w:r w:rsidR="00EE702D">
        <w:rPr>
          <w:rFonts w:ascii="Century" w:hAnsi="Century"/>
          <w:sz w:val="20"/>
        </w:rPr>
        <w:t>，</w:t>
      </w:r>
      <w:r w:rsidR="00812BF2">
        <w:rPr>
          <w:rFonts w:ascii="Century" w:hAnsi="Century" w:hint="eastAsia"/>
          <w:sz w:val="20"/>
        </w:rPr>
        <w:t>ポスター発表のコアタイム</w:t>
      </w:r>
      <w:r w:rsidRPr="00034FF0">
        <w:rPr>
          <w:rFonts w:ascii="Century" w:hAnsi="Century"/>
          <w:sz w:val="20"/>
        </w:rPr>
        <w:t>（</w:t>
      </w:r>
      <w:r w:rsidR="00903EBC">
        <w:rPr>
          <w:rFonts w:ascii="Century" w:hAnsi="Century" w:hint="eastAsia"/>
          <w:sz w:val="20"/>
        </w:rPr>
        <w:t>2</w:t>
      </w:r>
      <w:r w:rsidRPr="00034FF0">
        <w:rPr>
          <w:rFonts w:ascii="Century" w:hAnsi="Century"/>
          <w:sz w:val="20"/>
        </w:rPr>
        <w:t>時間</w:t>
      </w:r>
      <w:r w:rsidR="002E356F">
        <w:rPr>
          <w:rFonts w:ascii="Century" w:hAnsi="Century" w:hint="eastAsia"/>
          <w:sz w:val="20"/>
        </w:rPr>
        <w:t>程度</w:t>
      </w:r>
      <w:r w:rsidRPr="00034FF0">
        <w:rPr>
          <w:rFonts w:ascii="Century" w:hAnsi="Century"/>
          <w:sz w:val="20"/>
        </w:rPr>
        <w:t>）</w:t>
      </w:r>
      <w:r w:rsidR="00D60229">
        <w:rPr>
          <w:rFonts w:ascii="Century" w:hAnsi="Century" w:hint="eastAsia"/>
          <w:sz w:val="20"/>
        </w:rPr>
        <w:t>で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対話的に発表</w:t>
      </w:r>
      <w:r w:rsidR="00C11471">
        <w:rPr>
          <w:rFonts w:ascii="Century" w:hAnsi="Century" w:hint="eastAsia"/>
          <w:sz w:val="20"/>
        </w:rPr>
        <w:t>を行い</w:t>
      </w:r>
      <w:r w:rsidRPr="00034FF0">
        <w:rPr>
          <w:rFonts w:ascii="Century" w:hAnsi="Century"/>
          <w:sz w:val="20"/>
        </w:rPr>
        <w:t>ます</w:t>
      </w:r>
      <w:r w:rsidR="00EE702D">
        <w:rPr>
          <w:rFonts w:ascii="Century" w:hAnsi="Century" w:hint="eastAsia"/>
          <w:sz w:val="20"/>
        </w:rPr>
        <w:t>．</w:t>
      </w:r>
      <w:r w:rsidR="00C11471">
        <w:rPr>
          <w:rFonts w:ascii="Century" w:hAnsi="Century" w:hint="eastAsia"/>
          <w:sz w:val="20"/>
        </w:rPr>
        <w:t>参加者と</w:t>
      </w:r>
      <w:r w:rsidRPr="00034FF0">
        <w:rPr>
          <w:rFonts w:ascii="Century" w:hAnsi="Century"/>
          <w:sz w:val="20"/>
        </w:rPr>
        <w:t>じっくり深い議論</w:t>
      </w:r>
      <w:r w:rsidR="00C11471">
        <w:rPr>
          <w:rFonts w:ascii="Century" w:hAnsi="Century" w:hint="eastAsia"/>
          <w:sz w:val="20"/>
        </w:rPr>
        <w:t>をするのに</w:t>
      </w:r>
      <w:r w:rsidRPr="00034FF0">
        <w:rPr>
          <w:rFonts w:ascii="Century" w:hAnsi="Century"/>
          <w:sz w:val="20"/>
        </w:rPr>
        <w:t>適しています</w:t>
      </w:r>
      <w:r w:rsidR="00EE702D">
        <w:rPr>
          <w:rFonts w:ascii="Century" w:hAnsi="Century"/>
          <w:sz w:val="20"/>
        </w:rPr>
        <w:t>．</w:t>
      </w:r>
      <w:r w:rsidRPr="00471316">
        <w:rPr>
          <w:rFonts w:ascii="Century" w:hAnsi="Century"/>
          <w:sz w:val="20"/>
        </w:rPr>
        <w:t>会場に</w:t>
      </w:r>
      <w:r w:rsidR="00C11471" w:rsidRPr="00471316">
        <w:rPr>
          <w:rFonts w:ascii="Century" w:hAnsi="Century"/>
          <w:sz w:val="20"/>
        </w:rPr>
        <w:t>持ち込ん</w:t>
      </w:r>
      <w:r w:rsidR="00C11471" w:rsidRPr="00471316">
        <w:rPr>
          <w:rFonts w:ascii="Century" w:hAnsi="Century" w:hint="eastAsia"/>
          <w:sz w:val="20"/>
        </w:rPr>
        <w:t>だ</w:t>
      </w:r>
      <w:r w:rsidRPr="00471316">
        <w:rPr>
          <w:rFonts w:ascii="Century" w:hAnsi="Century"/>
          <w:sz w:val="20"/>
        </w:rPr>
        <w:t>機器を動作させながら発表</w:t>
      </w:r>
      <w:r w:rsidR="0032635B" w:rsidRPr="00471316">
        <w:rPr>
          <w:rFonts w:ascii="Century" w:hAnsi="Century" w:hint="eastAsia"/>
          <w:sz w:val="20"/>
        </w:rPr>
        <w:t>することも</w:t>
      </w:r>
      <w:r w:rsidR="00C11471" w:rsidRPr="00471316">
        <w:rPr>
          <w:rFonts w:ascii="Century" w:hAnsi="Century" w:hint="eastAsia"/>
          <w:sz w:val="20"/>
        </w:rPr>
        <w:t>できます</w:t>
      </w:r>
      <w:r w:rsidR="00EE702D" w:rsidRPr="00471316">
        <w:rPr>
          <w:rFonts w:ascii="Century" w:hAnsi="Century" w:hint="eastAsia"/>
          <w:sz w:val="20"/>
        </w:rPr>
        <w:t>．</w:t>
      </w:r>
    </w:p>
    <w:p w:rsidR="00565412" w:rsidRPr="00034FF0" w:rsidRDefault="00812BF2" w:rsidP="00812BF2">
      <w:pPr>
        <w:rPr>
          <w:rFonts w:ascii="Century" w:hAnsi="Century"/>
          <w:sz w:val="20"/>
        </w:rPr>
      </w:pPr>
      <w:r w:rsidRPr="00200701">
        <w:rPr>
          <w:rFonts w:ascii="Century" w:hAnsi="Century" w:hint="eastAsia"/>
          <w:sz w:val="20"/>
          <w:u w:val="single"/>
        </w:rPr>
        <w:t>いずれの発表形式</w:t>
      </w:r>
      <w:r w:rsidR="00565412" w:rsidRPr="00200701">
        <w:rPr>
          <w:rFonts w:ascii="Century" w:hAnsi="Century" w:hint="eastAsia"/>
          <w:sz w:val="20"/>
          <w:u w:val="single"/>
        </w:rPr>
        <w:t>も</w:t>
      </w:r>
      <w:r w:rsidRPr="00200701">
        <w:rPr>
          <w:rFonts w:ascii="Century" w:hAnsi="Century" w:hint="eastAsia"/>
          <w:sz w:val="20"/>
          <w:u w:val="single"/>
        </w:rPr>
        <w:t>論文としての扱いは同等で</w:t>
      </w:r>
      <w:r w:rsidR="006F4843" w:rsidRPr="00200701">
        <w:rPr>
          <w:rFonts w:ascii="Century" w:hAnsi="Century" w:hint="eastAsia"/>
          <w:sz w:val="20"/>
          <w:u w:val="single"/>
        </w:rPr>
        <w:t>あり</w:t>
      </w:r>
      <w:r w:rsidR="00EE702D" w:rsidRPr="00200701">
        <w:rPr>
          <w:rFonts w:ascii="Century" w:hAnsi="Century" w:hint="eastAsia"/>
          <w:sz w:val="20"/>
          <w:u w:val="single"/>
        </w:rPr>
        <w:t>，</w:t>
      </w:r>
      <w:r w:rsidR="00565412" w:rsidRPr="00200701">
        <w:rPr>
          <w:rFonts w:ascii="Century" w:hAnsi="Century" w:hint="eastAsia"/>
          <w:sz w:val="20"/>
          <w:u w:val="single"/>
        </w:rPr>
        <w:t>概要論文の提出</w:t>
      </w:r>
      <w:r w:rsidR="00C11471" w:rsidRPr="00200701">
        <w:rPr>
          <w:rFonts w:ascii="Century" w:hAnsi="Century" w:hint="eastAsia"/>
          <w:sz w:val="20"/>
          <w:u w:val="single"/>
        </w:rPr>
        <w:t>から</w:t>
      </w:r>
      <w:r w:rsidR="00565412" w:rsidRPr="00200701">
        <w:rPr>
          <w:rFonts w:ascii="Century" w:hAnsi="Century" w:hint="eastAsia"/>
          <w:sz w:val="20"/>
          <w:u w:val="single"/>
        </w:rPr>
        <w:t>カメラレディ論文の作成</w:t>
      </w:r>
      <w:r w:rsidR="00C11471" w:rsidRPr="00200701">
        <w:rPr>
          <w:rFonts w:ascii="Century" w:hAnsi="Century" w:hint="eastAsia"/>
          <w:sz w:val="20"/>
          <w:u w:val="single"/>
        </w:rPr>
        <w:t>までの流れ</w:t>
      </w:r>
      <w:r w:rsidR="00534AE1" w:rsidRPr="00200701">
        <w:rPr>
          <w:rFonts w:ascii="Century" w:hAnsi="Century" w:hint="eastAsia"/>
          <w:sz w:val="20"/>
          <w:u w:val="single"/>
        </w:rPr>
        <w:t>や採否の基準</w:t>
      </w:r>
      <w:r w:rsidR="00C11471" w:rsidRPr="00200701">
        <w:rPr>
          <w:rFonts w:ascii="Century" w:hAnsi="Century" w:hint="eastAsia"/>
          <w:sz w:val="20"/>
          <w:u w:val="single"/>
        </w:rPr>
        <w:t>は同じです</w:t>
      </w:r>
      <w:r w:rsidR="00EE702D" w:rsidRPr="00200701">
        <w:rPr>
          <w:rFonts w:ascii="Century" w:hAnsi="Century" w:hint="eastAsia"/>
          <w:sz w:val="20"/>
          <w:u w:val="single"/>
        </w:rPr>
        <w:t>．</w:t>
      </w:r>
      <w:r w:rsidR="00565412" w:rsidRPr="00034FF0">
        <w:rPr>
          <w:rFonts w:ascii="Century" w:hAnsi="Century"/>
          <w:sz w:val="20"/>
        </w:rPr>
        <w:t>希望する発表形式</w:t>
      </w:r>
      <w:r>
        <w:rPr>
          <w:rFonts w:ascii="Century" w:hAnsi="Century" w:hint="eastAsia"/>
          <w:sz w:val="20"/>
        </w:rPr>
        <w:t>は</w:t>
      </w:r>
      <w:r w:rsidR="00565412" w:rsidRPr="00034FF0">
        <w:rPr>
          <w:rFonts w:ascii="ＭＳ 明朝" w:hAnsi="ＭＳ 明朝" w:hint="eastAsia"/>
          <w:sz w:val="20"/>
        </w:rPr>
        <w:t>概要論文の提出時に</w:t>
      </w:r>
      <w:r w:rsidR="00E46AC5">
        <w:rPr>
          <w:rFonts w:ascii="ＭＳ 明朝" w:hAnsi="ＭＳ 明朝" w:hint="eastAsia"/>
          <w:sz w:val="20"/>
        </w:rPr>
        <w:t>選択して</w:t>
      </w:r>
      <w:r w:rsidR="00565412" w:rsidRPr="00034FF0">
        <w:rPr>
          <w:rFonts w:ascii="ＭＳ 明朝" w:hAnsi="ＭＳ 明朝" w:hint="eastAsia"/>
          <w:sz w:val="20"/>
        </w:rPr>
        <w:t>ください</w:t>
      </w:r>
      <w:r w:rsidR="00EE702D">
        <w:rPr>
          <w:rFonts w:ascii="ＭＳ 明朝" w:hAnsi="ＭＳ 明朝" w:hint="eastAsia"/>
          <w:sz w:val="20"/>
        </w:rPr>
        <w:t>．</w:t>
      </w:r>
      <w:r w:rsidR="00C11471">
        <w:rPr>
          <w:rFonts w:ascii="ＭＳ 明朝" w:hAnsi="ＭＳ 明朝" w:hint="eastAsia"/>
          <w:sz w:val="20"/>
        </w:rPr>
        <w:t>ただし</w:t>
      </w:r>
      <w:r w:rsidR="00EE702D">
        <w:rPr>
          <w:rFonts w:ascii="ＭＳ 明朝" w:hAnsi="ＭＳ 明朝" w:hint="eastAsia"/>
          <w:sz w:val="20"/>
        </w:rPr>
        <w:t>，</w:t>
      </w:r>
      <w:r w:rsidR="00E46AC5">
        <w:rPr>
          <w:rFonts w:ascii="ＭＳ 明朝" w:hAnsi="ＭＳ 明朝" w:hint="eastAsia"/>
          <w:sz w:val="20"/>
        </w:rPr>
        <w:t>査読者の意見</w:t>
      </w:r>
      <w:r w:rsidR="006F4843">
        <w:rPr>
          <w:rFonts w:ascii="ＭＳ 明朝" w:hAnsi="ＭＳ 明朝" w:hint="eastAsia"/>
          <w:sz w:val="20"/>
        </w:rPr>
        <w:t>に基づいて</w:t>
      </w:r>
      <w:r w:rsidR="00EE702D">
        <w:rPr>
          <w:rFonts w:ascii="ＭＳ 明朝" w:hAnsi="ＭＳ 明朝" w:hint="eastAsia"/>
          <w:sz w:val="20"/>
        </w:rPr>
        <w:t>，</w:t>
      </w:r>
      <w:r w:rsidR="00C11471">
        <w:rPr>
          <w:rFonts w:ascii="ＭＳ 明朝" w:hAnsi="ＭＳ 明朝" w:hint="eastAsia"/>
          <w:sz w:val="20"/>
        </w:rPr>
        <w:t>希望とは異なる</w:t>
      </w:r>
      <w:r w:rsidR="00565412" w:rsidRPr="00034FF0">
        <w:rPr>
          <w:rFonts w:ascii="Century" w:hAnsi="Century"/>
          <w:sz w:val="20"/>
        </w:rPr>
        <w:t>発表形式</w:t>
      </w:r>
      <w:r w:rsidR="00C11471">
        <w:rPr>
          <w:rFonts w:ascii="Century" w:hAnsi="Century" w:hint="eastAsia"/>
          <w:sz w:val="20"/>
        </w:rPr>
        <w:t>で</w:t>
      </w:r>
      <w:r w:rsidR="002E356F">
        <w:rPr>
          <w:rFonts w:ascii="Century" w:hAnsi="Century" w:hint="eastAsia"/>
          <w:sz w:val="20"/>
        </w:rPr>
        <w:t>論文が</w:t>
      </w:r>
      <w:r w:rsidR="00C11471">
        <w:rPr>
          <w:rFonts w:ascii="Century" w:hAnsi="Century" w:hint="eastAsia"/>
          <w:sz w:val="20"/>
        </w:rPr>
        <w:t>採択</w:t>
      </w:r>
      <w:r w:rsidR="002E356F">
        <w:rPr>
          <w:rFonts w:ascii="Century" w:hAnsi="Century" w:hint="eastAsia"/>
          <w:sz w:val="20"/>
        </w:rPr>
        <w:t>される</w:t>
      </w:r>
      <w:r w:rsidR="00565412" w:rsidRPr="00034FF0">
        <w:rPr>
          <w:rFonts w:ascii="Century" w:hAnsi="Century"/>
          <w:sz w:val="20"/>
        </w:rPr>
        <w:t>場合もあります</w:t>
      </w:r>
      <w:r w:rsidR="00BC16EF">
        <w:rPr>
          <w:rFonts w:ascii="Century" w:hAnsi="Century"/>
          <w:sz w:val="20"/>
        </w:rPr>
        <w:t>．</w:t>
      </w:r>
    </w:p>
    <w:p w:rsidR="00565412" w:rsidRPr="00E46AC5" w:rsidRDefault="00565412" w:rsidP="00483B13">
      <w:pPr>
        <w:ind w:firstLineChars="100" w:firstLine="200"/>
        <w:rPr>
          <w:rFonts w:ascii="Century" w:hAnsi="Century"/>
          <w:i/>
          <w:sz w:val="20"/>
        </w:rPr>
      </w:pPr>
    </w:p>
    <w:p w:rsidR="00565412" w:rsidRPr="00034FF0" w:rsidRDefault="00883EFC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４．</w:t>
      </w:r>
      <w:r w:rsidR="00565412" w:rsidRPr="00034FF0">
        <w:rPr>
          <w:rFonts w:ascii="Century" w:eastAsia="ＭＳ 明朝" w:hAnsi="Century"/>
          <w:sz w:val="24"/>
        </w:rPr>
        <w:t>概要論文作成上の注意</w:t>
      </w:r>
    </w:p>
    <w:p w:rsidR="00C81DF2" w:rsidRDefault="00DB53A9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概要論文は</w:t>
      </w:r>
      <w:r w:rsidR="00EE702D">
        <w:rPr>
          <w:rFonts w:ascii="Century" w:hAnsi="Century"/>
          <w:sz w:val="20"/>
        </w:rPr>
        <w:t>，</w:t>
      </w:r>
      <w:r w:rsidR="00E46AC5">
        <w:rPr>
          <w:rFonts w:ascii="Century" w:hAnsi="Century" w:hint="eastAsia"/>
          <w:sz w:val="20"/>
        </w:rPr>
        <w:t>この</w:t>
      </w:r>
      <w:r w:rsidRPr="00034FF0">
        <w:rPr>
          <w:rFonts w:ascii="Century" w:hAnsi="Century"/>
          <w:sz w:val="20"/>
        </w:rPr>
        <w:t>原稿見本</w:t>
      </w:r>
      <w:r>
        <w:rPr>
          <w:rFonts w:ascii="Century" w:hAnsi="Century" w:hint="eastAsia"/>
          <w:sz w:val="20"/>
        </w:rPr>
        <w:t>を参考に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下記要領に従って作成してください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要領に従っていない</w:t>
      </w:r>
      <w:r w:rsidRPr="00034FF0">
        <w:rPr>
          <w:rFonts w:ascii="Century" w:hAnsi="Century"/>
          <w:sz w:val="20"/>
        </w:rPr>
        <w:t>概要論文は内容の如何にかかわらず採択され</w:t>
      </w:r>
      <w:r>
        <w:rPr>
          <w:rFonts w:ascii="Century" w:hAnsi="Century" w:hint="eastAsia"/>
          <w:sz w:val="20"/>
        </w:rPr>
        <w:t>ない場合があります</w:t>
      </w:r>
      <w:r w:rsidR="00EE702D">
        <w:rPr>
          <w:rFonts w:ascii="Century" w:hAnsi="Century"/>
          <w:sz w:val="20"/>
        </w:rPr>
        <w:t>．</w:t>
      </w:r>
    </w:p>
    <w:p w:rsidR="00DB53A9" w:rsidRDefault="00DB53A9" w:rsidP="00DB53A9">
      <w:pPr>
        <w:ind w:left="200" w:hangingChars="100" w:hanging="200"/>
        <w:rPr>
          <w:rFonts w:ascii="Century" w:hAnsi="Century"/>
          <w:sz w:val="20"/>
        </w:rPr>
      </w:pPr>
    </w:p>
    <w:p w:rsidR="00565412" w:rsidRPr="00844488" w:rsidRDefault="00C81DF2" w:rsidP="00DB53A9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ページ数：</w:t>
      </w:r>
      <w:r w:rsidR="00812BF2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2</w:t>
      </w:r>
      <w:r w:rsidR="00565412" w:rsidRPr="00844488">
        <w:rPr>
          <w:rFonts w:ascii="Century" w:hAnsi="Century"/>
          <w:sz w:val="20"/>
        </w:rPr>
        <w:t>ページ</w:t>
      </w:r>
      <w:r w:rsidRPr="00844488">
        <w:rPr>
          <w:rFonts w:ascii="Century" w:hAnsi="Century" w:hint="eastAsia"/>
          <w:sz w:val="20"/>
        </w:rPr>
        <w:t>以内</w:t>
      </w:r>
      <w:r w:rsidR="00EE702D">
        <w:rPr>
          <w:rFonts w:ascii="Century" w:hAnsi="Century" w:hint="eastAsia"/>
          <w:sz w:val="20"/>
        </w:rPr>
        <w:t>．</w:t>
      </w:r>
    </w:p>
    <w:p w:rsidR="00DB53A9" w:rsidRPr="00844488" w:rsidRDefault="00DB53A9" w:rsidP="00DB53A9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言語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/>
          <w:sz w:val="20"/>
        </w:rPr>
        <w:t>日本語または英語</w:t>
      </w:r>
      <w:r w:rsidR="00EE702D">
        <w:rPr>
          <w:rFonts w:ascii="Century" w:hAnsi="Century" w:hint="eastAsia"/>
          <w:sz w:val="20"/>
        </w:rPr>
        <w:t>．</w:t>
      </w:r>
    </w:p>
    <w:p w:rsidR="007F35AA" w:rsidRPr="00844488" w:rsidRDefault="007F35AA" w:rsidP="007F35A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 xml:space="preserve">著者名：　</w:t>
      </w:r>
      <w:r w:rsidR="000D55C5">
        <w:rPr>
          <w:rFonts w:ascii="Century" w:hAnsi="Century" w:hint="eastAsia"/>
          <w:sz w:val="20"/>
        </w:rPr>
        <w:t>情報処理学会論文誌の方針</w:t>
      </w:r>
      <w:r w:rsidR="000D55C5">
        <w:rPr>
          <w:rFonts w:ascii="Century" w:hAnsi="Century" w:hint="eastAsia"/>
          <w:sz w:val="20"/>
        </w:rPr>
        <w:t>[1]</w:t>
      </w:r>
      <w:r w:rsidR="000D55C5">
        <w:rPr>
          <w:rFonts w:ascii="Century" w:hAnsi="Century" w:hint="eastAsia"/>
          <w:sz w:val="20"/>
        </w:rPr>
        <w:t>にあわせ、</w:t>
      </w:r>
      <w:r w:rsidR="005D70A0" w:rsidRPr="005D70A0">
        <w:rPr>
          <w:rFonts w:ascii="Century" w:hAnsi="Century" w:hint="eastAsia"/>
          <w:color w:val="FF0000"/>
          <w:sz w:val="20"/>
        </w:rPr>
        <w:t>2015</w:t>
      </w:r>
      <w:r w:rsidR="003F4BD6">
        <w:rPr>
          <w:rFonts w:ascii="Century" w:hAnsi="Century" w:hint="eastAsia"/>
          <w:color w:val="FF0000"/>
          <w:sz w:val="20"/>
        </w:rPr>
        <w:t>年度の査読よりシングルブラインド制となりました</w:t>
      </w:r>
      <w:r w:rsidR="005D70A0" w:rsidRPr="005D70A0">
        <w:rPr>
          <w:rFonts w:ascii="Century" w:hAnsi="Century" w:hint="eastAsia"/>
          <w:color w:val="FF0000"/>
          <w:sz w:val="20"/>
        </w:rPr>
        <w:t>．著者</w:t>
      </w:r>
      <w:r w:rsidR="00E76920">
        <w:rPr>
          <w:rFonts w:ascii="Century" w:hAnsi="Century" w:hint="eastAsia"/>
          <w:color w:val="FF0000"/>
          <w:sz w:val="20"/>
        </w:rPr>
        <w:t>，</w:t>
      </w:r>
      <w:r w:rsidR="005D70A0" w:rsidRPr="005D70A0">
        <w:rPr>
          <w:rFonts w:ascii="Century" w:hAnsi="Century" w:hint="eastAsia"/>
          <w:color w:val="FF0000"/>
          <w:sz w:val="20"/>
        </w:rPr>
        <w:t>所属を冒頭に入れてください</w:t>
      </w:r>
      <w:r w:rsidR="003F4BD6" w:rsidRPr="005D70A0">
        <w:rPr>
          <w:rFonts w:ascii="Century" w:hAnsi="Century" w:hint="eastAsia"/>
          <w:color w:val="FF0000"/>
          <w:sz w:val="20"/>
        </w:rPr>
        <w:t>．</w:t>
      </w:r>
    </w:p>
    <w:p w:rsidR="00FB468A" w:rsidRPr="00844488" w:rsidRDefault="00DB53A9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キーワード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/>
          <w:sz w:val="20"/>
        </w:rPr>
        <w:t>査読者を選定</w:t>
      </w:r>
      <w:r w:rsidRPr="00844488">
        <w:rPr>
          <w:rFonts w:ascii="Century" w:hAnsi="Century" w:hint="eastAsia"/>
          <w:sz w:val="20"/>
        </w:rPr>
        <w:t>する材料となります</w:t>
      </w:r>
      <w:r w:rsidR="00EE702D">
        <w:rPr>
          <w:rFonts w:ascii="Century" w:hAnsi="Century" w:hint="eastAsia"/>
          <w:sz w:val="20"/>
        </w:rPr>
        <w:t>．</w:t>
      </w:r>
      <w:r w:rsidRPr="00844488">
        <w:rPr>
          <w:rFonts w:ascii="Century" w:hAnsi="Century"/>
          <w:sz w:val="20"/>
        </w:rPr>
        <w:t>論文の内容を適切に表すキーワードを複数記入してください</w:t>
      </w:r>
      <w:r w:rsidR="00EE702D">
        <w:rPr>
          <w:rFonts w:ascii="Century" w:hAnsi="Century"/>
          <w:sz w:val="20"/>
        </w:rPr>
        <w:t>．</w:t>
      </w:r>
    </w:p>
    <w:p w:rsidR="00FB468A" w:rsidRPr="00844488" w:rsidRDefault="00FB468A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/>
          <w:sz w:val="20"/>
        </w:rPr>
        <w:t>希望発表形式</w:t>
      </w:r>
      <w:r w:rsidRPr="00844488">
        <w:rPr>
          <w:rFonts w:ascii="Century" w:hAnsi="Century" w:hint="eastAsia"/>
          <w:sz w:val="20"/>
        </w:rPr>
        <w:t>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口頭発表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ポスター発表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どれでもよい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の</w:t>
      </w:r>
      <w:r w:rsidR="00755762" w:rsidRPr="00844488">
        <w:rPr>
          <w:rFonts w:ascii="Century" w:hAnsi="Century" w:hint="eastAsia"/>
          <w:sz w:val="20"/>
        </w:rPr>
        <w:t>中から</w:t>
      </w:r>
      <w:r w:rsidR="00E93A2E">
        <w:rPr>
          <w:rFonts w:ascii="Century" w:hAnsi="Century" w:hint="eastAsia"/>
          <w:sz w:val="20"/>
        </w:rPr>
        <w:t>選択</w:t>
      </w:r>
      <w:r w:rsidRPr="00844488">
        <w:rPr>
          <w:rFonts w:ascii="Century" w:hAnsi="Century"/>
          <w:sz w:val="20"/>
        </w:rPr>
        <w:t>してください</w:t>
      </w:r>
      <w:r w:rsidR="00EE702D">
        <w:rPr>
          <w:rFonts w:ascii="Century" w:hAnsi="Century"/>
          <w:sz w:val="20"/>
        </w:rPr>
        <w:t>．</w:t>
      </w:r>
    </w:p>
    <w:p w:rsidR="0054732E" w:rsidRPr="00844488" w:rsidRDefault="0054732E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図表：　概要論文の中に埋め込んでください</w:t>
      </w:r>
      <w:r w:rsidR="00EE702D">
        <w:rPr>
          <w:rFonts w:ascii="Century" w:hAnsi="Century" w:hint="eastAsia"/>
          <w:sz w:val="20"/>
        </w:rPr>
        <w:t>．</w:t>
      </w:r>
      <w:r w:rsidR="00E46AC5">
        <w:rPr>
          <w:rFonts w:ascii="Century" w:hAnsi="Century" w:hint="eastAsia"/>
          <w:sz w:val="20"/>
        </w:rPr>
        <w:t>カラー図版の利用も可能です</w:t>
      </w:r>
      <w:r w:rsidR="00405744">
        <w:rPr>
          <w:rFonts w:ascii="Century" w:hAnsi="Century" w:hint="eastAsia"/>
          <w:sz w:val="20"/>
        </w:rPr>
        <w:t>（査読者には電子ファイルが送られます）</w:t>
      </w:r>
      <w:r w:rsidR="00EE702D">
        <w:rPr>
          <w:rFonts w:ascii="Century" w:hAnsi="Century" w:hint="eastAsia"/>
          <w:sz w:val="20"/>
        </w:rPr>
        <w:t>．</w:t>
      </w:r>
    </w:p>
    <w:p w:rsidR="009C40B6" w:rsidRDefault="009C40B6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 xml:space="preserve">句読点：　</w:t>
      </w:r>
      <w:r w:rsidR="00057406" w:rsidRPr="00844488">
        <w:rPr>
          <w:rFonts w:ascii="Century" w:hAnsi="Century" w:hint="eastAsia"/>
          <w:sz w:val="20"/>
        </w:rPr>
        <w:t>論文内で統一してください</w:t>
      </w:r>
      <w:r w:rsidR="00EE702D">
        <w:rPr>
          <w:rFonts w:ascii="Century" w:hAnsi="Century" w:hint="eastAsia"/>
          <w:sz w:val="20"/>
        </w:rPr>
        <w:t>．</w:t>
      </w:r>
      <w:r w:rsidR="00057406">
        <w:rPr>
          <w:rFonts w:ascii="Century" w:hAnsi="Century" w:hint="eastAsia"/>
          <w:sz w:val="20"/>
        </w:rPr>
        <w:t>「</w:t>
      </w:r>
      <w:r w:rsidR="00057406" w:rsidRPr="00844488">
        <w:rPr>
          <w:rFonts w:ascii="Century" w:hAnsi="Century" w:hint="eastAsia"/>
          <w:sz w:val="20"/>
        </w:rPr>
        <w:t>．</w:t>
      </w:r>
      <w:r w:rsidR="00057406" w:rsidRPr="00844488">
        <w:rPr>
          <w:rFonts w:ascii="Century" w:hAnsi="Century" w:hint="eastAsia"/>
          <w:sz w:val="20"/>
        </w:rPr>
        <w:t xml:space="preserve"> </w:t>
      </w:r>
      <w:r w:rsidR="00057406" w:rsidRPr="00844488">
        <w:rPr>
          <w:rFonts w:ascii="Century" w:hAnsi="Century" w:hint="eastAsia"/>
          <w:sz w:val="20"/>
        </w:rPr>
        <w:t>，</w:t>
      </w:r>
      <w:r w:rsidR="00057406">
        <w:rPr>
          <w:rFonts w:ascii="Century" w:hAnsi="Century" w:hint="eastAsia"/>
          <w:sz w:val="20"/>
        </w:rPr>
        <w:t>」の使用を推奨します</w:t>
      </w:r>
      <w:r w:rsidR="00EE702D">
        <w:rPr>
          <w:rFonts w:ascii="Century" w:hAnsi="Century" w:hint="eastAsia"/>
          <w:sz w:val="20"/>
        </w:rPr>
        <w:t>．</w:t>
      </w:r>
    </w:p>
    <w:p w:rsidR="009E4843" w:rsidRPr="00844488" w:rsidRDefault="009E4843" w:rsidP="00FB468A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参考文献</w:t>
      </w:r>
      <w:r w:rsidR="00E06DDE">
        <w:rPr>
          <w:rFonts w:ascii="Century" w:hAnsi="Century" w:hint="eastAsia"/>
          <w:sz w:val="20"/>
        </w:rPr>
        <w:t>リスト</w:t>
      </w:r>
      <w:r>
        <w:rPr>
          <w:rFonts w:ascii="Century" w:hAnsi="Century" w:hint="eastAsia"/>
          <w:sz w:val="20"/>
        </w:rPr>
        <w:t xml:space="preserve">：　</w:t>
      </w:r>
      <w:r w:rsidRPr="009E4843">
        <w:rPr>
          <w:rFonts w:ascii="Century" w:hAnsi="Century" w:hint="eastAsia"/>
          <w:sz w:val="20"/>
        </w:rPr>
        <w:t>論文誌ジャーナル（</w:t>
      </w:r>
      <w:r w:rsidRPr="009E4843">
        <w:rPr>
          <w:rFonts w:ascii="Century" w:hAnsi="Century" w:hint="eastAsia"/>
          <w:sz w:val="20"/>
        </w:rPr>
        <w:t>IPSJ Journal</w:t>
      </w:r>
      <w:r w:rsidRPr="009E4843">
        <w:rPr>
          <w:rFonts w:ascii="Century" w:hAnsi="Century" w:hint="eastAsia"/>
          <w:sz w:val="20"/>
        </w:rPr>
        <w:t>）原稿執筆案内</w:t>
      </w:r>
      <w:r>
        <w:rPr>
          <w:rFonts w:ascii="Century" w:hAnsi="Century" w:hint="eastAsia"/>
          <w:sz w:val="20"/>
        </w:rPr>
        <w:t>[</w:t>
      </w:r>
      <w:r w:rsidR="000D55C5">
        <w:rPr>
          <w:rFonts w:ascii="Century" w:hAnsi="Century" w:hint="eastAsia"/>
          <w:sz w:val="20"/>
        </w:rPr>
        <w:t>2</w:t>
      </w:r>
      <w:r>
        <w:rPr>
          <w:rFonts w:ascii="Century" w:hAnsi="Century" w:hint="eastAsia"/>
          <w:sz w:val="20"/>
        </w:rPr>
        <w:t>]</w:t>
      </w:r>
      <w:r>
        <w:rPr>
          <w:rFonts w:ascii="Century" w:hAnsi="Century" w:hint="eastAsia"/>
          <w:sz w:val="20"/>
        </w:rPr>
        <w:t>に準じてください</w:t>
      </w:r>
      <w:r w:rsidR="00EE702D">
        <w:rPr>
          <w:rFonts w:ascii="Century" w:hAnsi="Century" w:hint="eastAsia"/>
          <w:sz w:val="20"/>
        </w:rPr>
        <w:t>．</w:t>
      </w:r>
    </w:p>
    <w:p w:rsidR="00D20855" w:rsidRPr="00844488" w:rsidRDefault="00D20855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ファイル</w:t>
      </w:r>
      <w:r w:rsidRPr="00844488">
        <w:rPr>
          <w:rFonts w:ascii="Century" w:hAnsi="Century"/>
          <w:sz w:val="20"/>
        </w:rPr>
        <w:t>形式</w:t>
      </w:r>
      <w:r w:rsidRPr="00844488">
        <w:rPr>
          <w:rFonts w:ascii="Century" w:hAnsi="Century" w:hint="eastAsia"/>
          <w:sz w:val="20"/>
        </w:rPr>
        <w:t>：</w:t>
      </w:r>
      <w:r w:rsidR="00F500A6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PDF</w:t>
      </w:r>
      <w:r w:rsidRPr="00844488">
        <w:rPr>
          <w:rFonts w:ascii="Century" w:hAnsi="Century" w:hint="eastAsia"/>
          <w:sz w:val="20"/>
        </w:rPr>
        <w:t>もしくは</w:t>
      </w:r>
      <w:r w:rsidRPr="00844488">
        <w:rPr>
          <w:rFonts w:ascii="Century" w:hAnsi="Century" w:hint="eastAsia"/>
          <w:sz w:val="20"/>
        </w:rPr>
        <w:t>MS-Word</w:t>
      </w:r>
      <w:r w:rsidR="0090182A" w:rsidRPr="00844488">
        <w:rPr>
          <w:rFonts w:ascii="Century" w:hAnsi="Century" w:hint="eastAsia"/>
          <w:sz w:val="20"/>
        </w:rPr>
        <w:t>（</w:t>
      </w:r>
      <w:r w:rsidR="0090182A" w:rsidRPr="00844488">
        <w:rPr>
          <w:rFonts w:ascii="Century" w:hAnsi="Century" w:hint="eastAsia"/>
          <w:sz w:val="20"/>
        </w:rPr>
        <w:t>2007</w:t>
      </w:r>
      <w:r w:rsidR="0007788A">
        <w:rPr>
          <w:rFonts w:ascii="Century" w:hAnsi="Century"/>
          <w:sz w:val="20"/>
        </w:rPr>
        <w:t>，</w:t>
      </w:r>
      <w:r w:rsidR="0090182A" w:rsidRPr="00844488">
        <w:rPr>
          <w:rFonts w:ascii="Century" w:hAnsi="Century" w:hint="eastAsia"/>
          <w:sz w:val="20"/>
        </w:rPr>
        <w:t>2010</w:t>
      </w:r>
      <w:r w:rsidR="003F4BD6">
        <w:rPr>
          <w:rFonts w:ascii="Century" w:hAnsi="Century" w:hint="eastAsia"/>
          <w:sz w:val="20"/>
        </w:rPr>
        <w:t>，</w:t>
      </w:r>
      <w:r w:rsidR="003F4BD6">
        <w:rPr>
          <w:rFonts w:ascii="Century" w:hAnsi="Century" w:hint="eastAsia"/>
          <w:sz w:val="20"/>
        </w:rPr>
        <w:t>2013</w:t>
      </w:r>
      <w:r w:rsidR="00270000">
        <w:rPr>
          <w:rFonts w:ascii="Century" w:hAnsi="Century" w:hint="eastAsia"/>
          <w:sz w:val="20"/>
        </w:rPr>
        <w:t>もしく</w:t>
      </w:r>
      <w:r w:rsidR="0007788A">
        <w:rPr>
          <w:rFonts w:ascii="Century" w:hAnsi="Century" w:hint="eastAsia"/>
          <w:sz w:val="20"/>
        </w:rPr>
        <w:t>は</w:t>
      </w:r>
      <w:r w:rsidR="003F4BD6">
        <w:rPr>
          <w:rFonts w:ascii="Century" w:hAnsi="Century" w:hint="eastAsia"/>
          <w:sz w:val="20"/>
        </w:rPr>
        <w:t>2016</w:t>
      </w:r>
      <w:r w:rsidR="0090182A" w:rsidRPr="00844488">
        <w:rPr>
          <w:rFonts w:ascii="Century" w:hAnsi="Century" w:hint="eastAsia"/>
          <w:sz w:val="20"/>
        </w:rPr>
        <w:t>）</w:t>
      </w:r>
      <w:r w:rsidR="00EE702D">
        <w:rPr>
          <w:rFonts w:ascii="Century" w:hAnsi="Century" w:hint="eastAsia"/>
          <w:sz w:val="20"/>
        </w:rPr>
        <w:t>．</w:t>
      </w:r>
      <w:r w:rsidR="0054732E" w:rsidRPr="00844488">
        <w:rPr>
          <w:rFonts w:ascii="Century" w:hAnsi="Century" w:hint="eastAsia"/>
          <w:sz w:val="20"/>
        </w:rPr>
        <w:t>ファイルサイズが</w:t>
      </w:r>
      <w:r w:rsidR="0054732E" w:rsidRPr="00844488">
        <w:rPr>
          <w:rFonts w:ascii="Century" w:hAnsi="Century" w:hint="eastAsia"/>
          <w:sz w:val="20"/>
        </w:rPr>
        <w:t>2</w:t>
      </w:r>
      <w:r w:rsidR="0054732E" w:rsidRPr="00844488">
        <w:rPr>
          <w:rFonts w:ascii="Century" w:hAnsi="Century" w:hint="eastAsia"/>
          <w:sz w:val="20"/>
        </w:rPr>
        <w:t>メガバイトを超えないようにしてください</w:t>
      </w:r>
      <w:r w:rsidR="00EE702D">
        <w:rPr>
          <w:rFonts w:ascii="Century" w:hAnsi="Century" w:hint="eastAsia"/>
          <w:sz w:val="20"/>
        </w:rPr>
        <w:t>．</w:t>
      </w:r>
    </w:p>
    <w:p w:rsidR="00C81DF2" w:rsidRPr="005C70E7" w:rsidRDefault="00C81DF2" w:rsidP="00483B13">
      <w:pPr>
        <w:ind w:firstLineChars="100" w:firstLine="200"/>
        <w:rPr>
          <w:rFonts w:ascii="Century" w:hAnsi="Century"/>
          <w:sz w:val="20"/>
        </w:rPr>
      </w:pPr>
    </w:p>
    <w:p w:rsidR="002B5959" w:rsidRDefault="002B5959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なお</w:t>
      </w:r>
      <w:r w:rsidR="00EE702D">
        <w:rPr>
          <w:rFonts w:ascii="Century" w:hAnsi="Century" w:hint="eastAsia"/>
          <w:sz w:val="20"/>
        </w:rPr>
        <w:t>，</w:t>
      </w:r>
      <w:r w:rsidR="00F62707">
        <w:rPr>
          <w:rFonts w:ascii="Century" w:hAnsi="Century" w:hint="eastAsia"/>
          <w:sz w:val="20"/>
        </w:rPr>
        <w:t>採択後</w:t>
      </w:r>
      <w:r w:rsidRPr="00034FF0">
        <w:rPr>
          <w:rFonts w:ascii="Century" w:hAnsi="Century"/>
          <w:sz w:val="20"/>
        </w:rPr>
        <w:t>カメラレディ論文</w:t>
      </w:r>
      <w:r>
        <w:rPr>
          <w:rFonts w:ascii="Century" w:hAnsi="Century" w:hint="eastAsia"/>
          <w:sz w:val="20"/>
        </w:rPr>
        <w:t>を作成する際</w:t>
      </w:r>
      <w:r w:rsidR="00677891">
        <w:rPr>
          <w:rFonts w:ascii="Century" w:hAnsi="Century" w:hint="eastAsia"/>
          <w:sz w:val="20"/>
        </w:rPr>
        <w:t>に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著者の追加や削除</w:t>
      </w:r>
      <w:r w:rsidR="008A1CE0">
        <w:rPr>
          <w:rFonts w:ascii="Century" w:hAnsi="Century" w:hint="eastAsia"/>
          <w:sz w:val="20"/>
        </w:rPr>
        <w:t>，</w:t>
      </w:r>
      <w:r w:rsidR="005D70A0">
        <w:rPr>
          <w:rFonts w:ascii="Century" w:hAnsi="Century" w:hint="eastAsia"/>
          <w:sz w:val="20"/>
        </w:rPr>
        <w:t>順序の変更は一切認めません（異動にともな</w:t>
      </w:r>
      <w:r>
        <w:rPr>
          <w:rFonts w:ascii="Century" w:hAnsi="Century" w:hint="eastAsia"/>
          <w:sz w:val="20"/>
        </w:rPr>
        <w:t>う所属の変更</w:t>
      </w:r>
      <w:r w:rsidR="005D70A0">
        <w:rPr>
          <w:rFonts w:ascii="Century" w:hAnsi="Century" w:hint="eastAsia"/>
          <w:sz w:val="20"/>
        </w:rPr>
        <w:t>等</w:t>
      </w:r>
      <w:r>
        <w:rPr>
          <w:rFonts w:ascii="Century" w:hAnsi="Century" w:hint="eastAsia"/>
          <w:sz w:val="20"/>
        </w:rPr>
        <w:t>を除く）</w:t>
      </w:r>
      <w:r w:rsidR="00EE702D">
        <w:rPr>
          <w:rFonts w:ascii="Century" w:hAnsi="Century" w:hint="eastAsia"/>
          <w:sz w:val="20"/>
        </w:rPr>
        <w:t>．</w:t>
      </w:r>
      <w:r w:rsidR="00A50652">
        <w:rPr>
          <w:rFonts w:ascii="Century" w:hAnsi="Century" w:hint="eastAsia"/>
          <w:sz w:val="20"/>
        </w:rPr>
        <w:t>また</w:t>
      </w:r>
      <w:r w:rsidR="00EE702D">
        <w:rPr>
          <w:rFonts w:ascii="Century" w:hAnsi="Century" w:hint="eastAsia"/>
          <w:sz w:val="20"/>
        </w:rPr>
        <w:t>，</w:t>
      </w:r>
      <w:r w:rsidR="00A50652">
        <w:rPr>
          <w:rFonts w:ascii="Century" w:hAnsi="Century" w:hint="eastAsia"/>
          <w:sz w:val="20"/>
        </w:rPr>
        <w:t>論文タイトルについても同様です（査読結果の中で指示があった場合を除く）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必ず概要論文と同一としてください</w:t>
      </w:r>
      <w:r w:rsidR="00EE702D">
        <w:rPr>
          <w:rFonts w:ascii="Century" w:hAnsi="Century" w:hint="eastAsia"/>
          <w:sz w:val="20"/>
        </w:rPr>
        <w:t>．</w:t>
      </w:r>
      <w:r w:rsidR="005D70A0" w:rsidRPr="005D70A0">
        <w:rPr>
          <w:rFonts w:ascii="Century" w:hAnsi="Century" w:hint="eastAsia"/>
          <w:sz w:val="20"/>
          <w:u w:val="single"/>
        </w:rPr>
        <w:t>理由なく同一でない論文を提出された場合，採択決定通知後でも不採択</w:t>
      </w:r>
      <w:r w:rsidR="005D70A0">
        <w:rPr>
          <w:rFonts w:ascii="Century" w:hAnsi="Century" w:hint="eastAsia"/>
          <w:sz w:val="20"/>
          <w:u w:val="single"/>
        </w:rPr>
        <w:t>として扱うこと</w:t>
      </w:r>
      <w:r w:rsidR="005D70A0" w:rsidRPr="005D70A0">
        <w:rPr>
          <w:rFonts w:ascii="Century" w:hAnsi="Century" w:hint="eastAsia"/>
          <w:sz w:val="20"/>
          <w:u w:val="single"/>
        </w:rPr>
        <w:t>があります．</w:t>
      </w:r>
    </w:p>
    <w:p w:rsidR="00565412" w:rsidRPr="00034FF0" w:rsidRDefault="00565412" w:rsidP="00A50652">
      <w:pPr>
        <w:ind w:firstLineChars="100" w:firstLine="210"/>
        <w:rPr>
          <w:rFonts w:ascii="Century" w:hAnsi="Century"/>
        </w:rPr>
      </w:pPr>
    </w:p>
    <w:p w:rsidR="00565412" w:rsidRPr="00034FF0" w:rsidRDefault="002B5959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５．</w:t>
      </w:r>
      <w:r w:rsidR="00565412" w:rsidRPr="00034FF0">
        <w:rPr>
          <w:rFonts w:ascii="Century" w:eastAsia="ＭＳ 明朝" w:hAnsi="Century"/>
          <w:sz w:val="24"/>
        </w:rPr>
        <w:t>概要論文の査読</w:t>
      </w:r>
    </w:p>
    <w:p w:rsidR="00565412" w:rsidRPr="00034FF0" w:rsidRDefault="00565412" w:rsidP="002B5959">
      <w:pPr>
        <w:ind w:firstLineChars="100" w:firstLine="200"/>
        <w:rPr>
          <w:sz w:val="20"/>
          <w:szCs w:val="20"/>
        </w:rPr>
      </w:pPr>
      <w:r w:rsidRPr="00034FF0">
        <w:rPr>
          <w:sz w:val="20"/>
          <w:szCs w:val="20"/>
        </w:rPr>
        <w:t>概要論文の査読</w:t>
      </w:r>
      <w:r w:rsidR="002B5959">
        <w:rPr>
          <w:rFonts w:hint="eastAsia"/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460084">
        <w:rPr>
          <w:rFonts w:hint="eastAsia"/>
          <w:sz w:val="20"/>
          <w:szCs w:val="20"/>
        </w:rPr>
        <w:t>主に</w:t>
      </w:r>
      <w:r w:rsidR="00460084">
        <w:rPr>
          <w:rFonts w:ascii="ＭＳ 明朝" w:hAnsi="ＭＳ 明朝" w:cs="ＭＳ 明朝" w:hint="eastAsia"/>
          <w:sz w:val="20"/>
          <w:szCs w:val="20"/>
        </w:rPr>
        <w:t>(1)</w:t>
      </w:r>
      <w:r w:rsidRPr="00034FF0">
        <w:rPr>
          <w:sz w:val="20"/>
          <w:szCs w:val="20"/>
        </w:rPr>
        <w:t>適合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2)</w:t>
      </w:r>
      <w:r w:rsidRPr="00034FF0">
        <w:rPr>
          <w:sz w:val="20"/>
          <w:szCs w:val="20"/>
        </w:rPr>
        <w:t>信頼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3)</w:t>
      </w:r>
      <w:r w:rsidR="002B5959">
        <w:rPr>
          <w:rFonts w:hint="eastAsia"/>
          <w:sz w:val="20"/>
          <w:szCs w:val="20"/>
        </w:rPr>
        <w:t>新規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4)</w:t>
      </w:r>
      <w:r w:rsidRPr="00034FF0">
        <w:rPr>
          <w:sz w:val="20"/>
          <w:szCs w:val="20"/>
        </w:rPr>
        <w:t>有用性の</w:t>
      </w:r>
      <w:r w:rsidR="00460084">
        <w:rPr>
          <w:rFonts w:hint="eastAsia"/>
          <w:sz w:val="20"/>
          <w:szCs w:val="20"/>
        </w:rPr>
        <w:t>4</w:t>
      </w:r>
      <w:r w:rsidR="00460084">
        <w:rPr>
          <w:rFonts w:hint="eastAsia"/>
          <w:sz w:val="20"/>
          <w:szCs w:val="20"/>
        </w:rPr>
        <w:t>つの観点から行われます</w:t>
      </w:r>
      <w:r w:rsidR="00EE702D">
        <w:rPr>
          <w:rFonts w:hint="eastAsia"/>
          <w:sz w:val="20"/>
          <w:szCs w:val="20"/>
        </w:rPr>
        <w:t>．</w:t>
      </w:r>
    </w:p>
    <w:p w:rsidR="00460084" w:rsidRPr="00F62707" w:rsidRDefault="00460084" w:rsidP="008E2849">
      <w:pPr>
        <w:ind w:firstLineChars="100" w:firstLine="200"/>
        <w:rPr>
          <w:sz w:val="20"/>
        </w:rPr>
      </w:pPr>
      <w:r>
        <w:rPr>
          <w:rFonts w:ascii="ＭＳ 明朝" w:hAnsi="ＭＳ 明朝" w:cs="ＭＳ 明朝" w:hint="eastAsia"/>
          <w:sz w:val="20"/>
          <w:szCs w:val="20"/>
        </w:rPr>
        <w:t>(1)</w:t>
      </w:r>
      <w:r w:rsidRPr="00034FF0">
        <w:rPr>
          <w:sz w:val="20"/>
          <w:szCs w:val="20"/>
        </w:rPr>
        <w:t>適合性は</w:t>
      </w:r>
      <w:r w:rsidR="00EE702D" w:rsidRPr="00AC3A97">
        <w:rPr>
          <w:sz w:val="20"/>
          <w:szCs w:val="20"/>
        </w:rPr>
        <w:t>，</w:t>
      </w:r>
      <w:r w:rsidRPr="00AC3A97">
        <w:rPr>
          <w:sz w:val="20"/>
          <w:szCs w:val="20"/>
        </w:rPr>
        <w:t>論文がシンポジウムの趣旨</w:t>
      </w:r>
      <w:r w:rsidR="00EE702D" w:rsidRPr="00AC3A97">
        <w:rPr>
          <w:rFonts w:hint="eastAsia"/>
          <w:sz w:val="20"/>
          <w:szCs w:val="20"/>
        </w:rPr>
        <w:t>，</w:t>
      </w:r>
      <w:r w:rsidR="002267FE" w:rsidRPr="00AC3A97">
        <w:rPr>
          <w:rFonts w:hint="eastAsia"/>
          <w:sz w:val="20"/>
          <w:szCs w:val="20"/>
        </w:rPr>
        <w:t>または</w:t>
      </w:r>
      <w:r w:rsidR="00EE702D" w:rsidRPr="00AC3A97">
        <w:rPr>
          <w:rFonts w:hint="eastAsia"/>
          <w:sz w:val="20"/>
          <w:szCs w:val="20"/>
        </w:rPr>
        <w:t>，</w:t>
      </w:r>
      <w:r w:rsidR="008E2849" w:rsidRPr="00AC3A97">
        <w:rPr>
          <w:rFonts w:hint="eastAsia"/>
          <w:sz w:val="20"/>
          <w:szCs w:val="20"/>
        </w:rPr>
        <w:t>CH</w:t>
      </w:r>
      <w:r w:rsidRPr="00AC3A97">
        <w:rPr>
          <w:rFonts w:hint="eastAsia"/>
          <w:sz w:val="20"/>
          <w:szCs w:val="20"/>
        </w:rPr>
        <w:t>研究会の趣旨</w:t>
      </w:r>
      <w:r w:rsidR="008C3A4D" w:rsidRPr="00AC3A97">
        <w:rPr>
          <w:rFonts w:hint="eastAsia"/>
          <w:sz w:val="20"/>
          <w:szCs w:val="20"/>
        </w:rPr>
        <w:t>[</w:t>
      </w:r>
      <w:r w:rsidR="000D55C5">
        <w:rPr>
          <w:rFonts w:hint="eastAsia"/>
          <w:sz w:val="20"/>
          <w:szCs w:val="20"/>
        </w:rPr>
        <w:t>3</w:t>
      </w:r>
      <w:r w:rsidR="00B25E3F" w:rsidRPr="00AC3A97">
        <w:rPr>
          <w:rFonts w:hint="eastAsia"/>
          <w:sz w:val="20"/>
          <w:szCs w:val="20"/>
        </w:rPr>
        <w:t>]</w:t>
      </w:r>
      <w:r w:rsidRPr="00AC3A97">
        <w:rPr>
          <w:rFonts w:hint="eastAsia"/>
          <w:sz w:val="20"/>
          <w:szCs w:val="20"/>
        </w:rPr>
        <w:t>に沿うものであるか</w:t>
      </w:r>
      <w:r w:rsidRPr="00AC3A97">
        <w:rPr>
          <w:sz w:val="20"/>
          <w:szCs w:val="20"/>
        </w:rPr>
        <w:t>どうかを評価します</w:t>
      </w:r>
      <w:r w:rsidR="00EE702D" w:rsidRPr="00AC3A97">
        <w:rPr>
          <w:sz w:val="20"/>
          <w:szCs w:val="20"/>
        </w:rPr>
        <w:t>．</w:t>
      </w:r>
      <w:r w:rsidRPr="00AC3A97">
        <w:rPr>
          <w:sz w:val="20"/>
          <w:szCs w:val="20"/>
        </w:rPr>
        <w:t>人文科学あるいは情報科学のいずれかに</w:t>
      </w:r>
      <w:r w:rsidR="00F62707" w:rsidRPr="00AC3A97">
        <w:rPr>
          <w:rFonts w:hint="eastAsia"/>
          <w:sz w:val="20"/>
          <w:szCs w:val="20"/>
        </w:rPr>
        <w:t>極端に</w:t>
      </w:r>
      <w:r w:rsidRPr="00AC3A97">
        <w:rPr>
          <w:sz w:val="20"/>
          <w:szCs w:val="20"/>
        </w:rPr>
        <w:t>偏った内容</w:t>
      </w:r>
      <w:r w:rsidRPr="00AC3A97">
        <w:rPr>
          <w:rFonts w:hint="eastAsia"/>
          <w:sz w:val="20"/>
          <w:szCs w:val="20"/>
        </w:rPr>
        <w:t>は</w:t>
      </w:r>
      <w:r w:rsidR="00F62707" w:rsidRPr="00AC3A97">
        <w:rPr>
          <w:sz w:val="20"/>
          <w:szCs w:val="20"/>
        </w:rPr>
        <w:t>研究内容の優劣にかかわらず</w:t>
      </w:r>
      <w:r w:rsidR="00A248A8" w:rsidRPr="00AC3A97">
        <w:rPr>
          <w:rFonts w:hint="eastAsia"/>
          <w:sz w:val="20"/>
          <w:szCs w:val="20"/>
        </w:rPr>
        <w:t>不採択とな</w:t>
      </w:r>
      <w:r w:rsidR="00F62707" w:rsidRPr="00AC3A97">
        <w:rPr>
          <w:rFonts w:hint="eastAsia"/>
          <w:sz w:val="20"/>
          <w:szCs w:val="20"/>
        </w:rPr>
        <w:t>る</w:t>
      </w:r>
      <w:r w:rsidR="00F62707" w:rsidRPr="00F62707">
        <w:rPr>
          <w:rFonts w:hint="eastAsia"/>
          <w:sz w:val="20"/>
        </w:rPr>
        <w:t>場合があります</w:t>
      </w:r>
      <w:r w:rsidR="00EE702D">
        <w:rPr>
          <w:rFonts w:hint="eastAsia"/>
          <w:sz w:val="20"/>
        </w:rPr>
        <w:t>．</w:t>
      </w:r>
    </w:p>
    <w:p w:rsidR="00565412" w:rsidRDefault="00F62707" w:rsidP="00483B13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2)</w:t>
      </w:r>
      <w:r w:rsidRPr="00034FF0">
        <w:rPr>
          <w:sz w:val="20"/>
          <w:szCs w:val="20"/>
        </w:rPr>
        <w:t>信頼性</w:t>
      </w:r>
      <w:r w:rsidR="00565412" w:rsidRPr="00034FF0">
        <w:rPr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研究手法や結果の解釈</w:t>
      </w:r>
      <w:r w:rsidR="00EE702D">
        <w:rPr>
          <w:rFonts w:hint="eastAsia"/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引用などについて</w:t>
      </w:r>
      <w:r w:rsidR="00EE702D">
        <w:rPr>
          <w:rFonts w:hint="eastAsia"/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不適切な内容や</w:t>
      </w:r>
      <w:r w:rsidR="00565412" w:rsidRPr="00034FF0">
        <w:rPr>
          <w:sz w:val="20"/>
          <w:szCs w:val="20"/>
        </w:rPr>
        <w:t>あいまいな記述がないかを評価します</w:t>
      </w:r>
      <w:r w:rsidR="00EE702D">
        <w:rPr>
          <w:sz w:val="20"/>
          <w:szCs w:val="20"/>
        </w:rPr>
        <w:t>．</w:t>
      </w:r>
    </w:p>
    <w:p w:rsidR="00B30CA7" w:rsidRDefault="00A248A8" w:rsidP="00B30CA7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3)</w:t>
      </w:r>
      <w:r>
        <w:rPr>
          <w:rFonts w:hint="eastAsia"/>
          <w:sz w:val="20"/>
          <w:szCs w:val="20"/>
        </w:rPr>
        <w:t>新規性は</w:t>
      </w:r>
      <w:r w:rsidR="00EE702D">
        <w:rPr>
          <w:rFonts w:hint="eastAsia"/>
          <w:sz w:val="20"/>
          <w:szCs w:val="20"/>
        </w:rPr>
        <w:t>，</w:t>
      </w:r>
      <w:r w:rsidR="00565412" w:rsidRPr="00034FF0">
        <w:rPr>
          <w:sz w:val="20"/>
          <w:szCs w:val="20"/>
        </w:rPr>
        <w:t>新たな</w:t>
      </w:r>
      <w:r w:rsidR="009C2343">
        <w:rPr>
          <w:rFonts w:hint="eastAsia"/>
          <w:sz w:val="20"/>
          <w:szCs w:val="20"/>
        </w:rPr>
        <w:t>知見やアイディアの</w:t>
      </w:r>
      <w:r w:rsidR="00565412" w:rsidRPr="00034FF0">
        <w:rPr>
          <w:sz w:val="20"/>
          <w:szCs w:val="20"/>
        </w:rPr>
        <w:t>提示</w:t>
      </w:r>
      <w:r w:rsidR="009C2343">
        <w:rPr>
          <w:rFonts w:hint="eastAsia"/>
          <w:sz w:val="20"/>
          <w:szCs w:val="20"/>
        </w:rPr>
        <w:t>がな</w:t>
      </w:r>
      <w:r w:rsidR="00565412" w:rsidRPr="00034FF0">
        <w:rPr>
          <w:sz w:val="20"/>
          <w:szCs w:val="20"/>
        </w:rPr>
        <w:t>されているかどうか</w:t>
      </w:r>
      <w:r w:rsidR="009C2343" w:rsidRPr="00034FF0">
        <w:rPr>
          <w:sz w:val="20"/>
          <w:szCs w:val="20"/>
        </w:rPr>
        <w:t>を評価します</w:t>
      </w:r>
      <w:r w:rsidR="00EE702D">
        <w:rPr>
          <w:sz w:val="20"/>
          <w:szCs w:val="20"/>
        </w:rPr>
        <w:t>．</w:t>
      </w:r>
      <w:r w:rsidR="00AF2374" w:rsidRPr="00034FF0">
        <w:rPr>
          <w:sz w:val="20"/>
          <w:szCs w:val="20"/>
        </w:rPr>
        <w:t>本シンポジウム</w:t>
      </w:r>
      <w:r w:rsidR="008C3A4D">
        <w:rPr>
          <w:rFonts w:hint="eastAsia"/>
          <w:sz w:val="20"/>
          <w:szCs w:val="20"/>
        </w:rPr>
        <w:t>で</w:t>
      </w:r>
      <w:r w:rsidR="00AF2374" w:rsidRPr="00034FF0">
        <w:rPr>
          <w:sz w:val="20"/>
          <w:szCs w:val="20"/>
        </w:rPr>
        <w:t>は境界領域を扱うことから</w:t>
      </w:r>
      <w:r w:rsidR="00EE702D">
        <w:rPr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既知</w:t>
      </w:r>
      <w:r w:rsidR="00AF2374">
        <w:rPr>
          <w:sz w:val="20"/>
          <w:szCs w:val="20"/>
        </w:rPr>
        <w:t>の</w:t>
      </w:r>
      <w:r w:rsidR="00AF2374">
        <w:rPr>
          <w:rFonts w:hint="eastAsia"/>
          <w:sz w:val="20"/>
          <w:szCs w:val="20"/>
        </w:rPr>
        <w:t>手法</w:t>
      </w:r>
      <w:r w:rsidR="00AF2374" w:rsidRPr="00034FF0">
        <w:rPr>
          <w:sz w:val="20"/>
          <w:szCs w:val="20"/>
        </w:rPr>
        <w:t>の応用であっても</w:t>
      </w:r>
      <w:r w:rsidR="00EE702D">
        <w:rPr>
          <w:rFonts w:hint="eastAsia"/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応用先の分野の進展に新たに寄与するものであれば</w:t>
      </w:r>
      <w:r w:rsidR="00EE702D">
        <w:rPr>
          <w:rFonts w:hint="eastAsia"/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新規性の評価の対象となります</w:t>
      </w:r>
      <w:r w:rsidR="00EE702D">
        <w:rPr>
          <w:rFonts w:hint="eastAsia"/>
          <w:sz w:val="20"/>
          <w:szCs w:val="20"/>
        </w:rPr>
        <w:t>．</w:t>
      </w:r>
    </w:p>
    <w:p w:rsidR="00A248A8" w:rsidRDefault="00057406" w:rsidP="00B30CA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重投稿については</w:t>
      </w:r>
      <w:r w:rsidR="00EE702D">
        <w:rPr>
          <w:rFonts w:hint="eastAsia"/>
          <w:sz w:val="20"/>
          <w:szCs w:val="20"/>
        </w:rPr>
        <w:t>，</w:t>
      </w:r>
      <w:r w:rsidR="00E06DDE">
        <w:rPr>
          <w:rFonts w:hint="eastAsia"/>
          <w:sz w:val="20"/>
          <w:szCs w:val="20"/>
        </w:rPr>
        <w:t>論文誌</w:t>
      </w:r>
      <w:r w:rsidR="00E06DDE" w:rsidRPr="009E4843">
        <w:rPr>
          <w:rFonts w:ascii="Century" w:hAnsi="Century" w:hint="eastAsia"/>
          <w:sz w:val="20"/>
        </w:rPr>
        <w:t>ジャーナル（</w:t>
      </w:r>
      <w:r w:rsidR="00E06DDE" w:rsidRPr="009E4843">
        <w:rPr>
          <w:rFonts w:ascii="Century" w:hAnsi="Century" w:hint="eastAsia"/>
          <w:sz w:val="20"/>
        </w:rPr>
        <w:t xml:space="preserve">IPSJ </w:t>
      </w:r>
      <w:r w:rsidR="00E06DDE" w:rsidRPr="009E4843">
        <w:rPr>
          <w:rFonts w:ascii="Century" w:hAnsi="Century" w:hint="eastAsia"/>
          <w:sz w:val="20"/>
        </w:rPr>
        <w:lastRenderedPageBreak/>
        <w:t>Journal</w:t>
      </w:r>
      <w:r w:rsidR="00E06DDE" w:rsidRPr="009E4843">
        <w:rPr>
          <w:rFonts w:ascii="Century" w:hAnsi="Century" w:hint="eastAsia"/>
          <w:sz w:val="20"/>
        </w:rPr>
        <w:t>）</w:t>
      </w:r>
      <w:r>
        <w:rPr>
          <w:rFonts w:hint="eastAsia"/>
          <w:sz w:val="20"/>
          <w:szCs w:val="20"/>
        </w:rPr>
        <w:t>の基準</w:t>
      </w:r>
      <w:r>
        <w:rPr>
          <w:rFonts w:hint="eastAsia"/>
          <w:sz w:val="20"/>
          <w:szCs w:val="20"/>
        </w:rPr>
        <w:t>[</w:t>
      </w:r>
      <w:r w:rsidR="000D55C5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を適用します</w:t>
      </w:r>
      <w:r w:rsidR="00EE702D">
        <w:rPr>
          <w:rFonts w:hint="eastAsia"/>
          <w:sz w:val="20"/>
          <w:szCs w:val="20"/>
        </w:rPr>
        <w:t>．</w:t>
      </w:r>
    </w:p>
    <w:p w:rsidR="00565412" w:rsidRPr="00860791" w:rsidRDefault="003A2355" w:rsidP="000D55C5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4)</w:t>
      </w:r>
      <w:r w:rsidRPr="00034FF0">
        <w:rPr>
          <w:sz w:val="20"/>
          <w:szCs w:val="20"/>
        </w:rPr>
        <w:t>有用性</w:t>
      </w:r>
      <w:r w:rsidR="000977AC">
        <w:rPr>
          <w:rFonts w:hint="eastAsia"/>
          <w:sz w:val="20"/>
          <w:szCs w:val="20"/>
        </w:rPr>
        <w:t>は</w:t>
      </w:r>
      <w:r w:rsidR="00EE702D">
        <w:rPr>
          <w:rFonts w:hint="eastAsia"/>
          <w:sz w:val="20"/>
          <w:szCs w:val="20"/>
        </w:rPr>
        <w:t>，</w:t>
      </w:r>
      <w:r w:rsidR="000A5DCE" w:rsidRPr="00034FF0">
        <w:rPr>
          <w:sz w:val="20"/>
          <w:szCs w:val="20"/>
        </w:rPr>
        <w:t>人文科学あるいは情報科学</w:t>
      </w:r>
      <w:r w:rsidR="000A5DCE">
        <w:rPr>
          <w:rFonts w:hint="eastAsia"/>
          <w:sz w:val="20"/>
          <w:szCs w:val="20"/>
        </w:rPr>
        <w:t>の進展に寄与するかどうか</w:t>
      </w:r>
      <w:r w:rsidR="000A5DCE" w:rsidRPr="00034FF0">
        <w:rPr>
          <w:sz w:val="20"/>
          <w:szCs w:val="20"/>
        </w:rPr>
        <w:t>を評価します</w:t>
      </w:r>
      <w:r w:rsidR="00EE702D">
        <w:rPr>
          <w:sz w:val="20"/>
          <w:szCs w:val="20"/>
        </w:rPr>
        <w:t>．</w:t>
      </w:r>
      <w:r w:rsidR="000A5DCE">
        <w:rPr>
          <w:rFonts w:hint="eastAsia"/>
          <w:sz w:val="20"/>
          <w:szCs w:val="20"/>
        </w:rPr>
        <w:t>データベースやソフトウェア等については</w:t>
      </w:r>
      <w:r w:rsidR="00EE702D">
        <w:rPr>
          <w:rFonts w:hint="eastAsia"/>
          <w:sz w:val="20"/>
          <w:szCs w:val="20"/>
        </w:rPr>
        <w:t>，</w:t>
      </w:r>
      <w:r w:rsidR="000A5DCE">
        <w:rPr>
          <w:rFonts w:hint="eastAsia"/>
          <w:sz w:val="20"/>
          <w:szCs w:val="20"/>
        </w:rPr>
        <w:t>公開され利用可能な状態となっている</w:t>
      </w:r>
      <w:r w:rsidR="00DE3F46">
        <w:rPr>
          <w:rFonts w:hint="eastAsia"/>
          <w:sz w:val="20"/>
          <w:szCs w:val="20"/>
        </w:rPr>
        <w:t>か</w:t>
      </w:r>
      <w:r w:rsidR="00860791">
        <w:rPr>
          <w:rFonts w:hint="eastAsia"/>
          <w:sz w:val="20"/>
          <w:szCs w:val="20"/>
        </w:rPr>
        <w:t>も</w:t>
      </w:r>
      <w:r w:rsidR="000A5DCE">
        <w:rPr>
          <w:rFonts w:hint="eastAsia"/>
          <w:sz w:val="20"/>
          <w:szCs w:val="20"/>
        </w:rPr>
        <w:t>一つの目安となります</w:t>
      </w:r>
      <w:r w:rsidR="00EE702D">
        <w:rPr>
          <w:rFonts w:hint="eastAsia"/>
          <w:sz w:val="20"/>
          <w:szCs w:val="20"/>
        </w:rPr>
        <w:t>．</w:t>
      </w:r>
    </w:p>
    <w:p w:rsidR="00175856" w:rsidRPr="00175856" w:rsidRDefault="00860791" w:rsidP="00483B1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他に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発表形式（対話的な議論が中心のポスター発表が適切か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一定時間でまとめる口頭発表が適切か）についても査読者から意見が寄せられます</w:t>
      </w:r>
      <w:r w:rsidR="00EE702D">
        <w:rPr>
          <w:rFonts w:hint="eastAsia"/>
          <w:sz w:val="20"/>
          <w:szCs w:val="20"/>
        </w:rPr>
        <w:t>．</w:t>
      </w:r>
      <w:r w:rsidR="00175856">
        <w:rPr>
          <w:rFonts w:hint="eastAsia"/>
          <w:sz w:val="20"/>
          <w:szCs w:val="20"/>
        </w:rPr>
        <w:t>これらの査読結果を踏まえ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プログラム委員会が最終的な採否と発表形式を判断します</w:t>
      </w:r>
      <w:r w:rsidR="00EE702D">
        <w:rPr>
          <w:rFonts w:hint="eastAsia"/>
          <w:sz w:val="20"/>
          <w:szCs w:val="20"/>
        </w:rPr>
        <w:t>．</w:t>
      </w:r>
    </w:p>
    <w:p w:rsidR="008C3A4D" w:rsidRPr="00175856" w:rsidRDefault="008C3A4D" w:rsidP="00483B13">
      <w:pPr>
        <w:ind w:firstLineChars="100" w:firstLine="200"/>
        <w:rPr>
          <w:sz w:val="20"/>
          <w:szCs w:val="20"/>
        </w:rPr>
      </w:pPr>
    </w:p>
    <w:p w:rsidR="00565412" w:rsidRPr="00034FF0" w:rsidRDefault="000A5DCE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６．</w:t>
      </w:r>
      <w:r w:rsidR="00565412" w:rsidRPr="00034FF0">
        <w:rPr>
          <w:rFonts w:ascii="Century" w:eastAsia="ＭＳ 明朝" w:hAnsi="Century"/>
          <w:sz w:val="24"/>
        </w:rPr>
        <w:t>概要論文の投稿</w:t>
      </w:r>
    </w:p>
    <w:p w:rsidR="00565412" w:rsidRPr="00034FF0" w:rsidRDefault="00565412" w:rsidP="00483B13">
      <w:pPr>
        <w:ind w:firstLineChars="100" w:firstLine="200"/>
        <w:rPr>
          <w:sz w:val="20"/>
          <w:szCs w:val="20"/>
        </w:rPr>
      </w:pPr>
      <w:r w:rsidRPr="00034FF0">
        <w:rPr>
          <w:sz w:val="20"/>
          <w:szCs w:val="20"/>
        </w:rPr>
        <w:t>概要論文は</w:t>
      </w:r>
      <w:r w:rsidR="00894754">
        <w:rPr>
          <w:rFonts w:hint="eastAsia"/>
          <w:sz w:val="20"/>
          <w:szCs w:val="20"/>
        </w:rPr>
        <w:t>以下の要領に従って</w:t>
      </w:r>
      <w:r w:rsidR="00894754">
        <w:rPr>
          <w:rFonts w:hint="eastAsia"/>
          <w:sz w:val="20"/>
          <w:szCs w:val="20"/>
        </w:rPr>
        <w:t>e</w:t>
      </w:r>
      <w:r w:rsidRPr="00034FF0">
        <w:rPr>
          <w:rFonts w:hint="eastAsia"/>
          <w:sz w:val="20"/>
          <w:szCs w:val="20"/>
        </w:rPr>
        <w:t>-</w:t>
      </w:r>
      <w:r w:rsidRPr="00034FF0">
        <w:rPr>
          <w:sz w:val="20"/>
          <w:szCs w:val="20"/>
        </w:rPr>
        <w:t>mail</w:t>
      </w:r>
      <w:r w:rsidRPr="00034FF0">
        <w:rPr>
          <w:sz w:val="20"/>
          <w:szCs w:val="20"/>
        </w:rPr>
        <w:t>で投稿してください</w:t>
      </w:r>
      <w:r w:rsidR="00EE702D">
        <w:rPr>
          <w:sz w:val="20"/>
          <w:szCs w:val="20"/>
        </w:rPr>
        <w:t>．</w:t>
      </w:r>
    </w:p>
    <w:p w:rsidR="00894754" w:rsidRDefault="00860791" w:rsidP="00EB79BB">
      <w:pPr>
        <w:ind w:firstLineChars="100" w:firstLine="210"/>
        <w:rPr>
          <w:sz w:val="20"/>
          <w:szCs w:val="20"/>
        </w:rPr>
      </w:pPr>
      <w:r>
        <w:rPr>
          <w:rFonts w:hint="eastAsia"/>
        </w:rPr>
        <w:t>送付先：</w:t>
      </w:r>
      <w:hyperlink r:id="rId8" w:history="1">
        <w:r w:rsidR="00565412" w:rsidRPr="00034FF0">
          <w:rPr>
            <w:rStyle w:val="a5"/>
            <w:szCs w:val="20"/>
          </w:rPr>
          <w:t>sympo-ronbun@jinmoncom</w:t>
        </w:r>
        <w:r w:rsidR="00441030">
          <w:rPr>
            <w:rStyle w:val="a5"/>
            <w:rFonts w:hint="eastAsia"/>
            <w:szCs w:val="20"/>
          </w:rPr>
          <w:t>.</w:t>
        </w:r>
        <w:r w:rsidR="00565412" w:rsidRPr="00034FF0">
          <w:rPr>
            <w:rStyle w:val="a5"/>
            <w:szCs w:val="20"/>
          </w:rPr>
          <w:t>jp</w:t>
        </w:r>
      </w:hyperlink>
    </w:p>
    <w:p w:rsidR="00045102" w:rsidRDefault="00045102" w:rsidP="00894754">
      <w:pPr>
        <w:ind w:left="200" w:hangingChars="100" w:hanging="200"/>
        <w:rPr>
          <w:sz w:val="20"/>
          <w:szCs w:val="20"/>
        </w:rPr>
      </w:pPr>
    </w:p>
    <w:p w:rsidR="00CA2D96" w:rsidRDefault="00CA2D96" w:rsidP="0089475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応募締め切りは</w:t>
      </w:r>
      <w:r w:rsidR="005D70A0">
        <w:rPr>
          <w:rFonts w:hint="eastAsia"/>
          <w:sz w:val="20"/>
          <w:szCs w:val="20"/>
        </w:rPr>
        <w:t>201</w:t>
      </w:r>
      <w:r w:rsidR="003F4BD6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年</w:t>
      </w:r>
      <w:r w:rsidR="003922EF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 w:rsidR="003F4BD6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日（</w:t>
      </w:r>
      <w:r w:rsidR="005D70A0">
        <w:rPr>
          <w:rFonts w:hint="eastAsia"/>
          <w:sz w:val="20"/>
          <w:szCs w:val="20"/>
        </w:rPr>
        <w:t>木</w:t>
      </w:r>
      <w:r>
        <w:rPr>
          <w:rFonts w:hint="eastAsia"/>
          <w:sz w:val="20"/>
          <w:szCs w:val="20"/>
        </w:rPr>
        <w:t>）です</w:t>
      </w:r>
      <w:r w:rsidR="00EE702D">
        <w:rPr>
          <w:rFonts w:hint="eastAsia"/>
          <w:sz w:val="20"/>
          <w:szCs w:val="20"/>
        </w:rPr>
        <w:t>．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（</w:t>
      </w:r>
      <w:r w:rsidRPr="00034FF0">
        <w:rPr>
          <w:sz w:val="20"/>
          <w:szCs w:val="20"/>
        </w:rPr>
        <w:t>余裕をもっての投稿</w:t>
      </w:r>
      <w:r>
        <w:rPr>
          <w:rFonts w:hint="eastAsia"/>
          <w:sz w:val="20"/>
          <w:szCs w:val="20"/>
        </w:rPr>
        <w:t>にご協力ください）</w:t>
      </w:r>
    </w:p>
    <w:p w:rsidR="00894754" w:rsidRDefault="00894754" w:rsidP="0089475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65412" w:rsidRPr="00034FF0">
        <w:rPr>
          <w:sz w:val="20"/>
          <w:szCs w:val="20"/>
        </w:rPr>
        <w:t>概要論文</w:t>
      </w:r>
      <w:r>
        <w:rPr>
          <w:rFonts w:hint="eastAsia"/>
          <w:sz w:val="20"/>
          <w:szCs w:val="20"/>
        </w:rPr>
        <w:t>は</w:t>
      </w:r>
      <w:r w:rsidR="00565412" w:rsidRPr="00034FF0">
        <w:rPr>
          <w:sz w:val="20"/>
          <w:szCs w:val="20"/>
        </w:rPr>
        <w:t>添付</w:t>
      </w:r>
      <w:r>
        <w:rPr>
          <w:rFonts w:hint="eastAsia"/>
          <w:sz w:val="20"/>
          <w:szCs w:val="20"/>
        </w:rPr>
        <w:t>ファイル</w:t>
      </w:r>
      <w:r w:rsidR="0054732E">
        <w:rPr>
          <w:rFonts w:hint="eastAsia"/>
          <w:sz w:val="20"/>
          <w:szCs w:val="20"/>
        </w:rPr>
        <w:t>（</w:t>
      </w:r>
      <w:r w:rsidR="0054732E">
        <w:rPr>
          <w:rFonts w:hint="eastAsia"/>
          <w:sz w:val="20"/>
          <w:szCs w:val="20"/>
        </w:rPr>
        <w:t>PDF</w:t>
      </w:r>
      <w:r w:rsidR="0054732E">
        <w:rPr>
          <w:rFonts w:hint="eastAsia"/>
          <w:sz w:val="20"/>
          <w:szCs w:val="20"/>
        </w:rPr>
        <w:t>または</w:t>
      </w:r>
      <w:r w:rsidR="0054732E">
        <w:rPr>
          <w:rFonts w:hint="eastAsia"/>
          <w:sz w:val="20"/>
          <w:szCs w:val="20"/>
        </w:rPr>
        <w:t>MS-Word</w:t>
      </w:r>
      <w:r w:rsidR="0054732E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として</w:t>
      </w:r>
      <w:r w:rsidR="00565412" w:rsidRPr="00034FF0">
        <w:rPr>
          <w:sz w:val="20"/>
          <w:szCs w:val="20"/>
        </w:rPr>
        <w:t>ください</w:t>
      </w:r>
      <w:r w:rsidR="00EE702D">
        <w:rPr>
          <w:rFonts w:hint="eastAsia"/>
          <w:sz w:val="20"/>
          <w:szCs w:val="20"/>
        </w:rPr>
        <w:t>．</w:t>
      </w:r>
    </w:p>
    <w:p w:rsidR="00894754" w:rsidRDefault="00894754" w:rsidP="00894754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="00565412" w:rsidRPr="00894754">
        <w:rPr>
          <w:sz w:val="20"/>
          <w:szCs w:val="20"/>
        </w:rPr>
        <w:t>メールの件名は</w:t>
      </w:r>
      <w:r w:rsidR="00EE702D">
        <w:rPr>
          <w:rFonts w:hint="eastAsia"/>
          <w:sz w:val="20"/>
          <w:szCs w:val="20"/>
        </w:rPr>
        <w:t>，</w:t>
      </w:r>
      <w:r w:rsidRPr="00894754">
        <w:rPr>
          <w:rFonts w:hint="eastAsia"/>
          <w:sz w:val="20"/>
          <w:szCs w:val="20"/>
        </w:rPr>
        <w:br/>
      </w:r>
      <w:r w:rsidR="00565412" w:rsidRPr="002C3922">
        <w:rPr>
          <w:sz w:val="20"/>
          <w:szCs w:val="20"/>
          <w:u w:val="single"/>
        </w:rPr>
        <w:t>じんもんこん</w:t>
      </w:r>
      <w:r w:rsidR="005D70A0">
        <w:rPr>
          <w:sz w:val="20"/>
          <w:szCs w:val="20"/>
          <w:u w:val="single"/>
        </w:rPr>
        <w:t>201</w:t>
      </w:r>
      <w:r w:rsidR="003F4BD6">
        <w:rPr>
          <w:rFonts w:hint="eastAsia"/>
          <w:sz w:val="20"/>
          <w:szCs w:val="20"/>
          <w:u w:val="single"/>
        </w:rPr>
        <w:t>6</w:t>
      </w:r>
      <w:r w:rsidR="00565412" w:rsidRPr="002C3922">
        <w:rPr>
          <w:sz w:val="20"/>
          <w:szCs w:val="20"/>
          <w:u w:val="single"/>
        </w:rPr>
        <w:t>概要論文投稿</w:t>
      </w:r>
      <w:r w:rsidR="00565412" w:rsidRPr="002C3922">
        <w:rPr>
          <w:rFonts w:hint="eastAsia"/>
          <w:sz w:val="20"/>
          <w:szCs w:val="20"/>
          <w:u w:val="single"/>
        </w:rPr>
        <w:t>(</w:t>
      </w:r>
      <w:r w:rsidR="00565412" w:rsidRPr="002C3922">
        <w:rPr>
          <w:i/>
          <w:sz w:val="20"/>
          <w:szCs w:val="20"/>
          <w:u w:val="single"/>
        </w:rPr>
        <w:t>代表者名</w:t>
      </w:r>
      <w:r w:rsidR="00565412" w:rsidRPr="002C3922">
        <w:rPr>
          <w:rFonts w:hint="eastAsia"/>
          <w:sz w:val="20"/>
          <w:szCs w:val="20"/>
          <w:u w:val="single"/>
        </w:rPr>
        <w:t>)</w:t>
      </w:r>
      <w:r w:rsidRPr="002C3922">
        <w:rPr>
          <w:rFonts w:hint="eastAsia"/>
          <w:sz w:val="20"/>
          <w:szCs w:val="20"/>
          <w:u w:val="single"/>
        </w:rPr>
        <w:br/>
      </w:r>
      <w:r w:rsidR="00565412" w:rsidRPr="00894754">
        <w:rPr>
          <w:sz w:val="20"/>
          <w:szCs w:val="20"/>
        </w:rPr>
        <w:t>としてください</w:t>
      </w:r>
      <w:r w:rsidR="00EE702D">
        <w:rPr>
          <w:sz w:val="20"/>
          <w:szCs w:val="20"/>
        </w:rPr>
        <w:t>．</w:t>
      </w:r>
    </w:p>
    <w:p w:rsidR="00441030" w:rsidRDefault="00894754" w:rsidP="00894754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下記フォームを</w:t>
      </w:r>
      <w:r w:rsidR="00565412" w:rsidRPr="00894754">
        <w:rPr>
          <w:sz w:val="20"/>
          <w:szCs w:val="20"/>
        </w:rPr>
        <w:t>メール本文に</w:t>
      </w:r>
      <w:r w:rsidRPr="00894754">
        <w:rPr>
          <w:rFonts w:hint="eastAsia"/>
          <w:sz w:val="20"/>
          <w:szCs w:val="20"/>
        </w:rPr>
        <w:t>入れてください</w:t>
      </w:r>
      <w:r w:rsidR="00EE702D">
        <w:rPr>
          <w:rFonts w:hint="eastAsia"/>
          <w:sz w:val="20"/>
          <w:szCs w:val="20"/>
        </w:rPr>
        <w:t>．</w:t>
      </w:r>
    </w:p>
    <w:p w:rsidR="00045102" w:rsidRPr="00894754" w:rsidRDefault="00045102" w:rsidP="00894754">
      <w:pPr>
        <w:ind w:left="200" w:hangingChars="100" w:hanging="200"/>
        <w:rPr>
          <w:sz w:val="20"/>
          <w:szCs w:val="20"/>
        </w:rPr>
      </w:pPr>
    </w:p>
    <w:p w:rsidR="00CE3B22" w:rsidRPr="00CE3B22" w:rsidRDefault="009C4BF5" w:rsidP="00441030">
      <w:pPr>
        <w:rPr>
          <w:color w:val="FF0000"/>
          <w:sz w:val="18"/>
          <w:szCs w:val="18"/>
        </w:rPr>
      </w:pPr>
      <w:r w:rsidRPr="009C4BF5">
        <w:rPr>
          <w:rFonts w:hint="eastAsia"/>
          <w:color w:val="FF0000"/>
          <w:sz w:val="18"/>
          <w:szCs w:val="18"/>
          <w:highlight w:val="yellow"/>
        </w:rPr>
        <w:t>※投稿時のメール本文に記入</w:t>
      </w:r>
      <w:r w:rsidR="00CE3B22" w:rsidRPr="00CE3B22">
        <w:rPr>
          <w:rFonts w:hint="eastAsia"/>
          <w:sz w:val="16"/>
          <w:szCs w:val="16"/>
        </w:rPr>
        <w:t>（</w:t>
      </w:r>
      <w:r w:rsidR="00CE3B22" w:rsidRPr="00677891">
        <w:rPr>
          <w:rFonts w:hint="eastAsia"/>
          <w:sz w:val="16"/>
          <w:szCs w:val="16"/>
          <w:u w:val="single"/>
        </w:rPr>
        <w:t>記入例を置き換えてください</w:t>
      </w:r>
      <w:r w:rsidR="00CE3B22" w:rsidRPr="00CE3B22">
        <w:rPr>
          <w:rFonts w:hint="eastAsia"/>
          <w:sz w:val="16"/>
          <w:szCs w:val="16"/>
        </w:rPr>
        <w:t>）</w:t>
      </w:r>
    </w:p>
    <w:p w:rsidR="00441030" w:rsidRPr="00441030" w:rsidRDefault="00441030" w:rsidP="00441030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====</w:t>
      </w:r>
      <w:r w:rsidRPr="00441030">
        <w:rPr>
          <w:rFonts w:hint="eastAsia"/>
          <w:sz w:val="18"/>
          <w:szCs w:val="18"/>
        </w:rPr>
        <w:t>じんもんこん</w:t>
      </w:r>
      <w:r w:rsidR="005D70A0">
        <w:rPr>
          <w:rFonts w:hint="eastAsia"/>
          <w:sz w:val="18"/>
          <w:szCs w:val="18"/>
        </w:rPr>
        <w:t>201</w:t>
      </w:r>
      <w:r w:rsidR="003F4BD6">
        <w:rPr>
          <w:sz w:val="18"/>
          <w:szCs w:val="18"/>
        </w:rPr>
        <w:t>6</w:t>
      </w:r>
      <w:r w:rsidRPr="00441030">
        <w:rPr>
          <w:rFonts w:hint="eastAsia"/>
          <w:sz w:val="18"/>
          <w:szCs w:val="18"/>
        </w:rPr>
        <w:t>投稿フォーム</w:t>
      </w:r>
      <w:r w:rsidRPr="00441030">
        <w:rPr>
          <w:rFonts w:hint="eastAsia"/>
          <w:sz w:val="18"/>
          <w:szCs w:val="18"/>
        </w:rPr>
        <w:t>====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論文タイトル：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じんもんこん</w:t>
      </w:r>
      <w:r w:rsidR="005D70A0">
        <w:rPr>
          <w:rFonts w:hint="eastAsia"/>
          <w:sz w:val="18"/>
          <w:szCs w:val="18"/>
        </w:rPr>
        <w:t>201</w:t>
      </w:r>
      <w:r w:rsidR="003F4BD6">
        <w:rPr>
          <w:sz w:val="18"/>
          <w:szCs w:val="18"/>
        </w:rPr>
        <w:t>6</w:t>
      </w:r>
      <w:r w:rsidRPr="00441030">
        <w:rPr>
          <w:rFonts w:hint="eastAsia"/>
          <w:sz w:val="18"/>
          <w:szCs w:val="18"/>
        </w:rPr>
        <w:t>概要論文フォーマット</w:t>
      </w:r>
    </w:p>
    <w:p w:rsidR="00441030" w:rsidRPr="003F4BD6" w:rsidRDefault="00441030" w:rsidP="002F0B12">
      <w:pPr>
        <w:rPr>
          <w:sz w:val="18"/>
          <w:szCs w:val="18"/>
        </w:rPr>
      </w:pP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著者（所属）：</w:t>
      </w:r>
    </w:p>
    <w:p w:rsidR="00441030" w:rsidRPr="00441030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文</w:t>
      </w:r>
      <w:r w:rsidR="008C4503">
        <w:rPr>
          <w:rFonts w:hint="eastAsia"/>
          <w:sz w:val="18"/>
          <w:szCs w:val="18"/>
        </w:rPr>
        <w:t xml:space="preserve"> </w:t>
      </w:r>
      <w:r w:rsidR="00441030" w:rsidRPr="00441030">
        <w:rPr>
          <w:rFonts w:hint="eastAsia"/>
          <w:sz w:val="18"/>
          <w:szCs w:val="18"/>
        </w:rPr>
        <w:t>太郎（情報処理学会）</w:t>
      </w:r>
    </w:p>
    <w:p w:rsidR="00441030" w:rsidRPr="00441030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情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花子</w:t>
      </w:r>
      <w:r w:rsidR="008C4503">
        <w:rPr>
          <w:rFonts w:hint="eastAsia"/>
          <w:sz w:val="18"/>
          <w:szCs w:val="18"/>
        </w:rPr>
        <w:t xml:space="preserve"> </w:t>
      </w:r>
      <w:r w:rsidR="00441030" w:rsidRPr="00441030">
        <w:rPr>
          <w:rFonts w:hint="eastAsia"/>
          <w:sz w:val="18"/>
          <w:szCs w:val="18"/>
        </w:rPr>
        <w:t>（情報処理大学）</w:t>
      </w:r>
    </w:p>
    <w:p w:rsidR="00441030" w:rsidRPr="00441030" w:rsidRDefault="00441030" w:rsidP="002F0B12">
      <w:pPr>
        <w:rPr>
          <w:sz w:val="18"/>
          <w:szCs w:val="18"/>
        </w:rPr>
      </w:pP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sz w:val="18"/>
          <w:szCs w:val="18"/>
        </w:rPr>
        <w:t>希望発表形式</w:t>
      </w:r>
      <w:r w:rsidRPr="00441030">
        <w:rPr>
          <w:rFonts w:hint="eastAsia"/>
          <w:sz w:val="18"/>
          <w:szCs w:val="18"/>
        </w:rPr>
        <w:t>：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ascii="Century" w:hAnsi="Century" w:hint="eastAsia"/>
          <w:sz w:val="18"/>
          <w:szCs w:val="18"/>
        </w:rPr>
        <w:t>口頭発表・</w:t>
      </w:r>
      <w:r w:rsidRPr="00441030">
        <w:rPr>
          <w:rFonts w:ascii="Century" w:hAnsi="Century"/>
          <w:sz w:val="18"/>
          <w:szCs w:val="18"/>
        </w:rPr>
        <w:t>ポスター発表・どれ</w:t>
      </w:r>
      <w:r w:rsidRPr="00441030">
        <w:rPr>
          <w:rFonts w:ascii="Century" w:hAnsi="Century" w:hint="eastAsia"/>
          <w:sz w:val="18"/>
          <w:szCs w:val="18"/>
        </w:rPr>
        <w:t>で</w:t>
      </w:r>
      <w:r w:rsidRPr="00441030">
        <w:rPr>
          <w:rFonts w:ascii="Century" w:hAnsi="Century"/>
          <w:sz w:val="18"/>
          <w:szCs w:val="18"/>
        </w:rPr>
        <w:t>もよい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※いずれ</w:t>
      </w:r>
      <w:r>
        <w:rPr>
          <w:rFonts w:hint="eastAsia"/>
          <w:sz w:val="18"/>
          <w:szCs w:val="18"/>
        </w:rPr>
        <w:t>か１つを選択</w:t>
      </w:r>
    </w:p>
    <w:p w:rsidR="00441030" w:rsidRDefault="00441030" w:rsidP="002F0B12">
      <w:pPr>
        <w:rPr>
          <w:sz w:val="20"/>
          <w:szCs w:val="20"/>
        </w:rPr>
      </w:pPr>
    </w:p>
    <w:p w:rsidR="00F06DBF" w:rsidRPr="00441030" w:rsidRDefault="00F06DBF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代表者と連絡先</w:t>
      </w:r>
      <w:r w:rsidRPr="00441030">
        <w:rPr>
          <w:rFonts w:hint="eastAsia"/>
          <w:sz w:val="18"/>
          <w:szCs w:val="18"/>
        </w:rPr>
        <w:t>：</w:t>
      </w:r>
    </w:p>
    <w:p w:rsidR="005405F9" w:rsidRPr="005405F9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文</w:t>
      </w:r>
      <w:r w:rsidR="008C4503">
        <w:rPr>
          <w:rFonts w:hint="eastAsia"/>
          <w:sz w:val="18"/>
          <w:szCs w:val="18"/>
        </w:rPr>
        <w:t xml:space="preserve"> </w:t>
      </w:r>
      <w:r w:rsidR="00F06DBF" w:rsidRPr="00441030">
        <w:rPr>
          <w:rFonts w:hint="eastAsia"/>
          <w:sz w:val="18"/>
          <w:szCs w:val="18"/>
        </w:rPr>
        <w:t>太郎</w:t>
      </w:r>
      <w:r w:rsidR="005405F9">
        <w:rPr>
          <w:rFonts w:hint="eastAsia"/>
          <w:sz w:val="18"/>
          <w:szCs w:val="18"/>
        </w:rPr>
        <w:t>（</w:t>
      </w:r>
      <w:r w:rsidR="005405F9" w:rsidRPr="00441030">
        <w:rPr>
          <w:rFonts w:hint="eastAsia"/>
          <w:sz w:val="18"/>
          <w:szCs w:val="18"/>
        </w:rPr>
        <w:t>情報処理学会</w:t>
      </w:r>
      <w:r w:rsidR="005405F9">
        <w:rPr>
          <w:rFonts w:hint="eastAsia"/>
          <w:sz w:val="18"/>
          <w:szCs w:val="18"/>
        </w:rPr>
        <w:t>）</w:t>
      </w:r>
    </w:p>
    <w:p w:rsidR="00F06DBF" w:rsidRDefault="00A429E1" w:rsidP="002F0B12">
      <w:pPr>
        <w:rPr>
          <w:sz w:val="20"/>
          <w:szCs w:val="20"/>
        </w:rPr>
      </w:pPr>
      <w:hyperlink r:id="rId9" w:history="1">
        <w:r w:rsidR="00F06DBF" w:rsidRPr="00E023B6">
          <w:rPr>
            <w:rStyle w:val="a5"/>
            <w:sz w:val="20"/>
            <w:szCs w:val="20"/>
          </w:rPr>
          <w:t>sympo-ronbun@jinmoncom.jp</w:t>
        </w:r>
      </w:hyperlink>
    </w:p>
    <w:p w:rsidR="00F06DBF" w:rsidRDefault="002F0B12" w:rsidP="002F0B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el. 0</w:t>
      </w:r>
      <w:r w:rsidR="00596DE4">
        <w:rPr>
          <w:rFonts w:hint="eastAsia"/>
          <w:sz w:val="20"/>
          <w:szCs w:val="20"/>
        </w:rPr>
        <w:t>1</w:t>
      </w:r>
      <w:r w:rsidR="00AB4341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-34</w:t>
      </w:r>
      <w:r w:rsidR="00AB4341">
        <w:rPr>
          <w:rFonts w:hint="eastAsia"/>
          <w:sz w:val="20"/>
          <w:szCs w:val="20"/>
        </w:rPr>
        <w:t>56</w:t>
      </w:r>
      <w:r>
        <w:rPr>
          <w:rFonts w:hint="eastAsia"/>
          <w:sz w:val="20"/>
          <w:szCs w:val="20"/>
        </w:rPr>
        <w:t>-</w:t>
      </w:r>
      <w:r w:rsidR="004406F2">
        <w:rPr>
          <w:rFonts w:hint="eastAsia"/>
          <w:sz w:val="20"/>
          <w:szCs w:val="20"/>
        </w:rPr>
        <w:t>XXXX</w:t>
      </w:r>
    </w:p>
    <w:p w:rsidR="005405F9" w:rsidRDefault="005405F9" w:rsidP="002F0B12">
      <w:pPr>
        <w:rPr>
          <w:sz w:val="20"/>
          <w:szCs w:val="20"/>
        </w:rPr>
      </w:pPr>
    </w:p>
    <w:p w:rsidR="00F06DBF" w:rsidRPr="00AF2AB7" w:rsidRDefault="00F06DBF" w:rsidP="002F0B12">
      <w:pPr>
        <w:rPr>
          <w:sz w:val="18"/>
          <w:szCs w:val="18"/>
        </w:rPr>
      </w:pPr>
      <w:r w:rsidRPr="00AF2AB7">
        <w:rPr>
          <w:rFonts w:hint="eastAsia"/>
          <w:sz w:val="18"/>
          <w:szCs w:val="18"/>
        </w:rPr>
        <w:t>その他連絡事項：</w:t>
      </w:r>
    </w:p>
    <w:p w:rsidR="00F06DBF" w:rsidRPr="00AF2AB7" w:rsidRDefault="00F06DBF" w:rsidP="002F0B12">
      <w:pPr>
        <w:rPr>
          <w:sz w:val="18"/>
          <w:szCs w:val="18"/>
        </w:rPr>
      </w:pPr>
      <w:r w:rsidRPr="00AF2AB7">
        <w:rPr>
          <w:rFonts w:hint="eastAsia"/>
          <w:sz w:val="18"/>
          <w:szCs w:val="18"/>
        </w:rPr>
        <w:t>特になし</w:t>
      </w:r>
    </w:p>
    <w:p w:rsidR="00F06DBF" w:rsidRPr="00441030" w:rsidRDefault="00F06DBF" w:rsidP="00F06DBF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====</w:t>
      </w:r>
      <w:r w:rsidRPr="00441030">
        <w:rPr>
          <w:rFonts w:hint="eastAsia"/>
          <w:sz w:val="18"/>
          <w:szCs w:val="18"/>
        </w:rPr>
        <w:t>投稿フォーム</w:t>
      </w:r>
      <w:r w:rsidR="00EE702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ここまで</w:t>
      </w:r>
      <w:r w:rsidRPr="00441030">
        <w:rPr>
          <w:rFonts w:hint="eastAsia"/>
          <w:sz w:val="18"/>
          <w:szCs w:val="18"/>
        </w:rPr>
        <w:t>====</w:t>
      </w:r>
    </w:p>
    <w:p w:rsidR="00F06DBF" w:rsidRPr="00F06DBF" w:rsidRDefault="00F06DBF" w:rsidP="00483B13">
      <w:pPr>
        <w:ind w:firstLineChars="100" w:firstLine="200"/>
        <w:rPr>
          <w:sz w:val="20"/>
          <w:szCs w:val="20"/>
        </w:rPr>
      </w:pPr>
    </w:p>
    <w:p w:rsidR="0055766E" w:rsidRPr="00894754" w:rsidRDefault="0055766E" w:rsidP="0055766E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Pr="00034FF0">
        <w:rPr>
          <w:sz w:val="20"/>
          <w:szCs w:val="20"/>
        </w:rPr>
        <w:t>投稿には必ず受付通知をお返しします</w:t>
      </w:r>
      <w:r>
        <w:rPr>
          <w:rFonts w:hint="eastAsia"/>
          <w:sz w:val="20"/>
          <w:szCs w:val="20"/>
        </w:rPr>
        <w:t>（おおむね</w:t>
      </w:r>
      <w:r>
        <w:rPr>
          <w:rFonts w:hint="eastAsia"/>
          <w:sz w:val="20"/>
          <w:szCs w:val="20"/>
        </w:rPr>
        <w:t>24</w:t>
      </w:r>
      <w:r>
        <w:rPr>
          <w:rFonts w:hint="eastAsia"/>
          <w:sz w:val="20"/>
          <w:szCs w:val="20"/>
        </w:rPr>
        <w:t>時間以内）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受付通知</w:t>
      </w:r>
      <w:r w:rsidRPr="00034FF0">
        <w:rPr>
          <w:sz w:val="20"/>
          <w:szCs w:val="20"/>
        </w:rPr>
        <w:t>が</w:t>
      </w:r>
      <w:r>
        <w:rPr>
          <w:rFonts w:hint="eastAsia"/>
          <w:sz w:val="20"/>
          <w:szCs w:val="20"/>
        </w:rPr>
        <w:t>届かない</w:t>
      </w:r>
      <w:r w:rsidRPr="00034FF0">
        <w:rPr>
          <w:sz w:val="20"/>
          <w:szCs w:val="20"/>
        </w:rPr>
        <w:t>場合は</w:t>
      </w:r>
      <w:r w:rsidR="00057406">
        <w:rPr>
          <w:rFonts w:hint="eastAsia"/>
          <w:sz w:val="20"/>
          <w:szCs w:val="20"/>
        </w:rPr>
        <w:t>お問い合わせ</w:t>
      </w:r>
      <w:r w:rsidRPr="00894754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</w:t>
      </w:r>
      <w:r w:rsidR="00EE702D">
        <w:rPr>
          <w:rFonts w:hint="eastAsia"/>
          <w:sz w:val="20"/>
          <w:szCs w:val="20"/>
        </w:rPr>
        <w:t>．</w:t>
      </w:r>
    </w:p>
    <w:p w:rsidR="0055766E" w:rsidRDefault="0055766E" w:rsidP="0055766E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="00E34551">
        <w:rPr>
          <w:rFonts w:hint="eastAsia"/>
          <w:sz w:val="20"/>
          <w:szCs w:val="20"/>
        </w:rPr>
        <w:t>お送りいただいた連絡先等の個人情報は</w:t>
      </w:r>
      <w:r w:rsidR="00EE702D">
        <w:rPr>
          <w:rFonts w:hint="eastAsia"/>
          <w:sz w:val="20"/>
          <w:szCs w:val="20"/>
        </w:rPr>
        <w:t>，</w:t>
      </w:r>
      <w:r w:rsidR="00E34551">
        <w:rPr>
          <w:rFonts w:hint="eastAsia"/>
          <w:sz w:val="20"/>
          <w:szCs w:val="20"/>
        </w:rPr>
        <w:t>本シンポジウムにかかる連絡のみに使用します</w:t>
      </w:r>
      <w:r w:rsidR="00EE702D">
        <w:rPr>
          <w:rFonts w:hint="eastAsia"/>
          <w:sz w:val="20"/>
          <w:szCs w:val="20"/>
        </w:rPr>
        <w:t>．</w:t>
      </w:r>
    </w:p>
    <w:p w:rsidR="00E34551" w:rsidRPr="00894754" w:rsidRDefault="00E34551" w:rsidP="0055766E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論文の採否は代表者宛てに</w:t>
      </w:r>
      <w:r>
        <w:rPr>
          <w:rFonts w:hint="eastAsia"/>
          <w:sz w:val="20"/>
          <w:szCs w:val="20"/>
        </w:rPr>
        <w:t>e</w:t>
      </w:r>
      <w:r w:rsidRPr="00034FF0">
        <w:rPr>
          <w:rFonts w:hint="eastAsia"/>
          <w:sz w:val="20"/>
          <w:szCs w:val="20"/>
        </w:rPr>
        <w:t>-</w:t>
      </w:r>
      <w:r w:rsidRPr="00034FF0">
        <w:rPr>
          <w:sz w:val="20"/>
          <w:szCs w:val="20"/>
        </w:rPr>
        <w:t>mail</w:t>
      </w:r>
      <w:r>
        <w:rPr>
          <w:rFonts w:hint="eastAsia"/>
          <w:sz w:val="20"/>
          <w:szCs w:val="20"/>
        </w:rPr>
        <w:t>にて</w:t>
      </w:r>
      <w:r w:rsidR="003F4BD6">
        <w:rPr>
          <w:rFonts w:hint="eastAsia"/>
          <w:sz w:val="20"/>
          <w:szCs w:val="20"/>
          <w:highlight w:val="yellow"/>
        </w:rPr>
        <w:t>2016</w:t>
      </w:r>
      <w:r w:rsidRPr="00FE5F45">
        <w:rPr>
          <w:rFonts w:hint="eastAsia"/>
          <w:sz w:val="20"/>
          <w:szCs w:val="20"/>
          <w:highlight w:val="yellow"/>
        </w:rPr>
        <w:t>年</w:t>
      </w:r>
      <w:r w:rsidR="00FE5F45" w:rsidRPr="00FE5F45">
        <w:rPr>
          <w:rFonts w:hint="eastAsia"/>
          <w:sz w:val="20"/>
          <w:szCs w:val="20"/>
          <w:highlight w:val="yellow"/>
        </w:rPr>
        <w:t>10</w:t>
      </w:r>
      <w:r w:rsidRPr="00FE5F45">
        <w:rPr>
          <w:rFonts w:hint="eastAsia"/>
          <w:sz w:val="20"/>
          <w:szCs w:val="20"/>
          <w:highlight w:val="yellow"/>
        </w:rPr>
        <w:t>月</w:t>
      </w:r>
      <w:r w:rsidR="003F4BD6">
        <w:rPr>
          <w:sz w:val="20"/>
          <w:szCs w:val="20"/>
          <w:highlight w:val="yellow"/>
        </w:rPr>
        <w:t>4</w:t>
      </w:r>
      <w:r w:rsidRPr="00FE5F45">
        <w:rPr>
          <w:rFonts w:hint="eastAsia"/>
          <w:sz w:val="20"/>
          <w:szCs w:val="20"/>
          <w:highlight w:val="yellow"/>
        </w:rPr>
        <w:t>日（</w:t>
      </w:r>
      <w:r w:rsidR="005D70A0">
        <w:rPr>
          <w:rFonts w:hint="eastAsia"/>
          <w:sz w:val="20"/>
          <w:szCs w:val="20"/>
          <w:highlight w:val="yellow"/>
        </w:rPr>
        <w:t>火</w:t>
      </w:r>
      <w:r w:rsidRPr="00FE5F45">
        <w:rPr>
          <w:rFonts w:hint="eastAsia"/>
          <w:sz w:val="20"/>
          <w:szCs w:val="20"/>
          <w:highlight w:val="yellow"/>
        </w:rPr>
        <w:t>）</w:t>
      </w:r>
      <w:r>
        <w:rPr>
          <w:rFonts w:hint="eastAsia"/>
          <w:sz w:val="20"/>
          <w:szCs w:val="20"/>
        </w:rPr>
        <w:t>までに通知する予定です</w:t>
      </w:r>
      <w:r w:rsidR="00EE702D">
        <w:rPr>
          <w:rFonts w:hint="eastAsia"/>
          <w:sz w:val="20"/>
          <w:szCs w:val="20"/>
        </w:rPr>
        <w:t>．</w:t>
      </w:r>
    </w:p>
    <w:p w:rsidR="00F06DBF" w:rsidRPr="00E34551" w:rsidRDefault="00F06DBF" w:rsidP="00483B13">
      <w:pPr>
        <w:ind w:firstLineChars="100" w:firstLine="200"/>
        <w:rPr>
          <w:sz w:val="20"/>
          <w:szCs w:val="20"/>
        </w:rPr>
      </w:pPr>
    </w:p>
    <w:p w:rsidR="0054732E" w:rsidRPr="00641C86" w:rsidRDefault="00F72104" w:rsidP="00641C86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７．その他</w:t>
      </w:r>
      <w:r w:rsidR="00175856">
        <w:rPr>
          <w:rFonts w:ascii="Century" w:eastAsia="ＭＳ 明朝" w:hAnsi="Century" w:hint="eastAsia"/>
          <w:sz w:val="24"/>
        </w:rPr>
        <w:t>の</w:t>
      </w:r>
      <w:r>
        <w:rPr>
          <w:rFonts w:ascii="Century" w:eastAsia="ＭＳ 明朝" w:hAnsi="Century" w:hint="eastAsia"/>
          <w:sz w:val="24"/>
        </w:rPr>
        <w:t>注意事項</w:t>
      </w:r>
      <w:r w:rsidR="00A4664C">
        <w:rPr>
          <w:rFonts w:ascii="Century" w:eastAsia="ＭＳ 明朝" w:hAnsi="Century" w:hint="eastAsia"/>
          <w:sz w:val="24"/>
        </w:rPr>
        <w:t>など</w:t>
      </w:r>
    </w:p>
    <w:p w:rsidR="00565412" w:rsidRDefault="00641C86" w:rsidP="002A4B21">
      <w:pPr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著作権）</w:t>
      </w:r>
    </w:p>
    <w:p w:rsidR="00565412" w:rsidRDefault="00641C86" w:rsidP="00483B13">
      <w:pPr>
        <w:ind w:firstLineChars="100" w:firstLine="200"/>
        <w:rPr>
          <w:sz w:val="20"/>
          <w:szCs w:val="20"/>
        </w:rPr>
      </w:pPr>
      <w:r w:rsidRPr="00641C86">
        <w:rPr>
          <w:sz w:val="20"/>
          <w:szCs w:val="20"/>
        </w:rPr>
        <w:t>採択された論文</w:t>
      </w:r>
      <w:r w:rsidR="00EF3A9C">
        <w:rPr>
          <w:rFonts w:hint="eastAsia"/>
          <w:sz w:val="20"/>
          <w:szCs w:val="20"/>
        </w:rPr>
        <w:t>について</w:t>
      </w:r>
      <w:r w:rsidR="006F4843">
        <w:rPr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6F4843">
        <w:rPr>
          <w:sz w:val="20"/>
          <w:szCs w:val="20"/>
        </w:rPr>
        <w:t>情報処理学会の著作権</w:t>
      </w:r>
      <w:r w:rsidR="006F4843">
        <w:rPr>
          <w:rFonts w:hint="eastAsia"/>
          <w:sz w:val="20"/>
          <w:szCs w:val="20"/>
        </w:rPr>
        <w:t>規程</w:t>
      </w:r>
      <w:r w:rsidRPr="00641C86">
        <w:rPr>
          <w:sz w:val="20"/>
          <w:szCs w:val="20"/>
        </w:rPr>
        <w:t>に従って</w:t>
      </w:r>
      <w:r w:rsidR="00EE702D">
        <w:rPr>
          <w:sz w:val="20"/>
          <w:szCs w:val="20"/>
        </w:rPr>
        <w:t>，</w:t>
      </w:r>
      <w:r w:rsidRPr="00641C86">
        <w:rPr>
          <w:sz w:val="20"/>
          <w:szCs w:val="20"/>
        </w:rPr>
        <w:t>論文の著作権を情報処理学会へ譲渡</w:t>
      </w:r>
      <w:r w:rsidRPr="00641C86">
        <w:rPr>
          <w:rFonts w:hint="eastAsia"/>
          <w:sz w:val="20"/>
          <w:szCs w:val="20"/>
        </w:rPr>
        <w:t>する</w:t>
      </w:r>
      <w:r w:rsidRPr="00641C86">
        <w:rPr>
          <w:sz w:val="20"/>
          <w:szCs w:val="20"/>
        </w:rPr>
        <w:t>手続き</w:t>
      </w:r>
      <w:r w:rsidRPr="00641C86">
        <w:rPr>
          <w:rFonts w:hint="eastAsia"/>
          <w:sz w:val="20"/>
          <w:szCs w:val="20"/>
        </w:rPr>
        <w:t>をしていただ</w:t>
      </w:r>
      <w:r>
        <w:rPr>
          <w:rFonts w:hint="eastAsia"/>
          <w:sz w:val="20"/>
          <w:szCs w:val="20"/>
        </w:rPr>
        <w:t>きます</w:t>
      </w:r>
      <w:r w:rsidRPr="00641C86">
        <w:rPr>
          <w:sz w:val="20"/>
          <w:szCs w:val="20"/>
        </w:rPr>
        <w:t>[</w:t>
      </w:r>
      <w:r w:rsidR="000D55C5">
        <w:rPr>
          <w:rFonts w:hint="eastAsia"/>
          <w:sz w:val="20"/>
          <w:szCs w:val="20"/>
        </w:rPr>
        <w:t>5</w:t>
      </w:r>
      <w:r w:rsidRPr="00641C86">
        <w:rPr>
          <w:sz w:val="20"/>
          <w:szCs w:val="20"/>
        </w:rPr>
        <w:t>]</w:t>
      </w:r>
      <w:r w:rsidR="00EE702D">
        <w:rPr>
          <w:sz w:val="20"/>
          <w:szCs w:val="20"/>
        </w:rPr>
        <w:t>．</w:t>
      </w:r>
    </w:p>
    <w:p w:rsidR="00641C86" w:rsidRDefault="00641C86" w:rsidP="002A4B21">
      <w:pPr>
        <w:spacing w:beforeLines="50" w:before="12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電子図書館への掲載）</w:t>
      </w:r>
    </w:p>
    <w:p w:rsidR="00565412" w:rsidRDefault="00641C86" w:rsidP="00483B13">
      <w:pPr>
        <w:ind w:firstLineChars="100" w:firstLine="200"/>
        <w:rPr>
          <w:rFonts w:ascii="Century" w:hAnsi="Century"/>
          <w:sz w:val="20"/>
        </w:rPr>
      </w:pPr>
      <w:r w:rsidRPr="00641C86">
        <w:rPr>
          <w:sz w:val="20"/>
          <w:szCs w:val="20"/>
        </w:rPr>
        <w:t>採択された論文</w:t>
      </w:r>
      <w:r>
        <w:rPr>
          <w:rFonts w:hint="eastAsia"/>
          <w:sz w:val="20"/>
          <w:szCs w:val="20"/>
        </w:rPr>
        <w:t>は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論文集に印刷されるとともに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情報処理学会の電子図書館（情報学広場）に掲載されます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なお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電子図書館に掲載されたファイルの著者への配布は行いません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必要な方は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各自</w:t>
      </w:r>
      <w:r w:rsidR="00175856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ダウンロードしてください（</w:t>
      </w:r>
      <w:r w:rsidR="005764A4">
        <w:rPr>
          <w:rFonts w:hint="eastAsia"/>
          <w:sz w:val="20"/>
          <w:szCs w:val="20"/>
        </w:rPr>
        <w:t>CH</w:t>
      </w:r>
      <w:r>
        <w:rPr>
          <w:rFonts w:hint="eastAsia"/>
          <w:sz w:val="20"/>
          <w:szCs w:val="20"/>
        </w:rPr>
        <w:t>研究会</w:t>
      </w:r>
      <w:r w:rsidR="005764A4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会員は無料）</w:t>
      </w:r>
      <w:r w:rsidR="00EE702D">
        <w:rPr>
          <w:rFonts w:hint="eastAsia"/>
          <w:sz w:val="20"/>
          <w:szCs w:val="20"/>
        </w:rPr>
        <w:t>．</w:t>
      </w:r>
    </w:p>
    <w:p w:rsidR="00641C86" w:rsidRDefault="00641C86" w:rsidP="002A4B21">
      <w:pPr>
        <w:spacing w:beforeLines="50" w:before="12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発表のキャンセル）</w:t>
      </w:r>
    </w:p>
    <w:p w:rsidR="00641C86" w:rsidRDefault="00641C86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発表をキャンセルする場合は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必ず</w:t>
      </w:r>
      <w:r w:rsidR="009129F3">
        <w:rPr>
          <w:rFonts w:ascii="Century" w:hAnsi="Century" w:hint="eastAsia"/>
          <w:sz w:val="20"/>
        </w:rPr>
        <w:t>シンポジウム事務局またはプログラム委員会に</w:t>
      </w:r>
      <w:r>
        <w:rPr>
          <w:rFonts w:ascii="Century" w:hAnsi="Century" w:hint="eastAsia"/>
          <w:sz w:val="20"/>
        </w:rPr>
        <w:t>ご連絡ください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また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以下の場合は論文採択</w:t>
      </w:r>
      <w:r w:rsidR="007A092C">
        <w:rPr>
          <w:rFonts w:ascii="Century" w:hAnsi="Century" w:hint="eastAsia"/>
          <w:sz w:val="20"/>
        </w:rPr>
        <w:t>後でもキャンセル</w:t>
      </w:r>
      <w:r w:rsidR="00175856">
        <w:rPr>
          <w:rFonts w:ascii="Century" w:hAnsi="Century" w:hint="eastAsia"/>
          <w:sz w:val="20"/>
        </w:rPr>
        <w:t>または</w:t>
      </w:r>
      <w:r w:rsidR="007A092C">
        <w:rPr>
          <w:rFonts w:ascii="Century" w:hAnsi="Century" w:hint="eastAsia"/>
          <w:sz w:val="20"/>
        </w:rPr>
        <w:t>不採択として</w:t>
      </w:r>
      <w:r w:rsidR="00F4066E">
        <w:rPr>
          <w:rFonts w:ascii="Century" w:hAnsi="Century" w:hint="eastAsia"/>
          <w:sz w:val="20"/>
        </w:rPr>
        <w:t>扱われ</w:t>
      </w:r>
      <w:r w:rsidR="005458D7">
        <w:rPr>
          <w:rFonts w:ascii="Century" w:hAnsi="Century" w:hint="eastAsia"/>
          <w:sz w:val="20"/>
        </w:rPr>
        <w:t>る場合があります</w:t>
      </w:r>
      <w:r w:rsidR="00EE702D">
        <w:rPr>
          <w:rFonts w:ascii="Century" w:hAnsi="Century" w:hint="eastAsia"/>
          <w:sz w:val="20"/>
        </w:rPr>
        <w:t>．</w:t>
      </w:r>
    </w:p>
    <w:p w:rsidR="00641C86" w:rsidRDefault="00641C86" w:rsidP="00641C86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カメラレディ論文</w:t>
      </w:r>
      <w:r>
        <w:rPr>
          <w:rFonts w:ascii="Century" w:hAnsi="Century" w:hint="eastAsia"/>
          <w:sz w:val="20"/>
        </w:rPr>
        <w:t>が期日までに届かない場合</w:t>
      </w:r>
      <w:r w:rsidR="00EE702D">
        <w:rPr>
          <w:rFonts w:ascii="Century" w:hAnsi="Century" w:hint="eastAsia"/>
          <w:sz w:val="20"/>
        </w:rPr>
        <w:t>．</w:t>
      </w:r>
    </w:p>
    <w:p w:rsidR="00641C86" w:rsidRDefault="00641C86" w:rsidP="00641C86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カメラレディ</w:t>
      </w:r>
      <w:r>
        <w:rPr>
          <w:rFonts w:ascii="Century" w:hAnsi="Century" w:hint="eastAsia"/>
          <w:sz w:val="20"/>
        </w:rPr>
        <w:t>論文に概要論文とは著しく異なる内容が認められる場合</w:t>
      </w:r>
      <w:r w:rsidR="00EE702D">
        <w:rPr>
          <w:rFonts w:ascii="Century" w:hAnsi="Century" w:hint="eastAsia"/>
          <w:sz w:val="20"/>
        </w:rPr>
        <w:t>．</w:t>
      </w:r>
    </w:p>
    <w:p w:rsidR="00290BFC" w:rsidRDefault="00290BFC" w:rsidP="00290BFC">
      <w:pPr>
        <w:ind w:left="200" w:hangingChars="100" w:hanging="200"/>
        <w:rPr>
          <w:rFonts w:ascii="Century" w:hAnsi="Century"/>
          <w:sz w:val="20"/>
        </w:rPr>
      </w:pPr>
      <w:r w:rsidRPr="00471316">
        <w:rPr>
          <w:rFonts w:ascii="Century" w:hAnsi="Century" w:hint="eastAsia"/>
          <w:sz w:val="20"/>
        </w:rPr>
        <w:t>・</w:t>
      </w:r>
      <w:r w:rsidR="00753B03" w:rsidRPr="00471316">
        <w:rPr>
          <w:rFonts w:ascii="Century" w:hAnsi="Century" w:hint="eastAsia"/>
          <w:sz w:val="20"/>
        </w:rPr>
        <w:t>カメラレディ論文の著者名・題名が概要論文と理由無く異なる場合</w:t>
      </w:r>
      <w:r w:rsidRPr="00471316">
        <w:rPr>
          <w:rFonts w:ascii="Century" w:hAnsi="Century" w:hint="eastAsia"/>
          <w:sz w:val="20"/>
        </w:rPr>
        <w:t>．</w:t>
      </w:r>
    </w:p>
    <w:p w:rsidR="00641C86" w:rsidRDefault="00641C86" w:rsidP="00483B13">
      <w:pPr>
        <w:ind w:firstLineChars="100" w:firstLine="200"/>
        <w:rPr>
          <w:rFonts w:ascii="Century" w:hAnsi="Century"/>
          <w:sz w:val="20"/>
        </w:rPr>
      </w:pPr>
    </w:p>
    <w:p w:rsidR="001D3569" w:rsidRPr="00641C86" w:rsidRDefault="001D3569" w:rsidP="001D3569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８．あとがき</w:t>
      </w:r>
    </w:p>
    <w:p w:rsidR="00FD3EC7" w:rsidRDefault="001D3569" w:rsidP="001D3569">
      <w:pPr>
        <w:spacing w:beforeLines="25" w:before="60"/>
        <w:ind w:firstLineChars="100" w:firstLine="200"/>
        <w:rPr>
          <w:rFonts w:ascii="Century" w:hAnsi="Century"/>
          <w:sz w:val="20"/>
        </w:rPr>
      </w:pPr>
      <w:r w:rsidRPr="001D3569">
        <w:rPr>
          <w:rFonts w:ascii="Century" w:hAnsi="Century" w:hint="eastAsia"/>
          <w:sz w:val="20"/>
        </w:rPr>
        <w:t>実行委員会およびプログラム委員会は</w:t>
      </w:r>
      <w:r w:rsidR="00AC3A97">
        <w:rPr>
          <w:rFonts w:ascii="Century" w:hAnsi="Century" w:hint="eastAsia"/>
          <w:sz w:val="20"/>
        </w:rPr>
        <w:t>，</w:t>
      </w:r>
      <w:r w:rsidRPr="001D3569">
        <w:rPr>
          <w:rFonts w:ascii="Century" w:hAnsi="Century" w:hint="eastAsia"/>
          <w:sz w:val="20"/>
        </w:rPr>
        <w:t>多くの研究発表により</w:t>
      </w:r>
      <w:r w:rsidR="00977E84">
        <w:rPr>
          <w:rFonts w:ascii="Century" w:hAnsi="Century" w:hint="eastAsia"/>
          <w:sz w:val="20"/>
        </w:rPr>
        <w:t>，</w:t>
      </w:r>
      <w:r w:rsidRPr="001D3569">
        <w:rPr>
          <w:rFonts w:ascii="Century" w:hAnsi="Century" w:hint="eastAsia"/>
          <w:sz w:val="20"/>
        </w:rPr>
        <w:t>実りあるシンポジウムとなることを願っています</w:t>
      </w:r>
      <w:r w:rsidR="00977E84">
        <w:rPr>
          <w:rFonts w:ascii="Century" w:hAnsi="Century" w:hint="eastAsia"/>
          <w:sz w:val="20"/>
        </w:rPr>
        <w:t>．</w:t>
      </w:r>
      <w:r w:rsidRPr="001D3569">
        <w:rPr>
          <w:rFonts w:ascii="Century" w:hAnsi="Century" w:hint="eastAsia"/>
          <w:sz w:val="20"/>
        </w:rPr>
        <w:t>皆様の投稿・参加・ご協力をお願いいたします</w:t>
      </w:r>
      <w:r w:rsidR="00A514BB">
        <w:rPr>
          <w:rFonts w:ascii="Century" w:hAnsi="Century" w:hint="eastAsia"/>
          <w:sz w:val="20"/>
        </w:rPr>
        <w:t>．</w:t>
      </w:r>
    </w:p>
    <w:p w:rsidR="007A092C" w:rsidRPr="00034FF0" w:rsidRDefault="007A092C" w:rsidP="00483B13">
      <w:pPr>
        <w:ind w:firstLineChars="100" w:firstLine="200"/>
        <w:rPr>
          <w:rFonts w:ascii="Century" w:hAnsi="Century"/>
          <w:sz w:val="20"/>
        </w:rPr>
      </w:pPr>
    </w:p>
    <w:p w:rsidR="00565412" w:rsidRPr="00034FF0" w:rsidRDefault="00565412" w:rsidP="00211F5E">
      <w:pPr>
        <w:rPr>
          <w:rFonts w:ascii="Century" w:eastAsia="ＭＳ 明朝" w:hAnsi="Century"/>
          <w:sz w:val="24"/>
        </w:rPr>
      </w:pPr>
      <w:r w:rsidRPr="00034FF0">
        <w:rPr>
          <w:rFonts w:ascii="Century" w:eastAsia="ＭＳ 明朝" w:hAnsi="Century"/>
          <w:sz w:val="24"/>
        </w:rPr>
        <w:t>参考文献</w:t>
      </w:r>
    </w:p>
    <w:p w:rsidR="000D55C5" w:rsidRPr="000D55C5" w:rsidRDefault="000D55C5" w:rsidP="000D55C5">
      <w:pPr>
        <w:wordWrap w:val="0"/>
        <w:ind w:firstLineChars="100" w:firstLine="200"/>
      </w:pPr>
      <w:r>
        <w:rPr>
          <w:rFonts w:ascii="Century" w:hAnsi="Century"/>
          <w:sz w:val="20"/>
        </w:rPr>
        <w:t>1</w:t>
      </w:r>
      <w:r>
        <w:rPr>
          <w:rFonts w:ascii="Century" w:hAnsi="Century" w:hint="eastAsia"/>
          <w:sz w:val="20"/>
        </w:rPr>
        <w:t>）情報処理学会：</w:t>
      </w:r>
      <w:r w:rsidRPr="000D55C5">
        <w:rPr>
          <w:rFonts w:hint="eastAsia"/>
        </w:rPr>
        <w:t>論文誌ジャーナルおよび</w:t>
      </w:r>
      <w:r w:rsidRPr="000D55C5">
        <w:rPr>
          <w:rFonts w:hint="eastAsia"/>
        </w:rPr>
        <w:t>JIP</w:t>
      </w:r>
      <w:r w:rsidRPr="000D55C5">
        <w:rPr>
          <w:rFonts w:hint="eastAsia"/>
        </w:rPr>
        <w:t>の査読のシングルブラインド制への移行について</w:t>
      </w:r>
      <w:r w:rsidRPr="0010399B">
        <w:rPr>
          <w:rFonts w:ascii="Century" w:hAnsi="Century" w:hint="eastAsia"/>
          <w:sz w:val="20"/>
        </w:rPr>
        <w:t>〈</w:t>
      </w:r>
      <w:r w:rsidRPr="000D55C5">
        <w:rPr>
          <w:rFonts w:ascii="Century" w:hAnsi="Century"/>
          <w:sz w:val="20"/>
        </w:rPr>
        <w:t>https://www.ipsj.or.jp/journal/info/jour_topics/topi44.html</w:t>
      </w:r>
      <w:r>
        <w:t>〉（参照</w:t>
      </w:r>
      <w:r>
        <w:t>201</w:t>
      </w:r>
      <w:r w:rsidR="003F4BD6">
        <w:rPr>
          <w:rFonts w:hint="eastAsia"/>
        </w:rPr>
        <w:t>6</w:t>
      </w:r>
      <w:r>
        <w:t>-0</w:t>
      </w:r>
      <w:r>
        <w:rPr>
          <w:rFonts w:hint="eastAsia"/>
        </w:rPr>
        <w:t>6</w:t>
      </w:r>
      <w:r>
        <w:t>-</w:t>
      </w:r>
      <w:r w:rsidR="003F4BD6">
        <w:t>30</w:t>
      </w:r>
      <w:r>
        <w:t>）．</w:t>
      </w:r>
    </w:p>
    <w:p w:rsidR="00F31F95" w:rsidRDefault="000D55C5" w:rsidP="00F31F95">
      <w:pPr>
        <w:wordWrap w:val="0"/>
        <w:ind w:firstLineChars="100" w:firstLine="200"/>
      </w:pPr>
      <w:r>
        <w:rPr>
          <w:rFonts w:ascii="Century" w:hAnsi="Century" w:hint="eastAsia"/>
          <w:sz w:val="20"/>
        </w:rPr>
        <w:t>2</w:t>
      </w:r>
      <w:r w:rsidR="00EC504C">
        <w:rPr>
          <w:rFonts w:ascii="Century" w:hAnsi="Century" w:hint="eastAsia"/>
          <w:sz w:val="20"/>
        </w:rPr>
        <w:t>）</w:t>
      </w:r>
      <w:r w:rsidR="00F31F95">
        <w:rPr>
          <w:rFonts w:ascii="Century" w:hAnsi="Century" w:hint="eastAsia"/>
          <w:sz w:val="20"/>
        </w:rPr>
        <w:t>情報処理学会：</w:t>
      </w:r>
      <w:r w:rsidR="00F31F95" w:rsidRPr="009E4843">
        <w:rPr>
          <w:rFonts w:hint="eastAsia"/>
        </w:rPr>
        <w:t>論文誌ジャーナル（</w:t>
      </w:r>
      <w:r w:rsidR="00F31F95" w:rsidRPr="009E4843">
        <w:rPr>
          <w:rFonts w:hint="eastAsia"/>
        </w:rPr>
        <w:t>IPSJ Journal</w:t>
      </w:r>
      <w:r w:rsidR="00F31F95" w:rsidRPr="009E4843">
        <w:rPr>
          <w:rFonts w:hint="eastAsia"/>
        </w:rPr>
        <w:t>）原稿執筆案内</w:t>
      </w:r>
      <w:r w:rsidR="00F31F95">
        <w:rPr>
          <w:rFonts w:hint="eastAsia"/>
        </w:rPr>
        <w:t>，</w:t>
      </w:r>
      <w:r w:rsidR="00F31F95" w:rsidRPr="009E4843">
        <w:rPr>
          <w:rFonts w:hint="eastAsia"/>
        </w:rPr>
        <w:t>参考文献の記載方法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>
        <w:rPr>
          <w:rFonts w:ascii="Century" w:hAnsi="Century" w:hint="eastAsia"/>
          <w:sz w:val="20"/>
        </w:rPr>
        <w:t>h</w:t>
      </w:r>
      <w:r w:rsidR="00F31F95" w:rsidRPr="009E4843">
        <w:t>ttp://www.ipsj.or.jp/journal/submit/ronbun_j_prms.html</w:t>
      </w:r>
      <w:r w:rsidR="00F31F95">
        <w:t>〉（参照</w:t>
      </w:r>
      <w:r w:rsidR="005D70A0">
        <w:t>201</w:t>
      </w:r>
      <w:r w:rsidR="003F4BD6">
        <w:rPr>
          <w:rFonts w:hint="eastAsia"/>
        </w:rPr>
        <w:t>6</w:t>
      </w:r>
      <w:r w:rsidR="00F31F95">
        <w:t>-0</w:t>
      </w:r>
      <w:r w:rsidR="00F31F95">
        <w:rPr>
          <w:rFonts w:hint="eastAsia"/>
        </w:rPr>
        <w:t>6</w:t>
      </w:r>
      <w:r w:rsidR="00F31F95">
        <w:t>-</w:t>
      </w:r>
      <w:r w:rsidR="003F4BD6">
        <w:t>30</w:t>
      </w:r>
      <w:r w:rsidR="00F31F95">
        <w:t>）．</w:t>
      </w:r>
    </w:p>
    <w:p w:rsidR="00F31F95" w:rsidRDefault="000D55C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3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情報処理学会</w:t>
      </w:r>
      <w:r w:rsidR="00F31F95" w:rsidRPr="00034FF0">
        <w:rPr>
          <w:rFonts w:ascii="Century" w:hAnsi="Century"/>
          <w:sz w:val="20"/>
        </w:rPr>
        <w:t xml:space="preserve"> </w:t>
      </w:r>
      <w:r w:rsidR="00F31F95" w:rsidRPr="00034FF0">
        <w:rPr>
          <w:rFonts w:ascii="Century" w:hAnsi="Century"/>
          <w:sz w:val="20"/>
        </w:rPr>
        <w:t>人文科学とコンピュータ</w:t>
      </w:r>
      <w:r w:rsidR="00F31F95">
        <w:rPr>
          <w:rFonts w:ascii="Century" w:hAnsi="Century" w:hint="eastAsia"/>
          <w:sz w:val="20"/>
        </w:rPr>
        <w:t>研究会</w:t>
      </w:r>
      <w:r w:rsidR="00F31F95">
        <w:t>：</w:t>
      </w:r>
      <w:r w:rsidR="00F31F95" w:rsidRPr="00034FF0">
        <w:rPr>
          <w:rFonts w:ascii="Century" w:hAnsi="Century"/>
          <w:sz w:val="20"/>
        </w:rPr>
        <w:t>人文科学とコンピュータ</w:t>
      </w:r>
      <w:r w:rsidR="00F31F95">
        <w:rPr>
          <w:rFonts w:ascii="Century" w:hAnsi="Century" w:hint="eastAsia"/>
          <w:sz w:val="20"/>
        </w:rPr>
        <w:t>研究会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 w:rsidRPr="006631D9">
        <w:rPr>
          <w:rFonts w:ascii="Century" w:hAnsi="Century"/>
          <w:sz w:val="20"/>
        </w:rPr>
        <w:t>http://www.jinmoncom.jp</w:t>
      </w:r>
      <w:r w:rsidR="00F31F95">
        <w:rPr>
          <w:rFonts w:ascii="Century" w:hAnsi="Century" w:hint="eastAsia"/>
          <w:sz w:val="20"/>
        </w:rPr>
        <w:t>/</w:t>
      </w:r>
      <w:r w:rsidR="00F31F95" w:rsidRPr="00F31F95">
        <w:t>〉（参照</w:t>
      </w:r>
      <w:r w:rsidR="005D70A0">
        <w:t>201</w:t>
      </w:r>
      <w:r w:rsidR="003F4BD6">
        <w:t>6</w:t>
      </w:r>
      <w:r w:rsidR="00F31F95" w:rsidRPr="00F31F95">
        <w:t>-0</w:t>
      </w:r>
      <w:r w:rsidR="00F31F95" w:rsidRPr="00F31F95">
        <w:rPr>
          <w:rFonts w:hint="eastAsia"/>
        </w:rPr>
        <w:t>6</w:t>
      </w:r>
      <w:r w:rsidR="00F31F95" w:rsidRPr="00F31F95">
        <w:t>-</w:t>
      </w:r>
      <w:r w:rsidR="003F4BD6">
        <w:t>30</w:t>
      </w:r>
      <w:r w:rsidR="00F31F95" w:rsidRPr="00F31F95">
        <w:t>）．</w:t>
      </w:r>
    </w:p>
    <w:p w:rsidR="00F31F95" w:rsidRPr="00057406" w:rsidRDefault="000D55C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4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情報処理学会</w:t>
      </w:r>
      <w:r w:rsidR="00F31F95">
        <w:rPr>
          <w:rFonts w:ascii="Century" w:hAnsi="Century" w:hint="eastAsia"/>
          <w:sz w:val="20"/>
        </w:rPr>
        <w:t>：</w:t>
      </w:r>
      <w:r w:rsidR="00F31F95" w:rsidRPr="00057406">
        <w:rPr>
          <w:rFonts w:ascii="Century" w:hAnsi="Century" w:hint="eastAsia"/>
          <w:sz w:val="20"/>
        </w:rPr>
        <w:t>論文査読の手引き</w:t>
      </w:r>
      <w:r w:rsidR="00F31F95">
        <w:rPr>
          <w:rFonts w:ascii="Century" w:hAnsi="Century" w:hint="eastAsia"/>
          <w:sz w:val="20"/>
        </w:rPr>
        <w:t>，</w:t>
      </w:r>
      <w:r w:rsidR="00F31F95" w:rsidRPr="00057406">
        <w:rPr>
          <w:rFonts w:ascii="Century" w:hAnsi="Century" w:hint="eastAsia"/>
          <w:sz w:val="20"/>
        </w:rPr>
        <w:t>論文査読に対する基本的な考え方</w:t>
      </w:r>
      <w:r w:rsidR="00F31F95">
        <w:rPr>
          <w:rFonts w:ascii="Century" w:hAnsi="Century" w:hint="eastAsia"/>
          <w:sz w:val="20"/>
        </w:rPr>
        <w:t>，</w:t>
      </w:r>
      <w:r w:rsidR="00F31F95" w:rsidRPr="00057406">
        <w:rPr>
          <w:rFonts w:ascii="Century" w:hAnsi="Century" w:hint="eastAsia"/>
          <w:sz w:val="20"/>
        </w:rPr>
        <w:t xml:space="preserve">5. </w:t>
      </w:r>
      <w:r w:rsidR="00F31F95" w:rsidRPr="00057406">
        <w:rPr>
          <w:rFonts w:ascii="Century" w:hAnsi="Century" w:hint="eastAsia"/>
          <w:sz w:val="20"/>
        </w:rPr>
        <w:t>二重投稿につい</w:t>
      </w:r>
      <w:r w:rsidR="00F31F95">
        <w:rPr>
          <w:rFonts w:ascii="Century" w:hAnsi="Century" w:hint="eastAsia"/>
          <w:sz w:val="20"/>
        </w:rPr>
        <w:t>て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 w:rsidRPr="00057406">
        <w:rPr>
          <w:rFonts w:ascii="Century" w:hAnsi="Century"/>
          <w:sz w:val="20"/>
        </w:rPr>
        <w:t>http://www.ipsj.or.jp/journal/manual/papers_guide.html</w:t>
      </w:r>
      <w:r w:rsidR="00F31F95">
        <w:t>〉（参照</w:t>
      </w:r>
      <w:r w:rsidR="005D70A0">
        <w:t>201</w:t>
      </w:r>
      <w:r w:rsidR="003F4BD6">
        <w:t>6</w:t>
      </w:r>
      <w:r w:rsidR="00F31F95">
        <w:t>-0</w:t>
      </w:r>
      <w:r w:rsidR="00F31F95">
        <w:rPr>
          <w:rFonts w:hint="eastAsia"/>
        </w:rPr>
        <w:t>6</w:t>
      </w:r>
      <w:r w:rsidR="00F31F95">
        <w:t>-</w:t>
      </w:r>
      <w:r w:rsidR="003F4BD6">
        <w:t>30</w:t>
      </w:r>
      <w:r w:rsidR="00F31F95">
        <w:t>）．</w:t>
      </w:r>
    </w:p>
    <w:p w:rsidR="00565412" w:rsidRDefault="000D55C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5</w:t>
      </w:r>
      <w:r w:rsidR="00EC504C">
        <w:rPr>
          <w:rFonts w:ascii="Century" w:hAnsi="Century" w:hint="eastAsia"/>
          <w:sz w:val="20"/>
        </w:rPr>
        <w:t>）</w:t>
      </w:r>
      <w:r w:rsidR="00D04EDC" w:rsidRPr="00034FF0">
        <w:rPr>
          <w:rFonts w:ascii="Century" w:hAnsi="Century"/>
          <w:sz w:val="20"/>
        </w:rPr>
        <w:t>情報処理学会</w:t>
      </w:r>
      <w:r w:rsidR="00D04EDC">
        <w:rPr>
          <w:rFonts w:ascii="Century" w:hAnsi="Century" w:hint="eastAsia"/>
          <w:sz w:val="20"/>
        </w:rPr>
        <w:t>：</w:t>
      </w:r>
      <w:r w:rsidR="00D04EDC" w:rsidRPr="00034FF0">
        <w:rPr>
          <w:rFonts w:ascii="Century" w:hAnsi="Century"/>
          <w:sz w:val="20"/>
        </w:rPr>
        <w:t>本会の出版物に掲載される論文等の著作権の取り扱いについて</w:t>
      </w:r>
      <w:r w:rsidR="00D04EDC">
        <w:rPr>
          <w:rFonts w:ascii="Century" w:hAnsi="Century" w:hint="eastAsia"/>
          <w:sz w:val="20"/>
        </w:rPr>
        <w:t>，入手先</w:t>
      </w:r>
      <w:r w:rsidR="00D04EDC" w:rsidRPr="0010399B">
        <w:rPr>
          <w:rFonts w:ascii="Century" w:hAnsi="Century" w:hint="eastAsia"/>
          <w:sz w:val="20"/>
        </w:rPr>
        <w:t>〈</w:t>
      </w:r>
      <w:r w:rsidR="00EE73D6" w:rsidRPr="00EE73D6">
        <w:rPr>
          <w:rFonts w:ascii="Century" w:hAnsi="Century"/>
          <w:sz w:val="20"/>
        </w:rPr>
        <w:t>http://www.ipsj.or.jp/copyright/ronbun/</w:t>
      </w:r>
      <w:r w:rsidR="00D04EDC">
        <w:t>〉（参照</w:t>
      </w:r>
      <w:r w:rsidR="005D70A0">
        <w:t>201</w:t>
      </w:r>
      <w:r w:rsidR="003F4BD6">
        <w:rPr>
          <w:rFonts w:hint="eastAsia"/>
        </w:rPr>
        <w:t>6</w:t>
      </w:r>
      <w:r w:rsidR="00D04EDC">
        <w:t>-0</w:t>
      </w:r>
      <w:r w:rsidR="00D04EDC">
        <w:rPr>
          <w:rFonts w:hint="eastAsia"/>
        </w:rPr>
        <w:t>6</w:t>
      </w:r>
      <w:r w:rsidR="00D04EDC">
        <w:t>-</w:t>
      </w:r>
      <w:r w:rsidR="003F4BD6">
        <w:t>30</w:t>
      </w:r>
      <w:r w:rsidR="00D04EDC">
        <w:t>）．</w:t>
      </w:r>
    </w:p>
    <w:p w:rsidR="009E4843" w:rsidRPr="005032EB" w:rsidRDefault="000D55C5" w:rsidP="00EC504C">
      <w:pPr>
        <w:wordWrap w:val="0"/>
        <w:ind w:firstLineChars="100" w:firstLine="200"/>
      </w:pPr>
      <w:r>
        <w:rPr>
          <w:rFonts w:ascii="Century" w:hAnsi="Century" w:hint="eastAsia"/>
          <w:sz w:val="20"/>
        </w:rPr>
        <w:t>6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人文太郎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情報花子</w:t>
      </w:r>
      <w:r w:rsidR="00F31F95">
        <w:t>：</w:t>
      </w:r>
      <w:r w:rsidR="00F31F95" w:rsidRPr="00034FF0">
        <w:rPr>
          <w:rFonts w:ascii="Century" w:hAnsi="Century"/>
          <w:sz w:val="20"/>
        </w:rPr>
        <w:t>人文学の情報学的考察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情報処理学会誌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Vol</w:t>
      </w:r>
      <w:r w:rsidR="00F31F95">
        <w:rPr>
          <w:rFonts w:ascii="Century" w:hAnsi="Century" w:hint="eastAsia"/>
          <w:sz w:val="20"/>
        </w:rPr>
        <w:t>. 0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No</w:t>
      </w:r>
      <w:r w:rsidR="00F31F95">
        <w:rPr>
          <w:rFonts w:ascii="Century" w:hAnsi="Century" w:hint="eastAsia"/>
          <w:sz w:val="20"/>
        </w:rPr>
        <w:t>. 0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pp</w:t>
      </w:r>
      <w:r w:rsidR="00F31F95">
        <w:rPr>
          <w:rFonts w:ascii="Century" w:hAnsi="Century" w:hint="eastAsia"/>
          <w:sz w:val="20"/>
        </w:rPr>
        <w:t>.</w:t>
      </w:r>
      <w:r w:rsidR="00F31F95" w:rsidRPr="00034FF0">
        <w:rPr>
          <w:rFonts w:ascii="Century" w:hAnsi="Century"/>
          <w:sz w:val="20"/>
        </w:rPr>
        <w:t>9-10</w:t>
      </w:r>
      <w:r w:rsidR="00F31F95">
        <w:t>（</w:t>
      </w:r>
      <w:r w:rsidR="00F31F95" w:rsidRPr="00034FF0">
        <w:rPr>
          <w:rFonts w:ascii="Century" w:hAnsi="Century"/>
          <w:sz w:val="20"/>
        </w:rPr>
        <w:t>201</w:t>
      </w:r>
      <w:r>
        <w:rPr>
          <w:rFonts w:ascii="Century" w:hAnsi="Century" w:hint="eastAsia"/>
          <w:sz w:val="20"/>
        </w:rPr>
        <w:t>4</w:t>
      </w:r>
      <w:r w:rsidR="00F31F95">
        <w:rPr>
          <w:rFonts w:ascii="Century" w:hAnsi="Century" w:hint="eastAsia"/>
          <w:sz w:val="20"/>
        </w:rPr>
        <w:t>）</w:t>
      </w:r>
      <w:r w:rsidR="00F31F95">
        <w:t>．</w:t>
      </w:r>
    </w:p>
    <w:sectPr w:rsidR="009E4843" w:rsidRPr="005032EB" w:rsidSect="001E4FDD">
      <w:footnotePr>
        <w:numFmt w:val="lowerLetter"/>
        <w:numRestart w:val="eachPage"/>
      </w:footnotePr>
      <w:endnotePr>
        <w:numFmt w:val="decimal"/>
      </w:endnotePr>
      <w:type w:val="continuous"/>
      <w:pgSz w:w="11900" w:h="16840" w:code="9"/>
      <w:pgMar w:top="1418" w:right="1134" w:bottom="1134" w:left="1134" w:header="0" w:footer="0" w:gutter="0"/>
      <w:cols w:num="2" w:space="386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E1" w:rsidRDefault="00A429E1" w:rsidP="00565412">
      <w:r>
        <w:separator/>
      </w:r>
    </w:p>
  </w:endnote>
  <w:endnote w:type="continuationSeparator" w:id="0">
    <w:p w:rsidR="00A429E1" w:rsidRDefault="00A429E1" w:rsidP="0056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E1" w:rsidRDefault="00A429E1" w:rsidP="00565412">
      <w:r>
        <w:separator/>
      </w:r>
    </w:p>
  </w:footnote>
  <w:footnote w:type="continuationSeparator" w:id="0">
    <w:p w:rsidR="00A429E1" w:rsidRDefault="00A429E1" w:rsidP="00565412">
      <w:r>
        <w:continuationSeparator/>
      </w:r>
    </w:p>
  </w:footnote>
  <w:footnote w:id="1">
    <w:p w:rsidR="008165F1" w:rsidRPr="008165F1" w:rsidRDefault="008165F1">
      <w:pPr>
        <w:pStyle w:val="a9"/>
        <w:rPr>
          <w:sz w:val="18"/>
          <w:szCs w:val="18"/>
        </w:rPr>
      </w:pPr>
      <w:r w:rsidRPr="00137115">
        <w:rPr>
          <w:rStyle w:val="a6"/>
          <w:vertAlign w:val="baseline"/>
        </w:rPr>
        <w:footnoteRef/>
      </w:r>
      <w:r w:rsidR="00A826D8">
        <w:rPr>
          <w:rFonts w:hint="eastAsia"/>
        </w:rPr>
        <w:t>）</w:t>
      </w:r>
      <w:r w:rsidRPr="008165F1">
        <w:rPr>
          <w:rFonts w:hint="eastAsia"/>
          <w:sz w:val="18"/>
          <w:szCs w:val="18"/>
        </w:rPr>
        <w:t>CH</w:t>
      </w:r>
      <w:r w:rsidRPr="008165F1">
        <w:rPr>
          <w:rFonts w:hint="eastAsia"/>
          <w:sz w:val="18"/>
          <w:szCs w:val="18"/>
        </w:rPr>
        <w:t>研究会</w:t>
      </w:r>
      <w:r>
        <w:rPr>
          <w:rFonts w:hint="eastAsia"/>
          <w:sz w:val="18"/>
          <w:szCs w:val="18"/>
        </w:rPr>
        <w:t>の会員には</w:t>
      </w:r>
      <w:r w:rsidR="001772CF">
        <w:rPr>
          <w:rFonts w:hint="eastAsia"/>
          <w:sz w:val="18"/>
          <w:szCs w:val="18"/>
        </w:rPr>
        <w:t>，</w:t>
      </w:r>
      <w:r w:rsidR="00E35D81">
        <w:rPr>
          <w:rFonts w:hint="eastAsia"/>
          <w:sz w:val="18"/>
          <w:szCs w:val="18"/>
        </w:rPr>
        <w:t>シンポジウム</w:t>
      </w:r>
      <w:r w:rsidRPr="008165F1">
        <w:rPr>
          <w:rFonts w:hint="eastAsia"/>
          <w:sz w:val="18"/>
          <w:szCs w:val="18"/>
        </w:rPr>
        <w:t>参加費や電子図書館の利用に関して</w:t>
      </w:r>
      <w:r>
        <w:rPr>
          <w:rFonts w:hint="eastAsia"/>
          <w:sz w:val="18"/>
          <w:szCs w:val="18"/>
        </w:rPr>
        <w:t>優遇措置があります</w:t>
      </w:r>
      <w:r w:rsidR="001772CF">
        <w:rPr>
          <w:rFonts w:hint="eastAsia"/>
          <w:sz w:val="18"/>
          <w:szCs w:val="18"/>
        </w:rPr>
        <w:t>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F40"/>
    <w:multiLevelType w:val="hybridMultilevel"/>
    <w:tmpl w:val="F35A5D92"/>
    <w:lvl w:ilvl="0" w:tplc="2AD697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77339"/>
    <w:multiLevelType w:val="hybridMultilevel"/>
    <w:tmpl w:val="51AEF572"/>
    <w:lvl w:ilvl="0" w:tplc="2AD697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A51118"/>
    <w:multiLevelType w:val="hybridMultilevel"/>
    <w:tmpl w:val="0B7AB8B8"/>
    <w:lvl w:ilvl="0" w:tplc="2AD697D4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12"/>
    <w:rsid w:val="000023A9"/>
    <w:rsid w:val="0000310C"/>
    <w:rsid w:val="0000385F"/>
    <w:rsid w:val="00004381"/>
    <w:rsid w:val="00004A0C"/>
    <w:rsid w:val="0000681E"/>
    <w:rsid w:val="00007441"/>
    <w:rsid w:val="00013BD1"/>
    <w:rsid w:val="00014B00"/>
    <w:rsid w:val="00016702"/>
    <w:rsid w:val="00020489"/>
    <w:rsid w:val="000215D8"/>
    <w:rsid w:val="00021B45"/>
    <w:rsid w:val="00022FF7"/>
    <w:rsid w:val="0002346F"/>
    <w:rsid w:val="000235D0"/>
    <w:rsid w:val="0002541F"/>
    <w:rsid w:val="00025729"/>
    <w:rsid w:val="00025EC2"/>
    <w:rsid w:val="0002617B"/>
    <w:rsid w:val="000263FF"/>
    <w:rsid w:val="000268C0"/>
    <w:rsid w:val="0002776C"/>
    <w:rsid w:val="00027806"/>
    <w:rsid w:val="000305C3"/>
    <w:rsid w:val="000323A7"/>
    <w:rsid w:val="00032BEF"/>
    <w:rsid w:val="00036A79"/>
    <w:rsid w:val="000374B1"/>
    <w:rsid w:val="000375A4"/>
    <w:rsid w:val="00041F93"/>
    <w:rsid w:val="00041FD9"/>
    <w:rsid w:val="00042AEA"/>
    <w:rsid w:val="00043DD9"/>
    <w:rsid w:val="000444E1"/>
    <w:rsid w:val="00045102"/>
    <w:rsid w:val="000500E5"/>
    <w:rsid w:val="00051A8F"/>
    <w:rsid w:val="000536D3"/>
    <w:rsid w:val="00055BF3"/>
    <w:rsid w:val="00055D79"/>
    <w:rsid w:val="00055DE9"/>
    <w:rsid w:val="000567F5"/>
    <w:rsid w:val="00057406"/>
    <w:rsid w:val="00057B19"/>
    <w:rsid w:val="000630A1"/>
    <w:rsid w:val="000636CF"/>
    <w:rsid w:val="00063978"/>
    <w:rsid w:val="000654EA"/>
    <w:rsid w:val="00066C40"/>
    <w:rsid w:val="00067AC6"/>
    <w:rsid w:val="00071298"/>
    <w:rsid w:val="00074F9C"/>
    <w:rsid w:val="000753BF"/>
    <w:rsid w:val="0007561C"/>
    <w:rsid w:val="00075BF8"/>
    <w:rsid w:val="0007788A"/>
    <w:rsid w:val="00077CCE"/>
    <w:rsid w:val="000839ED"/>
    <w:rsid w:val="00083CA3"/>
    <w:rsid w:val="00084CB8"/>
    <w:rsid w:val="0008522A"/>
    <w:rsid w:val="00085596"/>
    <w:rsid w:val="00085DAB"/>
    <w:rsid w:val="000862C8"/>
    <w:rsid w:val="0008667A"/>
    <w:rsid w:val="000876A5"/>
    <w:rsid w:val="00087C27"/>
    <w:rsid w:val="00092236"/>
    <w:rsid w:val="0009246D"/>
    <w:rsid w:val="000934D4"/>
    <w:rsid w:val="00093EDB"/>
    <w:rsid w:val="000977AC"/>
    <w:rsid w:val="00097C65"/>
    <w:rsid w:val="000A0786"/>
    <w:rsid w:val="000A2883"/>
    <w:rsid w:val="000A5DC9"/>
    <w:rsid w:val="000A5DCE"/>
    <w:rsid w:val="000A6B08"/>
    <w:rsid w:val="000B0364"/>
    <w:rsid w:val="000B15A6"/>
    <w:rsid w:val="000B1F08"/>
    <w:rsid w:val="000B1F0A"/>
    <w:rsid w:val="000B3266"/>
    <w:rsid w:val="000B533E"/>
    <w:rsid w:val="000B5E88"/>
    <w:rsid w:val="000C08BA"/>
    <w:rsid w:val="000C37D1"/>
    <w:rsid w:val="000C71C1"/>
    <w:rsid w:val="000D2473"/>
    <w:rsid w:val="000D2608"/>
    <w:rsid w:val="000D30A3"/>
    <w:rsid w:val="000D55C5"/>
    <w:rsid w:val="000D5C0C"/>
    <w:rsid w:val="000E0063"/>
    <w:rsid w:val="000E0E33"/>
    <w:rsid w:val="000E3076"/>
    <w:rsid w:val="000E3430"/>
    <w:rsid w:val="000E4E9C"/>
    <w:rsid w:val="000E5D34"/>
    <w:rsid w:val="000E68D5"/>
    <w:rsid w:val="000E78E9"/>
    <w:rsid w:val="000F3267"/>
    <w:rsid w:val="000F42C8"/>
    <w:rsid w:val="000F4712"/>
    <w:rsid w:val="000F5322"/>
    <w:rsid w:val="000F66BA"/>
    <w:rsid w:val="000F6935"/>
    <w:rsid w:val="00101264"/>
    <w:rsid w:val="00102E7E"/>
    <w:rsid w:val="00103324"/>
    <w:rsid w:val="001033DE"/>
    <w:rsid w:val="0010399B"/>
    <w:rsid w:val="00104B66"/>
    <w:rsid w:val="00106B51"/>
    <w:rsid w:val="00106DDE"/>
    <w:rsid w:val="00106DE0"/>
    <w:rsid w:val="00107094"/>
    <w:rsid w:val="00110726"/>
    <w:rsid w:val="00111104"/>
    <w:rsid w:val="00114357"/>
    <w:rsid w:val="00114E65"/>
    <w:rsid w:val="0012030E"/>
    <w:rsid w:val="00121A66"/>
    <w:rsid w:val="0012220B"/>
    <w:rsid w:val="00122B38"/>
    <w:rsid w:val="00126183"/>
    <w:rsid w:val="001267C6"/>
    <w:rsid w:val="00127A20"/>
    <w:rsid w:val="00127F1E"/>
    <w:rsid w:val="00130127"/>
    <w:rsid w:val="00131920"/>
    <w:rsid w:val="00132795"/>
    <w:rsid w:val="0013423E"/>
    <w:rsid w:val="001355D8"/>
    <w:rsid w:val="00135D97"/>
    <w:rsid w:val="00137115"/>
    <w:rsid w:val="00140D01"/>
    <w:rsid w:val="00142965"/>
    <w:rsid w:val="00144DC0"/>
    <w:rsid w:val="0014636C"/>
    <w:rsid w:val="001468D0"/>
    <w:rsid w:val="0015165C"/>
    <w:rsid w:val="00151A47"/>
    <w:rsid w:val="00152E32"/>
    <w:rsid w:val="00153A8A"/>
    <w:rsid w:val="00153F79"/>
    <w:rsid w:val="0015449B"/>
    <w:rsid w:val="00154A0E"/>
    <w:rsid w:val="001555A1"/>
    <w:rsid w:val="00155883"/>
    <w:rsid w:val="00156C0A"/>
    <w:rsid w:val="00157550"/>
    <w:rsid w:val="0016072F"/>
    <w:rsid w:val="00161129"/>
    <w:rsid w:val="00165E4B"/>
    <w:rsid w:val="001661E5"/>
    <w:rsid w:val="001662E8"/>
    <w:rsid w:val="00166C87"/>
    <w:rsid w:val="00166CA4"/>
    <w:rsid w:val="00166F4C"/>
    <w:rsid w:val="001709D3"/>
    <w:rsid w:val="0017470D"/>
    <w:rsid w:val="00175856"/>
    <w:rsid w:val="00175CAE"/>
    <w:rsid w:val="00176691"/>
    <w:rsid w:val="001772CF"/>
    <w:rsid w:val="0018143E"/>
    <w:rsid w:val="0018187E"/>
    <w:rsid w:val="00182080"/>
    <w:rsid w:val="001832FA"/>
    <w:rsid w:val="00183DF7"/>
    <w:rsid w:val="0018406D"/>
    <w:rsid w:val="00184AFC"/>
    <w:rsid w:val="00186E4A"/>
    <w:rsid w:val="00190D8A"/>
    <w:rsid w:val="001920FF"/>
    <w:rsid w:val="00193509"/>
    <w:rsid w:val="00193D7B"/>
    <w:rsid w:val="00194B40"/>
    <w:rsid w:val="0019540D"/>
    <w:rsid w:val="00195851"/>
    <w:rsid w:val="00196BEA"/>
    <w:rsid w:val="001A0ABD"/>
    <w:rsid w:val="001A2DE0"/>
    <w:rsid w:val="001A2EEC"/>
    <w:rsid w:val="001A38EB"/>
    <w:rsid w:val="001A5478"/>
    <w:rsid w:val="001A641D"/>
    <w:rsid w:val="001A7F19"/>
    <w:rsid w:val="001B1D15"/>
    <w:rsid w:val="001B24C5"/>
    <w:rsid w:val="001B288F"/>
    <w:rsid w:val="001B7D7E"/>
    <w:rsid w:val="001C0B06"/>
    <w:rsid w:val="001C1354"/>
    <w:rsid w:val="001C17DE"/>
    <w:rsid w:val="001C38F3"/>
    <w:rsid w:val="001C3CBD"/>
    <w:rsid w:val="001C444C"/>
    <w:rsid w:val="001C544A"/>
    <w:rsid w:val="001C62B7"/>
    <w:rsid w:val="001C7AFC"/>
    <w:rsid w:val="001D2259"/>
    <w:rsid w:val="001D27CB"/>
    <w:rsid w:val="001D3139"/>
    <w:rsid w:val="001D3569"/>
    <w:rsid w:val="001E2346"/>
    <w:rsid w:val="001E4FDD"/>
    <w:rsid w:val="001E5CEE"/>
    <w:rsid w:val="001E7AFB"/>
    <w:rsid w:val="001E7F93"/>
    <w:rsid w:val="001F070D"/>
    <w:rsid w:val="001F09EF"/>
    <w:rsid w:val="001F1F93"/>
    <w:rsid w:val="001F4DCA"/>
    <w:rsid w:val="001F53B4"/>
    <w:rsid w:val="001F5CF2"/>
    <w:rsid w:val="001F67AA"/>
    <w:rsid w:val="001F73F4"/>
    <w:rsid w:val="001F754A"/>
    <w:rsid w:val="001F7F18"/>
    <w:rsid w:val="00200701"/>
    <w:rsid w:val="002044D1"/>
    <w:rsid w:val="00204EC0"/>
    <w:rsid w:val="002052AE"/>
    <w:rsid w:val="002064F5"/>
    <w:rsid w:val="002072EF"/>
    <w:rsid w:val="0020747D"/>
    <w:rsid w:val="00207486"/>
    <w:rsid w:val="002104EA"/>
    <w:rsid w:val="002114AF"/>
    <w:rsid w:val="00211AD0"/>
    <w:rsid w:val="00211F5E"/>
    <w:rsid w:val="0021200D"/>
    <w:rsid w:val="00213786"/>
    <w:rsid w:val="00215E79"/>
    <w:rsid w:val="00222B72"/>
    <w:rsid w:val="00222C14"/>
    <w:rsid w:val="00222CC0"/>
    <w:rsid w:val="0022329B"/>
    <w:rsid w:val="00223D5B"/>
    <w:rsid w:val="00224C1E"/>
    <w:rsid w:val="00225AD7"/>
    <w:rsid w:val="002267FE"/>
    <w:rsid w:val="00227481"/>
    <w:rsid w:val="002275C3"/>
    <w:rsid w:val="00231379"/>
    <w:rsid w:val="002331E5"/>
    <w:rsid w:val="002337B0"/>
    <w:rsid w:val="00234E9A"/>
    <w:rsid w:val="0023508B"/>
    <w:rsid w:val="002357B6"/>
    <w:rsid w:val="00235A17"/>
    <w:rsid w:val="0023653B"/>
    <w:rsid w:val="00237179"/>
    <w:rsid w:val="00237A9B"/>
    <w:rsid w:val="00240466"/>
    <w:rsid w:val="00240E02"/>
    <w:rsid w:val="00241BCD"/>
    <w:rsid w:val="002435AB"/>
    <w:rsid w:val="002469B0"/>
    <w:rsid w:val="0024732A"/>
    <w:rsid w:val="00247794"/>
    <w:rsid w:val="0025004A"/>
    <w:rsid w:val="002507A7"/>
    <w:rsid w:val="00251900"/>
    <w:rsid w:val="00251B9C"/>
    <w:rsid w:val="00252AD5"/>
    <w:rsid w:val="00254BBF"/>
    <w:rsid w:val="00257178"/>
    <w:rsid w:val="00257769"/>
    <w:rsid w:val="00257C77"/>
    <w:rsid w:val="00257F6E"/>
    <w:rsid w:val="00261F9C"/>
    <w:rsid w:val="002622DC"/>
    <w:rsid w:val="00262454"/>
    <w:rsid w:val="0026288C"/>
    <w:rsid w:val="0026346C"/>
    <w:rsid w:val="00263EA9"/>
    <w:rsid w:val="0026426D"/>
    <w:rsid w:val="00264B98"/>
    <w:rsid w:val="002651C0"/>
    <w:rsid w:val="002651C4"/>
    <w:rsid w:val="002660B3"/>
    <w:rsid w:val="00266675"/>
    <w:rsid w:val="002678F8"/>
    <w:rsid w:val="00270000"/>
    <w:rsid w:val="002707D6"/>
    <w:rsid w:val="00272EA7"/>
    <w:rsid w:val="0027403D"/>
    <w:rsid w:val="0027422C"/>
    <w:rsid w:val="00274D7E"/>
    <w:rsid w:val="00276331"/>
    <w:rsid w:val="002768A3"/>
    <w:rsid w:val="002810FC"/>
    <w:rsid w:val="002812D2"/>
    <w:rsid w:val="00282BFB"/>
    <w:rsid w:val="002855F1"/>
    <w:rsid w:val="00287140"/>
    <w:rsid w:val="00287F21"/>
    <w:rsid w:val="0029004A"/>
    <w:rsid w:val="00290803"/>
    <w:rsid w:val="00290BFC"/>
    <w:rsid w:val="002928FF"/>
    <w:rsid w:val="00293A81"/>
    <w:rsid w:val="002958E2"/>
    <w:rsid w:val="0029599D"/>
    <w:rsid w:val="00296C04"/>
    <w:rsid w:val="002A2782"/>
    <w:rsid w:val="002A29E8"/>
    <w:rsid w:val="002A36C5"/>
    <w:rsid w:val="002A4359"/>
    <w:rsid w:val="002A4B21"/>
    <w:rsid w:val="002A4BC4"/>
    <w:rsid w:val="002A576C"/>
    <w:rsid w:val="002A64EB"/>
    <w:rsid w:val="002A6F8F"/>
    <w:rsid w:val="002B0CEB"/>
    <w:rsid w:val="002B4F2D"/>
    <w:rsid w:val="002B570A"/>
    <w:rsid w:val="002B5959"/>
    <w:rsid w:val="002B7AA2"/>
    <w:rsid w:val="002B7FCB"/>
    <w:rsid w:val="002C25DE"/>
    <w:rsid w:val="002C2706"/>
    <w:rsid w:val="002C3031"/>
    <w:rsid w:val="002C327C"/>
    <w:rsid w:val="002C37A0"/>
    <w:rsid w:val="002C3873"/>
    <w:rsid w:val="002C3922"/>
    <w:rsid w:val="002C41C0"/>
    <w:rsid w:val="002C4852"/>
    <w:rsid w:val="002C4B76"/>
    <w:rsid w:val="002C5F92"/>
    <w:rsid w:val="002C744A"/>
    <w:rsid w:val="002C7809"/>
    <w:rsid w:val="002D0FC9"/>
    <w:rsid w:val="002D0FD2"/>
    <w:rsid w:val="002D1245"/>
    <w:rsid w:val="002D18A5"/>
    <w:rsid w:val="002D2296"/>
    <w:rsid w:val="002D2E79"/>
    <w:rsid w:val="002D3712"/>
    <w:rsid w:val="002D3A99"/>
    <w:rsid w:val="002E0951"/>
    <w:rsid w:val="002E0F42"/>
    <w:rsid w:val="002E2570"/>
    <w:rsid w:val="002E270A"/>
    <w:rsid w:val="002E356F"/>
    <w:rsid w:val="002E4565"/>
    <w:rsid w:val="002E6462"/>
    <w:rsid w:val="002F0B12"/>
    <w:rsid w:val="002F0E52"/>
    <w:rsid w:val="002F149E"/>
    <w:rsid w:val="002F652D"/>
    <w:rsid w:val="002F789E"/>
    <w:rsid w:val="00301BDB"/>
    <w:rsid w:val="00303D46"/>
    <w:rsid w:val="003043E4"/>
    <w:rsid w:val="00305397"/>
    <w:rsid w:val="00305957"/>
    <w:rsid w:val="00306025"/>
    <w:rsid w:val="0030758F"/>
    <w:rsid w:val="003076ED"/>
    <w:rsid w:val="00310D79"/>
    <w:rsid w:val="00310F43"/>
    <w:rsid w:val="00311A4E"/>
    <w:rsid w:val="00311DC8"/>
    <w:rsid w:val="0031234D"/>
    <w:rsid w:val="00312D90"/>
    <w:rsid w:val="00314187"/>
    <w:rsid w:val="003154E3"/>
    <w:rsid w:val="0031556A"/>
    <w:rsid w:val="00316203"/>
    <w:rsid w:val="00320303"/>
    <w:rsid w:val="00323548"/>
    <w:rsid w:val="00323EA3"/>
    <w:rsid w:val="00324441"/>
    <w:rsid w:val="0032635B"/>
    <w:rsid w:val="003274DB"/>
    <w:rsid w:val="00331E19"/>
    <w:rsid w:val="00331F68"/>
    <w:rsid w:val="00332208"/>
    <w:rsid w:val="00334789"/>
    <w:rsid w:val="003359FD"/>
    <w:rsid w:val="003365F3"/>
    <w:rsid w:val="00341441"/>
    <w:rsid w:val="0034183D"/>
    <w:rsid w:val="00342CCA"/>
    <w:rsid w:val="00343AA1"/>
    <w:rsid w:val="00343ECF"/>
    <w:rsid w:val="003446B4"/>
    <w:rsid w:val="00345275"/>
    <w:rsid w:val="00345BBF"/>
    <w:rsid w:val="00346913"/>
    <w:rsid w:val="00346B3B"/>
    <w:rsid w:val="0035209A"/>
    <w:rsid w:val="00352A12"/>
    <w:rsid w:val="00353FD1"/>
    <w:rsid w:val="00354A8B"/>
    <w:rsid w:val="00356006"/>
    <w:rsid w:val="0035666A"/>
    <w:rsid w:val="0035721A"/>
    <w:rsid w:val="00357C65"/>
    <w:rsid w:val="00361B21"/>
    <w:rsid w:val="003620DB"/>
    <w:rsid w:val="00362DA8"/>
    <w:rsid w:val="003661C6"/>
    <w:rsid w:val="0036698C"/>
    <w:rsid w:val="003674EE"/>
    <w:rsid w:val="003675A0"/>
    <w:rsid w:val="00370290"/>
    <w:rsid w:val="003704CC"/>
    <w:rsid w:val="00372964"/>
    <w:rsid w:val="003744EF"/>
    <w:rsid w:val="00375E17"/>
    <w:rsid w:val="003777A8"/>
    <w:rsid w:val="003777FF"/>
    <w:rsid w:val="0038022B"/>
    <w:rsid w:val="003809C0"/>
    <w:rsid w:val="00380A45"/>
    <w:rsid w:val="00382EBA"/>
    <w:rsid w:val="00384D01"/>
    <w:rsid w:val="00385A9F"/>
    <w:rsid w:val="00386B52"/>
    <w:rsid w:val="003907F8"/>
    <w:rsid w:val="003910A6"/>
    <w:rsid w:val="00391FB9"/>
    <w:rsid w:val="0039210C"/>
    <w:rsid w:val="00392185"/>
    <w:rsid w:val="003922EF"/>
    <w:rsid w:val="00394BC4"/>
    <w:rsid w:val="00394C71"/>
    <w:rsid w:val="00394FCF"/>
    <w:rsid w:val="00397E4D"/>
    <w:rsid w:val="003A0CD6"/>
    <w:rsid w:val="003A1957"/>
    <w:rsid w:val="003A2355"/>
    <w:rsid w:val="003A64F9"/>
    <w:rsid w:val="003B05F7"/>
    <w:rsid w:val="003B1987"/>
    <w:rsid w:val="003B3DFF"/>
    <w:rsid w:val="003B5FD0"/>
    <w:rsid w:val="003B6AE6"/>
    <w:rsid w:val="003B7B53"/>
    <w:rsid w:val="003C0194"/>
    <w:rsid w:val="003C0C46"/>
    <w:rsid w:val="003C1EBE"/>
    <w:rsid w:val="003C23C2"/>
    <w:rsid w:val="003C2F8C"/>
    <w:rsid w:val="003C3758"/>
    <w:rsid w:val="003C5F45"/>
    <w:rsid w:val="003C659E"/>
    <w:rsid w:val="003C66D0"/>
    <w:rsid w:val="003C68B5"/>
    <w:rsid w:val="003D148F"/>
    <w:rsid w:val="003D26C2"/>
    <w:rsid w:val="003D2758"/>
    <w:rsid w:val="003D3227"/>
    <w:rsid w:val="003D4F44"/>
    <w:rsid w:val="003D57AF"/>
    <w:rsid w:val="003D5CB1"/>
    <w:rsid w:val="003D6949"/>
    <w:rsid w:val="003D6CCD"/>
    <w:rsid w:val="003D7358"/>
    <w:rsid w:val="003D7A79"/>
    <w:rsid w:val="003E0978"/>
    <w:rsid w:val="003E12E2"/>
    <w:rsid w:val="003E18DE"/>
    <w:rsid w:val="003E2194"/>
    <w:rsid w:val="003E41A8"/>
    <w:rsid w:val="003E47F0"/>
    <w:rsid w:val="003E4C19"/>
    <w:rsid w:val="003F1971"/>
    <w:rsid w:val="003F3F4F"/>
    <w:rsid w:val="003F42A0"/>
    <w:rsid w:val="003F4BD6"/>
    <w:rsid w:val="003F4E90"/>
    <w:rsid w:val="00400F0E"/>
    <w:rsid w:val="00401C42"/>
    <w:rsid w:val="00403E28"/>
    <w:rsid w:val="004048EA"/>
    <w:rsid w:val="004055E1"/>
    <w:rsid w:val="00405744"/>
    <w:rsid w:val="004058DC"/>
    <w:rsid w:val="00405EA2"/>
    <w:rsid w:val="00410D34"/>
    <w:rsid w:val="00415588"/>
    <w:rsid w:val="00417028"/>
    <w:rsid w:val="00417883"/>
    <w:rsid w:val="004178B8"/>
    <w:rsid w:val="004208D2"/>
    <w:rsid w:val="0042662E"/>
    <w:rsid w:val="004266C9"/>
    <w:rsid w:val="0042691A"/>
    <w:rsid w:val="004305C3"/>
    <w:rsid w:val="004308DF"/>
    <w:rsid w:val="004309A3"/>
    <w:rsid w:val="00430ED3"/>
    <w:rsid w:val="004312EC"/>
    <w:rsid w:val="00431316"/>
    <w:rsid w:val="00431333"/>
    <w:rsid w:val="004318CA"/>
    <w:rsid w:val="00432B21"/>
    <w:rsid w:val="004352A9"/>
    <w:rsid w:val="00435CDB"/>
    <w:rsid w:val="00436E0A"/>
    <w:rsid w:val="00437B7F"/>
    <w:rsid w:val="004406BA"/>
    <w:rsid w:val="004406F2"/>
    <w:rsid w:val="00441030"/>
    <w:rsid w:val="0044290F"/>
    <w:rsid w:val="00443E40"/>
    <w:rsid w:val="004458D1"/>
    <w:rsid w:val="00446BB3"/>
    <w:rsid w:val="004470F4"/>
    <w:rsid w:val="004504A0"/>
    <w:rsid w:val="00450639"/>
    <w:rsid w:val="004544F9"/>
    <w:rsid w:val="0045644E"/>
    <w:rsid w:val="00456BAC"/>
    <w:rsid w:val="00460084"/>
    <w:rsid w:val="00460F8F"/>
    <w:rsid w:val="00461F95"/>
    <w:rsid w:val="00462442"/>
    <w:rsid w:val="00463362"/>
    <w:rsid w:val="00465906"/>
    <w:rsid w:val="004667A1"/>
    <w:rsid w:val="0047007D"/>
    <w:rsid w:val="004700B8"/>
    <w:rsid w:val="004702B7"/>
    <w:rsid w:val="00471316"/>
    <w:rsid w:val="00473F1C"/>
    <w:rsid w:val="004779ED"/>
    <w:rsid w:val="00480BD5"/>
    <w:rsid w:val="00480FF0"/>
    <w:rsid w:val="004834F1"/>
    <w:rsid w:val="00483B13"/>
    <w:rsid w:val="00484D0E"/>
    <w:rsid w:val="00485796"/>
    <w:rsid w:val="00485F8C"/>
    <w:rsid w:val="00486D98"/>
    <w:rsid w:val="00487AE6"/>
    <w:rsid w:val="004909EF"/>
    <w:rsid w:val="004912A2"/>
    <w:rsid w:val="00491814"/>
    <w:rsid w:val="00491C80"/>
    <w:rsid w:val="00491E33"/>
    <w:rsid w:val="004938DB"/>
    <w:rsid w:val="00494438"/>
    <w:rsid w:val="00495512"/>
    <w:rsid w:val="00495DD4"/>
    <w:rsid w:val="004A050B"/>
    <w:rsid w:val="004A1E4F"/>
    <w:rsid w:val="004A2B6D"/>
    <w:rsid w:val="004A34C1"/>
    <w:rsid w:val="004A3F10"/>
    <w:rsid w:val="004A4371"/>
    <w:rsid w:val="004A62E5"/>
    <w:rsid w:val="004A6A90"/>
    <w:rsid w:val="004A7A77"/>
    <w:rsid w:val="004B0B90"/>
    <w:rsid w:val="004B447E"/>
    <w:rsid w:val="004B4E22"/>
    <w:rsid w:val="004B5C1D"/>
    <w:rsid w:val="004C0F15"/>
    <w:rsid w:val="004C173E"/>
    <w:rsid w:val="004C191F"/>
    <w:rsid w:val="004C23B8"/>
    <w:rsid w:val="004C4A6A"/>
    <w:rsid w:val="004C6B95"/>
    <w:rsid w:val="004C7ECD"/>
    <w:rsid w:val="004D11FA"/>
    <w:rsid w:val="004D2915"/>
    <w:rsid w:val="004D3A1B"/>
    <w:rsid w:val="004D3DF2"/>
    <w:rsid w:val="004D41E8"/>
    <w:rsid w:val="004D49AA"/>
    <w:rsid w:val="004D62F0"/>
    <w:rsid w:val="004E019F"/>
    <w:rsid w:val="004E0507"/>
    <w:rsid w:val="004E17B3"/>
    <w:rsid w:val="004E195E"/>
    <w:rsid w:val="004E1A0D"/>
    <w:rsid w:val="004E1D9C"/>
    <w:rsid w:val="004E3B8C"/>
    <w:rsid w:val="004E4BEB"/>
    <w:rsid w:val="004E593E"/>
    <w:rsid w:val="004E6283"/>
    <w:rsid w:val="004F0D8E"/>
    <w:rsid w:val="004F16C9"/>
    <w:rsid w:val="004F1940"/>
    <w:rsid w:val="004F1F92"/>
    <w:rsid w:val="004F31CD"/>
    <w:rsid w:val="004F4F47"/>
    <w:rsid w:val="004F71A8"/>
    <w:rsid w:val="00500381"/>
    <w:rsid w:val="00501DEB"/>
    <w:rsid w:val="00502856"/>
    <w:rsid w:val="00502A58"/>
    <w:rsid w:val="00502C03"/>
    <w:rsid w:val="005032EB"/>
    <w:rsid w:val="00503D80"/>
    <w:rsid w:val="005060B8"/>
    <w:rsid w:val="005102BF"/>
    <w:rsid w:val="005102EF"/>
    <w:rsid w:val="005103EC"/>
    <w:rsid w:val="0051087C"/>
    <w:rsid w:val="00511610"/>
    <w:rsid w:val="00511D39"/>
    <w:rsid w:val="005143CF"/>
    <w:rsid w:val="005152F2"/>
    <w:rsid w:val="00516BBC"/>
    <w:rsid w:val="0052092A"/>
    <w:rsid w:val="00523129"/>
    <w:rsid w:val="005231CA"/>
    <w:rsid w:val="00524378"/>
    <w:rsid w:val="0052553D"/>
    <w:rsid w:val="00526DF9"/>
    <w:rsid w:val="00527989"/>
    <w:rsid w:val="0053032D"/>
    <w:rsid w:val="00531C6F"/>
    <w:rsid w:val="00532A5D"/>
    <w:rsid w:val="00532F02"/>
    <w:rsid w:val="00532FE8"/>
    <w:rsid w:val="005340BC"/>
    <w:rsid w:val="00534ACF"/>
    <w:rsid w:val="00534AE1"/>
    <w:rsid w:val="00535B11"/>
    <w:rsid w:val="00535D6E"/>
    <w:rsid w:val="00537738"/>
    <w:rsid w:val="0053786B"/>
    <w:rsid w:val="00540416"/>
    <w:rsid w:val="005405F9"/>
    <w:rsid w:val="00541232"/>
    <w:rsid w:val="005432A6"/>
    <w:rsid w:val="00543E72"/>
    <w:rsid w:val="005458D7"/>
    <w:rsid w:val="00547198"/>
    <w:rsid w:val="0054732E"/>
    <w:rsid w:val="00547C6E"/>
    <w:rsid w:val="00552987"/>
    <w:rsid w:val="00552FAE"/>
    <w:rsid w:val="0055725C"/>
    <w:rsid w:val="0055766E"/>
    <w:rsid w:val="00560FC2"/>
    <w:rsid w:val="00561485"/>
    <w:rsid w:val="00561A99"/>
    <w:rsid w:val="00562A74"/>
    <w:rsid w:val="00565412"/>
    <w:rsid w:val="00566AEA"/>
    <w:rsid w:val="0056746B"/>
    <w:rsid w:val="00570B76"/>
    <w:rsid w:val="00572A3C"/>
    <w:rsid w:val="005730A5"/>
    <w:rsid w:val="005764A4"/>
    <w:rsid w:val="0058036D"/>
    <w:rsid w:val="00580643"/>
    <w:rsid w:val="0058145E"/>
    <w:rsid w:val="00581EA9"/>
    <w:rsid w:val="00582BEB"/>
    <w:rsid w:val="00584084"/>
    <w:rsid w:val="00584EEA"/>
    <w:rsid w:val="005855DD"/>
    <w:rsid w:val="005858EE"/>
    <w:rsid w:val="00586252"/>
    <w:rsid w:val="00587279"/>
    <w:rsid w:val="00593A8A"/>
    <w:rsid w:val="00593AFD"/>
    <w:rsid w:val="00594B89"/>
    <w:rsid w:val="005958BF"/>
    <w:rsid w:val="00596948"/>
    <w:rsid w:val="00596B99"/>
    <w:rsid w:val="00596DE4"/>
    <w:rsid w:val="0059733D"/>
    <w:rsid w:val="00597627"/>
    <w:rsid w:val="005A1E94"/>
    <w:rsid w:val="005A3C89"/>
    <w:rsid w:val="005A4493"/>
    <w:rsid w:val="005A5390"/>
    <w:rsid w:val="005A6D80"/>
    <w:rsid w:val="005A7F17"/>
    <w:rsid w:val="005B25AB"/>
    <w:rsid w:val="005B2868"/>
    <w:rsid w:val="005B66B9"/>
    <w:rsid w:val="005B6B5D"/>
    <w:rsid w:val="005C06C7"/>
    <w:rsid w:val="005C2F97"/>
    <w:rsid w:val="005C31A2"/>
    <w:rsid w:val="005C70E7"/>
    <w:rsid w:val="005C733F"/>
    <w:rsid w:val="005D2ED8"/>
    <w:rsid w:val="005D45EC"/>
    <w:rsid w:val="005D70A0"/>
    <w:rsid w:val="005E0E92"/>
    <w:rsid w:val="005E168C"/>
    <w:rsid w:val="005E30C9"/>
    <w:rsid w:val="005E34CD"/>
    <w:rsid w:val="005E3AEB"/>
    <w:rsid w:val="005E3F8A"/>
    <w:rsid w:val="005E42A4"/>
    <w:rsid w:val="005E4A34"/>
    <w:rsid w:val="005E4B82"/>
    <w:rsid w:val="005E5ED7"/>
    <w:rsid w:val="005E601E"/>
    <w:rsid w:val="005E785F"/>
    <w:rsid w:val="005E7B66"/>
    <w:rsid w:val="005F28AD"/>
    <w:rsid w:val="005F580A"/>
    <w:rsid w:val="005F6918"/>
    <w:rsid w:val="005F69C4"/>
    <w:rsid w:val="0060032C"/>
    <w:rsid w:val="0060075F"/>
    <w:rsid w:val="00601F6E"/>
    <w:rsid w:val="00602F48"/>
    <w:rsid w:val="006039AB"/>
    <w:rsid w:val="0060403F"/>
    <w:rsid w:val="006049A4"/>
    <w:rsid w:val="00605939"/>
    <w:rsid w:val="00606AF9"/>
    <w:rsid w:val="00607CD4"/>
    <w:rsid w:val="00607FD1"/>
    <w:rsid w:val="006107A5"/>
    <w:rsid w:val="0061122C"/>
    <w:rsid w:val="006121DE"/>
    <w:rsid w:val="00612FEB"/>
    <w:rsid w:val="00613C93"/>
    <w:rsid w:val="00615C21"/>
    <w:rsid w:val="00616A4C"/>
    <w:rsid w:val="00620622"/>
    <w:rsid w:val="00621673"/>
    <w:rsid w:val="00621D89"/>
    <w:rsid w:val="00622D81"/>
    <w:rsid w:val="0062353F"/>
    <w:rsid w:val="00623F38"/>
    <w:rsid w:val="00625A7B"/>
    <w:rsid w:val="006262D8"/>
    <w:rsid w:val="0062639F"/>
    <w:rsid w:val="00630A76"/>
    <w:rsid w:val="00631D34"/>
    <w:rsid w:val="00633538"/>
    <w:rsid w:val="00633E6E"/>
    <w:rsid w:val="006347EF"/>
    <w:rsid w:val="00634BA3"/>
    <w:rsid w:val="00635330"/>
    <w:rsid w:val="00635889"/>
    <w:rsid w:val="00637696"/>
    <w:rsid w:val="00637C3B"/>
    <w:rsid w:val="006404E1"/>
    <w:rsid w:val="00640739"/>
    <w:rsid w:val="006411B8"/>
    <w:rsid w:val="00641C86"/>
    <w:rsid w:val="006421A6"/>
    <w:rsid w:val="0064290C"/>
    <w:rsid w:val="00643BE1"/>
    <w:rsid w:val="006447E9"/>
    <w:rsid w:val="00644C79"/>
    <w:rsid w:val="00646015"/>
    <w:rsid w:val="0064661A"/>
    <w:rsid w:val="00646E8B"/>
    <w:rsid w:val="00650B6E"/>
    <w:rsid w:val="006515A5"/>
    <w:rsid w:val="00651A24"/>
    <w:rsid w:val="00652DCD"/>
    <w:rsid w:val="00654729"/>
    <w:rsid w:val="006554E2"/>
    <w:rsid w:val="00655D7B"/>
    <w:rsid w:val="00655E0C"/>
    <w:rsid w:val="00656213"/>
    <w:rsid w:val="006567D7"/>
    <w:rsid w:val="00656A1E"/>
    <w:rsid w:val="00656F5E"/>
    <w:rsid w:val="00657A28"/>
    <w:rsid w:val="00657BB0"/>
    <w:rsid w:val="00657D08"/>
    <w:rsid w:val="006612EA"/>
    <w:rsid w:val="006614CF"/>
    <w:rsid w:val="00661BBB"/>
    <w:rsid w:val="00662E17"/>
    <w:rsid w:val="006631D9"/>
    <w:rsid w:val="00664185"/>
    <w:rsid w:val="0066421C"/>
    <w:rsid w:val="006646C4"/>
    <w:rsid w:val="00664DF5"/>
    <w:rsid w:val="006659B8"/>
    <w:rsid w:val="00666044"/>
    <w:rsid w:val="0066670F"/>
    <w:rsid w:val="006703C3"/>
    <w:rsid w:val="006708AA"/>
    <w:rsid w:val="00671A2C"/>
    <w:rsid w:val="00671FA0"/>
    <w:rsid w:val="006720B1"/>
    <w:rsid w:val="0067276B"/>
    <w:rsid w:val="00674DD4"/>
    <w:rsid w:val="00677891"/>
    <w:rsid w:val="00680953"/>
    <w:rsid w:val="0068183E"/>
    <w:rsid w:val="00682649"/>
    <w:rsid w:val="00683B38"/>
    <w:rsid w:val="00685C44"/>
    <w:rsid w:val="00686050"/>
    <w:rsid w:val="006863C7"/>
    <w:rsid w:val="0068676F"/>
    <w:rsid w:val="00691F36"/>
    <w:rsid w:val="006939BC"/>
    <w:rsid w:val="00693A68"/>
    <w:rsid w:val="0069405D"/>
    <w:rsid w:val="006A0A1C"/>
    <w:rsid w:val="006A172D"/>
    <w:rsid w:val="006A1A73"/>
    <w:rsid w:val="006A3CAE"/>
    <w:rsid w:val="006A3CC8"/>
    <w:rsid w:val="006A3E38"/>
    <w:rsid w:val="006A4244"/>
    <w:rsid w:val="006A4D63"/>
    <w:rsid w:val="006A5CC2"/>
    <w:rsid w:val="006A6117"/>
    <w:rsid w:val="006A62E3"/>
    <w:rsid w:val="006A734E"/>
    <w:rsid w:val="006B0987"/>
    <w:rsid w:val="006B0CA7"/>
    <w:rsid w:val="006B58C1"/>
    <w:rsid w:val="006B5BDC"/>
    <w:rsid w:val="006B6384"/>
    <w:rsid w:val="006B6627"/>
    <w:rsid w:val="006C145F"/>
    <w:rsid w:val="006C1D11"/>
    <w:rsid w:val="006C28BC"/>
    <w:rsid w:val="006C3190"/>
    <w:rsid w:val="006C3840"/>
    <w:rsid w:val="006C4CAF"/>
    <w:rsid w:val="006C5197"/>
    <w:rsid w:val="006C70CD"/>
    <w:rsid w:val="006C79C8"/>
    <w:rsid w:val="006C7A98"/>
    <w:rsid w:val="006D1674"/>
    <w:rsid w:val="006D3091"/>
    <w:rsid w:val="006D5555"/>
    <w:rsid w:val="006D6155"/>
    <w:rsid w:val="006E0524"/>
    <w:rsid w:val="006E3EB2"/>
    <w:rsid w:val="006E4D78"/>
    <w:rsid w:val="006E56F1"/>
    <w:rsid w:val="006E665E"/>
    <w:rsid w:val="006F1985"/>
    <w:rsid w:val="006F23AC"/>
    <w:rsid w:val="006F23D5"/>
    <w:rsid w:val="006F2495"/>
    <w:rsid w:val="006F43E9"/>
    <w:rsid w:val="006F4843"/>
    <w:rsid w:val="00704216"/>
    <w:rsid w:val="00704CC1"/>
    <w:rsid w:val="007056DB"/>
    <w:rsid w:val="0070602B"/>
    <w:rsid w:val="00710255"/>
    <w:rsid w:val="00710943"/>
    <w:rsid w:val="0071197D"/>
    <w:rsid w:val="00712D96"/>
    <w:rsid w:val="00714D19"/>
    <w:rsid w:val="00716002"/>
    <w:rsid w:val="0071604C"/>
    <w:rsid w:val="0071620D"/>
    <w:rsid w:val="00716922"/>
    <w:rsid w:val="0071753E"/>
    <w:rsid w:val="0072265E"/>
    <w:rsid w:val="00723AB0"/>
    <w:rsid w:val="00724E4B"/>
    <w:rsid w:val="0072634B"/>
    <w:rsid w:val="007277FB"/>
    <w:rsid w:val="0073131E"/>
    <w:rsid w:val="0073132F"/>
    <w:rsid w:val="00731F4D"/>
    <w:rsid w:val="00732E7D"/>
    <w:rsid w:val="00733A63"/>
    <w:rsid w:val="00733BF2"/>
    <w:rsid w:val="00733C59"/>
    <w:rsid w:val="0073415F"/>
    <w:rsid w:val="00734ED0"/>
    <w:rsid w:val="007365A7"/>
    <w:rsid w:val="007374D7"/>
    <w:rsid w:val="00740D08"/>
    <w:rsid w:val="007413C6"/>
    <w:rsid w:val="00743D40"/>
    <w:rsid w:val="00745B3E"/>
    <w:rsid w:val="007466BD"/>
    <w:rsid w:val="00747BA7"/>
    <w:rsid w:val="00747D0F"/>
    <w:rsid w:val="0075081B"/>
    <w:rsid w:val="00750883"/>
    <w:rsid w:val="00751DDB"/>
    <w:rsid w:val="00753B03"/>
    <w:rsid w:val="00753FFE"/>
    <w:rsid w:val="00754D80"/>
    <w:rsid w:val="007554C6"/>
    <w:rsid w:val="00755762"/>
    <w:rsid w:val="00755950"/>
    <w:rsid w:val="00755C6A"/>
    <w:rsid w:val="00755D5B"/>
    <w:rsid w:val="00756B88"/>
    <w:rsid w:val="00756FC6"/>
    <w:rsid w:val="00757B0B"/>
    <w:rsid w:val="00760242"/>
    <w:rsid w:val="007606F1"/>
    <w:rsid w:val="00761C5F"/>
    <w:rsid w:val="00761E8B"/>
    <w:rsid w:val="0076240C"/>
    <w:rsid w:val="0076367C"/>
    <w:rsid w:val="00765F82"/>
    <w:rsid w:val="00770175"/>
    <w:rsid w:val="00770FBC"/>
    <w:rsid w:val="007723B3"/>
    <w:rsid w:val="00774897"/>
    <w:rsid w:val="00775C20"/>
    <w:rsid w:val="00776A5D"/>
    <w:rsid w:val="00776F85"/>
    <w:rsid w:val="00781692"/>
    <w:rsid w:val="00782767"/>
    <w:rsid w:val="00783374"/>
    <w:rsid w:val="00783C11"/>
    <w:rsid w:val="00784CD7"/>
    <w:rsid w:val="00786182"/>
    <w:rsid w:val="007862CA"/>
    <w:rsid w:val="007867E0"/>
    <w:rsid w:val="00787A1F"/>
    <w:rsid w:val="00787E4F"/>
    <w:rsid w:val="0079062B"/>
    <w:rsid w:val="00791403"/>
    <w:rsid w:val="00791790"/>
    <w:rsid w:val="00791E39"/>
    <w:rsid w:val="0079265F"/>
    <w:rsid w:val="00795494"/>
    <w:rsid w:val="00796DE2"/>
    <w:rsid w:val="0079729D"/>
    <w:rsid w:val="007A067E"/>
    <w:rsid w:val="007A092C"/>
    <w:rsid w:val="007A2FC9"/>
    <w:rsid w:val="007A358C"/>
    <w:rsid w:val="007A3903"/>
    <w:rsid w:val="007A3E12"/>
    <w:rsid w:val="007B0ABF"/>
    <w:rsid w:val="007B1175"/>
    <w:rsid w:val="007B1C33"/>
    <w:rsid w:val="007B337B"/>
    <w:rsid w:val="007B355A"/>
    <w:rsid w:val="007B4977"/>
    <w:rsid w:val="007B51EF"/>
    <w:rsid w:val="007B6A4C"/>
    <w:rsid w:val="007B7452"/>
    <w:rsid w:val="007C12B3"/>
    <w:rsid w:val="007C1355"/>
    <w:rsid w:val="007C3F87"/>
    <w:rsid w:val="007C412A"/>
    <w:rsid w:val="007C42FC"/>
    <w:rsid w:val="007C4B61"/>
    <w:rsid w:val="007C7E4C"/>
    <w:rsid w:val="007D027D"/>
    <w:rsid w:val="007D0EFD"/>
    <w:rsid w:val="007D216D"/>
    <w:rsid w:val="007D236D"/>
    <w:rsid w:val="007D29ED"/>
    <w:rsid w:val="007D2BB2"/>
    <w:rsid w:val="007D2D0B"/>
    <w:rsid w:val="007D2F8A"/>
    <w:rsid w:val="007D44DA"/>
    <w:rsid w:val="007D5359"/>
    <w:rsid w:val="007E09C5"/>
    <w:rsid w:val="007E2721"/>
    <w:rsid w:val="007E2B90"/>
    <w:rsid w:val="007E6DEF"/>
    <w:rsid w:val="007E7ADD"/>
    <w:rsid w:val="007E7EE5"/>
    <w:rsid w:val="007F0183"/>
    <w:rsid w:val="007F30BF"/>
    <w:rsid w:val="007F35AA"/>
    <w:rsid w:val="007F3936"/>
    <w:rsid w:val="007F4B4F"/>
    <w:rsid w:val="0080171D"/>
    <w:rsid w:val="00802C48"/>
    <w:rsid w:val="00803ED5"/>
    <w:rsid w:val="008056F2"/>
    <w:rsid w:val="008066DA"/>
    <w:rsid w:val="008071A8"/>
    <w:rsid w:val="00807CE6"/>
    <w:rsid w:val="0081097E"/>
    <w:rsid w:val="00810C74"/>
    <w:rsid w:val="008114EF"/>
    <w:rsid w:val="008117DD"/>
    <w:rsid w:val="00812BF2"/>
    <w:rsid w:val="00812F12"/>
    <w:rsid w:val="00812F1A"/>
    <w:rsid w:val="00813764"/>
    <w:rsid w:val="008142DF"/>
    <w:rsid w:val="00814820"/>
    <w:rsid w:val="00814A03"/>
    <w:rsid w:val="008153C4"/>
    <w:rsid w:val="008165F1"/>
    <w:rsid w:val="0082025F"/>
    <w:rsid w:val="00820889"/>
    <w:rsid w:val="00821FD0"/>
    <w:rsid w:val="008222C6"/>
    <w:rsid w:val="008226FC"/>
    <w:rsid w:val="00823847"/>
    <w:rsid w:val="00825C84"/>
    <w:rsid w:val="0082621E"/>
    <w:rsid w:val="008265E1"/>
    <w:rsid w:val="0082739E"/>
    <w:rsid w:val="008279FB"/>
    <w:rsid w:val="00827D19"/>
    <w:rsid w:val="00830AAB"/>
    <w:rsid w:val="008314D2"/>
    <w:rsid w:val="00833F88"/>
    <w:rsid w:val="0083519E"/>
    <w:rsid w:val="00835664"/>
    <w:rsid w:val="00837E68"/>
    <w:rsid w:val="00844024"/>
    <w:rsid w:val="00844311"/>
    <w:rsid w:val="00844488"/>
    <w:rsid w:val="0084496B"/>
    <w:rsid w:val="00846992"/>
    <w:rsid w:val="00846A43"/>
    <w:rsid w:val="00847135"/>
    <w:rsid w:val="0084766B"/>
    <w:rsid w:val="008517EF"/>
    <w:rsid w:val="00852D56"/>
    <w:rsid w:val="00853784"/>
    <w:rsid w:val="00853C71"/>
    <w:rsid w:val="008540BE"/>
    <w:rsid w:val="008556F1"/>
    <w:rsid w:val="008567F2"/>
    <w:rsid w:val="008571C2"/>
    <w:rsid w:val="0085728C"/>
    <w:rsid w:val="00857ED4"/>
    <w:rsid w:val="00860791"/>
    <w:rsid w:val="00860D16"/>
    <w:rsid w:val="008623A8"/>
    <w:rsid w:val="0086295D"/>
    <w:rsid w:val="00864689"/>
    <w:rsid w:val="00864A1B"/>
    <w:rsid w:val="00864F2A"/>
    <w:rsid w:val="00867DF6"/>
    <w:rsid w:val="008716DD"/>
    <w:rsid w:val="00872EE4"/>
    <w:rsid w:val="00873A0F"/>
    <w:rsid w:val="00873A87"/>
    <w:rsid w:val="00874AFF"/>
    <w:rsid w:val="00877763"/>
    <w:rsid w:val="00880B9A"/>
    <w:rsid w:val="008819F6"/>
    <w:rsid w:val="00881BF8"/>
    <w:rsid w:val="00882760"/>
    <w:rsid w:val="008829AF"/>
    <w:rsid w:val="00883EFC"/>
    <w:rsid w:val="00884F8F"/>
    <w:rsid w:val="0088512C"/>
    <w:rsid w:val="00891902"/>
    <w:rsid w:val="00891AB7"/>
    <w:rsid w:val="00894754"/>
    <w:rsid w:val="008966EF"/>
    <w:rsid w:val="00896803"/>
    <w:rsid w:val="008978CF"/>
    <w:rsid w:val="00897A52"/>
    <w:rsid w:val="008A0B79"/>
    <w:rsid w:val="008A1CE0"/>
    <w:rsid w:val="008A22B4"/>
    <w:rsid w:val="008A3820"/>
    <w:rsid w:val="008B098F"/>
    <w:rsid w:val="008B0C84"/>
    <w:rsid w:val="008B1045"/>
    <w:rsid w:val="008B345B"/>
    <w:rsid w:val="008B4B9A"/>
    <w:rsid w:val="008B50FC"/>
    <w:rsid w:val="008B5566"/>
    <w:rsid w:val="008B5A63"/>
    <w:rsid w:val="008B6271"/>
    <w:rsid w:val="008B6612"/>
    <w:rsid w:val="008B6D83"/>
    <w:rsid w:val="008B7FB8"/>
    <w:rsid w:val="008C3A4D"/>
    <w:rsid w:val="008C404A"/>
    <w:rsid w:val="008C4503"/>
    <w:rsid w:val="008C460D"/>
    <w:rsid w:val="008C474C"/>
    <w:rsid w:val="008C71C9"/>
    <w:rsid w:val="008C756D"/>
    <w:rsid w:val="008C7BD9"/>
    <w:rsid w:val="008D21D7"/>
    <w:rsid w:val="008D2856"/>
    <w:rsid w:val="008D3517"/>
    <w:rsid w:val="008D439D"/>
    <w:rsid w:val="008D4D3A"/>
    <w:rsid w:val="008D6C61"/>
    <w:rsid w:val="008D706B"/>
    <w:rsid w:val="008E1676"/>
    <w:rsid w:val="008E1FC9"/>
    <w:rsid w:val="008E260C"/>
    <w:rsid w:val="008E2849"/>
    <w:rsid w:val="008E3F48"/>
    <w:rsid w:val="008E4575"/>
    <w:rsid w:val="008E61F4"/>
    <w:rsid w:val="008E7C77"/>
    <w:rsid w:val="008F57D8"/>
    <w:rsid w:val="008F63DB"/>
    <w:rsid w:val="008F6723"/>
    <w:rsid w:val="008F79BE"/>
    <w:rsid w:val="008F7F40"/>
    <w:rsid w:val="0090182A"/>
    <w:rsid w:val="00903EBC"/>
    <w:rsid w:val="00904C8D"/>
    <w:rsid w:val="00904FDB"/>
    <w:rsid w:val="009059A6"/>
    <w:rsid w:val="00905BA1"/>
    <w:rsid w:val="00905C43"/>
    <w:rsid w:val="00905CDF"/>
    <w:rsid w:val="009062F9"/>
    <w:rsid w:val="00906577"/>
    <w:rsid w:val="00911702"/>
    <w:rsid w:val="009129F3"/>
    <w:rsid w:val="0091334C"/>
    <w:rsid w:val="00913794"/>
    <w:rsid w:val="00917CBA"/>
    <w:rsid w:val="009201CB"/>
    <w:rsid w:val="009202FA"/>
    <w:rsid w:val="00920E96"/>
    <w:rsid w:val="009211B5"/>
    <w:rsid w:val="00921371"/>
    <w:rsid w:val="0092176E"/>
    <w:rsid w:val="00922871"/>
    <w:rsid w:val="00923371"/>
    <w:rsid w:val="0092490F"/>
    <w:rsid w:val="00931EC7"/>
    <w:rsid w:val="0093332A"/>
    <w:rsid w:val="009343F8"/>
    <w:rsid w:val="0093771C"/>
    <w:rsid w:val="00937899"/>
    <w:rsid w:val="00937BFC"/>
    <w:rsid w:val="0094249C"/>
    <w:rsid w:val="00944818"/>
    <w:rsid w:val="00945775"/>
    <w:rsid w:val="009469D0"/>
    <w:rsid w:val="00947019"/>
    <w:rsid w:val="00951436"/>
    <w:rsid w:val="00952E38"/>
    <w:rsid w:val="0095457E"/>
    <w:rsid w:val="009546BA"/>
    <w:rsid w:val="0095521E"/>
    <w:rsid w:val="00955B37"/>
    <w:rsid w:val="0096031F"/>
    <w:rsid w:val="00964DCD"/>
    <w:rsid w:val="00966577"/>
    <w:rsid w:val="00967FD9"/>
    <w:rsid w:val="00971613"/>
    <w:rsid w:val="00971C45"/>
    <w:rsid w:val="0097227C"/>
    <w:rsid w:val="00974ADD"/>
    <w:rsid w:val="0097510E"/>
    <w:rsid w:val="00977E84"/>
    <w:rsid w:val="00980FBA"/>
    <w:rsid w:val="0098198B"/>
    <w:rsid w:val="00981C01"/>
    <w:rsid w:val="00981D8B"/>
    <w:rsid w:val="00982348"/>
    <w:rsid w:val="009823A8"/>
    <w:rsid w:val="00982686"/>
    <w:rsid w:val="00982B1A"/>
    <w:rsid w:val="00984D0C"/>
    <w:rsid w:val="00984F20"/>
    <w:rsid w:val="009864BA"/>
    <w:rsid w:val="00986E07"/>
    <w:rsid w:val="00986E0E"/>
    <w:rsid w:val="00987002"/>
    <w:rsid w:val="009907ED"/>
    <w:rsid w:val="00990962"/>
    <w:rsid w:val="00990AFA"/>
    <w:rsid w:val="00990D1E"/>
    <w:rsid w:val="00991200"/>
    <w:rsid w:val="00992023"/>
    <w:rsid w:val="009934D0"/>
    <w:rsid w:val="009946F5"/>
    <w:rsid w:val="009951FF"/>
    <w:rsid w:val="00997A3C"/>
    <w:rsid w:val="009A07BF"/>
    <w:rsid w:val="009A0959"/>
    <w:rsid w:val="009A0C7F"/>
    <w:rsid w:val="009A0DA1"/>
    <w:rsid w:val="009A1F42"/>
    <w:rsid w:val="009A22C8"/>
    <w:rsid w:val="009A4A4A"/>
    <w:rsid w:val="009A5106"/>
    <w:rsid w:val="009A5A80"/>
    <w:rsid w:val="009A70B8"/>
    <w:rsid w:val="009B0823"/>
    <w:rsid w:val="009B0ECB"/>
    <w:rsid w:val="009B2358"/>
    <w:rsid w:val="009B5201"/>
    <w:rsid w:val="009B5BB7"/>
    <w:rsid w:val="009B5FCA"/>
    <w:rsid w:val="009B6087"/>
    <w:rsid w:val="009B7CD4"/>
    <w:rsid w:val="009C12FC"/>
    <w:rsid w:val="009C1809"/>
    <w:rsid w:val="009C1DA9"/>
    <w:rsid w:val="009C2343"/>
    <w:rsid w:val="009C2EB4"/>
    <w:rsid w:val="009C40B6"/>
    <w:rsid w:val="009C4B7F"/>
    <w:rsid w:val="009C4BF5"/>
    <w:rsid w:val="009C6DDC"/>
    <w:rsid w:val="009C76FF"/>
    <w:rsid w:val="009C7B49"/>
    <w:rsid w:val="009C7CCB"/>
    <w:rsid w:val="009D08EB"/>
    <w:rsid w:val="009D0B93"/>
    <w:rsid w:val="009D0DCB"/>
    <w:rsid w:val="009D137D"/>
    <w:rsid w:val="009D1B72"/>
    <w:rsid w:val="009D6E55"/>
    <w:rsid w:val="009D7A63"/>
    <w:rsid w:val="009D7F59"/>
    <w:rsid w:val="009E4008"/>
    <w:rsid w:val="009E42DD"/>
    <w:rsid w:val="009E4843"/>
    <w:rsid w:val="009E59B0"/>
    <w:rsid w:val="009E69D7"/>
    <w:rsid w:val="009F147C"/>
    <w:rsid w:val="009F380E"/>
    <w:rsid w:val="009F44A6"/>
    <w:rsid w:val="009F51C9"/>
    <w:rsid w:val="009F5271"/>
    <w:rsid w:val="009F5787"/>
    <w:rsid w:val="009F7052"/>
    <w:rsid w:val="009F7625"/>
    <w:rsid w:val="009F7839"/>
    <w:rsid w:val="00A04089"/>
    <w:rsid w:val="00A064BF"/>
    <w:rsid w:val="00A06A7D"/>
    <w:rsid w:val="00A0717A"/>
    <w:rsid w:val="00A10928"/>
    <w:rsid w:val="00A110F9"/>
    <w:rsid w:val="00A135D5"/>
    <w:rsid w:val="00A14831"/>
    <w:rsid w:val="00A15DC3"/>
    <w:rsid w:val="00A16743"/>
    <w:rsid w:val="00A16E1B"/>
    <w:rsid w:val="00A20C48"/>
    <w:rsid w:val="00A21AEC"/>
    <w:rsid w:val="00A21DF4"/>
    <w:rsid w:val="00A23805"/>
    <w:rsid w:val="00A2469A"/>
    <w:rsid w:val="00A248A8"/>
    <w:rsid w:val="00A3010B"/>
    <w:rsid w:val="00A311BC"/>
    <w:rsid w:val="00A31D09"/>
    <w:rsid w:val="00A322DD"/>
    <w:rsid w:val="00A32505"/>
    <w:rsid w:val="00A3267E"/>
    <w:rsid w:val="00A330CB"/>
    <w:rsid w:val="00A334D3"/>
    <w:rsid w:val="00A33E39"/>
    <w:rsid w:val="00A34F87"/>
    <w:rsid w:val="00A35001"/>
    <w:rsid w:val="00A36625"/>
    <w:rsid w:val="00A36CD0"/>
    <w:rsid w:val="00A37E4B"/>
    <w:rsid w:val="00A41AB3"/>
    <w:rsid w:val="00A41DB9"/>
    <w:rsid w:val="00A429E1"/>
    <w:rsid w:val="00A42D35"/>
    <w:rsid w:val="00A45E8A"/>
    <w:rsid w:val="00A4664C"/>
    <w:rsid w:val="00A470CB"/>
    <w:rsid w:val="00A50652"/>
    <w:rsid w:val="00A50B63"/>
    <w:rsid w:val="00A51338"/>
    <w:rsid w:val="00A514BB"/>
    <w:rsid w:val="00A51666"/>
    <w:rsid w:val="00A541D4"/>
    <w:rsid w:val="00A5455E"/>
    <w:rsid w:val="00A55706"/>
    <w:rsid w:val="00A568D8"/>
    <w:rsid w:val="00A57244"/>
    <w:rsid w:val="00A64AA9"/>
    <w:rsid w:val="00A66C41"/>
    <w:rsid w:val="00A67176"/>
    <w:rsid w:val="00A67D4A"/>
    <w:rsid w:val="00A702B6"/>
    <w:rsid w:val="00A70D4F"/>
    <w:rsid w:val="00A7533F"/>
    <w:rsid w:val="00A807E5"/>
    <w:rsid w:val="00A82697"/>
    <w:rsid w:val="00A826D8"/>
    <w:rsid w:val="00A83E86"/>
    <w:rsid w:val="00A846B1"/>
    <w:rsid w:val="00A86A78"/>
    <w:rsid w:val="00A872BE"/>
    <w:rsid w:val="00A8799E"/>
    <w:rsid w:val="00A90415"/>
    <w:rsid w:val="00A9156D"/>
    <w:rsid w:val="00A9547C"/>
    <w:rsid w:val="00A95E70"/>
    <w:rsid w:val="00A974BB"/>
    <w:rsid w:val="00AA05E9"/>
    <w:rsid w:val="00AA1B97"/>
    <w:rsid w:val="00AA28ED"/>
    <w:rsid w:val="00AA35F1"/>
    <w:rsid w:val="00AA3EBD"/>
    <w:rsid w:val="00AA6492"/>
    <w:rsid w:val="00AA68CF"/>
    <w:rsid w:val="00AB2D36"/>
    <w:rsid w:val="00AB3177"/>
    <w:rsid w:val="00AB3202"/>
    <w:rsid w:val="00AB4341"/>
    <w:rsid w:val="00AB734C"/>
    <w:rsid w:val="00AC3347"/>
    <w:rsid w:val="00AC3592"/>
    <w:rsid w:val="00AC383A"/>
    <w:rsid w:val="00AC3A97"/>
    <w:rsid w:val="00AC43D9"/>
    <w:rsid w:val="00AC5105"/>
    <w:rsid w:val="00AC5750"/>
    <w:rsid w:val="00AC5D81"/>
    <w:rsid w:val="00AC67D5"/>
    <w:rsid w:val="00AC7D3B"/>
    <w:rsid w:val="00AD035C"/>
    <w:rsid w:val="00AD3A35"/>
    <w:rsid w:val="00AD5C4F"/>
    <w:rsid w:val="00AD607D"/>
    <w:rsid w:val="00AD7746"/>
    <w:rsid w:val="00AE2EC5"/>
    <w:rsid w:val="00AE320D"/>
    <w:rsid w:val="00AE3325"/>
    <w:rsid w:val="00AE3384"/>
    <w:rsid w:val="00AE366F"/>
    <w:rsid w:val="00AE49AB"/>
    <w:rsid w:val="00AE4DFB"/>
    <w:rsid w:val="00AE510B"/>
    <w:rsid w:val="00AE5BE4"/>
    <w:rsid w:val="00AE657F"/>
    <w:rsid w:val="00AE65A1"/>
    <w:rsid w:val="00AE697D"/>
    <w:rsid w:val="00AE7BC8"/>
    <w:rsid w:val="00AE7EC3"/>
    <w:rsid w:val="00AF19E2"/>
    <w:rsid w:val="00AF2374"/>
    <w:rsid w:val="00AF2AB7"/>
    <w:rsid w:val="00AF2D4D"/>
    <w:rsid w:val="00AF2EC4"/>
    <w:rsid w:val="00AF32FC"/>
    <w:rsid w:val="00AF5C14"/>
    <w:rsid w:val="00AF624B"/>
    <w:rsid w:val="00AF727E"/>
    <w:rsid w:val="00AF7C22"/>
    <w:rsid w:val="00AF7E4D"/>
    <w:rsid w:val="00B01531"/>
    <w:rsid w:val="00B024AD"/>
    <w:rsid w:val="00B0272D"/>
    <w:rsid w:val="00B02A25"/>
    <w:rsid w:val="00B03E82"/>
    <w:rsid w:val="00B04381"/>
    <w:rsid w:val="00B04DAE"/>
    <w:rsid w:val="00B0626F"/>
    <w:rsid w:val="00B0670D"/>
    <w:rsid w:val="00B071E6"/>
    <w:rsid w:val="00B102C6"/>
    <w:rsid w:val="00B11592"/>
    <w:rsid w:val="00B11DF6"/>
    <w:rsid w:val="00B1307A"/>
    <w:rsid w:val="00B145DF"/>
    <w:rsid w:val="00B15071"/>
    <w:rsid w:val="00B1612E"/>
    <w:rsid w:val="00B1665B"/>
    <w:rsid w:val="00B16F59"/>
    <w:rsid w:val="00B171EA"/>
    <w:rsid w:val="00B17208"/>
    <w:rsid w:val="00B176DB"/>
    <w:rsid w:val="00B17F34"/>
    <w:rsid w:val="00B21995"/>
    <w:rsid w:val="00B21E86"/>
    <w:rsid w:val="00B232BF"/>
    <w:rsid w:val="00B24103"/>
    <w:rsid w:val="00B257B9"/>
    <w:rsid w:val="00B25E3F"/>
    <w:rsid w:val="00B25E7C"/>
    <w:rsid w:val="00B26809"/>
    <w:rsid w:val="00B30CA7"/>
    <w:rsid w:val="00B3156C"/>
    <w:rsid w:val="00B31AA8"/>
    <w:rsid w:val="00B323BD"/>
    <w:rsid w:val="00B3477D"/>
    <w:rsid w:val="00B3478D"/>
    <w:rsid w:val="00B347D4"/>
    <w:rsid w:val="00B366C5"/>
    <w:rsid w:val="00B36BAA"/>
    <w:rsid w:val="00B4236C"/>
    <w:rsid w:val="00B424B0"/>
    <w:rsid w:val="00B42501"/>
    <w:rsid w:val="00B445AA"/>
    <w:rsid w:val="00B447D9"/>
    <w:rsid w:val="00B44911"/>
    <w:rsid w:val="00B45ED9"/>
    <w:rsid w:val="00B47ACB"/>
    <w:rsid w:val="00B47E82"/>
    <w:rsid w:val="00B47E8D"/>
    <w:rsid w:val="00B51155"/>
    <w:rsid w:val="00B52217"/>
    <w:rsid w:val="00B524D2"/>
    <w:rsid w:val="00B52C3A"/>
    <w:rsid w:val="00B52D87"/>
    <w:rsid w:val="00B543A6"/>
    <w:rsid w:val="00B54837"/>
    <w:rsid w:val="00B55593"/>
    <w:rsid w:val="00B55784"/>
    <w:rsid w:val="00B558AC"/>
    <w:rsid w:val="00B56AA8"/>
    <w:rsid w:val="00B57BAD"/>
    <w:rsid w:val="00B57CF0"/>
    <w:rsid w:val="00B608A8"/>
    <w:rsid w:val="00B60BE7"/>
    <w:rsid w:val="00B60D9A"/>
    <w:rsid w:val="00B61E13"/>
    <w:rsid w:val="00B62E2D"/>
    <w:rsid w:val="00B634D6"/>
    <w:rsid w:val="00B6499E"/>
    <w:rsid w:val="00B656E9"/>
    <w:rsid w:val="00B660DE"/>
    <w:rsid w:val="00B66526"/>
    <w:rsid w:val="00B6697F"/>
    <w:rsid w:val="00B70778"/>
    <w:rsid w:val="00B71C59"/>
    <w:rsid w:val="00B7398F"/>
    <w:rsid w:val="00B73EC2"/>
    <w:rsid w:val="00B747E8"/>
    <w:rsid w:val="00B74EAE"/>
    <w:rsid w:val="00B752A7"/>
    <w:rsid w:val="00B7562C"/>
    <w:rsid w:val="00B7601F"/>
    <w:rsid w:val="00B7697D"/>
    <w:rsid w:val="00B800F4"/>
    <w:rsid w:val="00B81796"/>
    <w:rsid w:val="00B81968"/>
    <w:rsid w:val="00B83F47"/>
    <w:rsid w:val="00B84276"/>
    <w:rsid w:val="00B84A5F"/>
    <w:rsid w:val="00B868BC"/>
    <w:rsid w:val="00B91571"/>
    <w:rsid w:val="00B917FB"/>
    <w:rsid w:val="00B93AAB"/>
    <w:rsid w:val="00B93D86"/>
    <w:rsid w:val="00B94C51"/>
    <w:rsid w:val="00B94D1A"/>
    <w:rsid w:val="00B954BF"/>
    <w:rsid w:val="00B95DD1"/>
    <w:rsid w:val="00B9621E"/>
    <w:rsid w:val="00B96D7B"/>
    <w:rsid w:val="00BA0FF7"/>
    <w:rsid w:val="00BA1812"/>
    <w:rsid w:val="00BA2494"/>
    <w:rsid w:val="00BA2F5B"/>
    <w:rsid w:val="00BA35E2"/>
    <w:rsid w:val="00BA453F"/>
    <w:rsid w:val="00BA7307"/>
    <w:rsid w:val="00BA7EF8"/>
    <w:rsid w:val="00BB2D5D"/>
    <w:rsid w:val="00BB3BC4"/>
    <w:rsid w:val="00BB427A"/>
    <w:rsid w:val="00BB4D0A"/>
    <w:rsid w:val="00BB5F7F"/>
    <w:rsid w:val="00BB611B"/>
    <w:rsid w:val="00BB6F3C"/>
    <w:rsid w:val="00BC09A2"/>
    <w:rsid w:val="00BC0B1B"/>
    <w:rsid w:val="00BC16EF"/>
    <w:rsid w:val="00BC1D19"/>
    <w:rsid w:val="00BC22DD"/>
    <w:rsid w:val="00BC24E7"/>
    <w:rsid w:val="00BC4C30"/>
    <w:rsid w:val="00BC574E"/>
    <w:rsid w:val="00BC73BF"/>
    <w:rsid w:val="00BC7C66"/>
    <w:rsid w:val="00BD3324"/>
    <w:rsid w:val="00BD6A95"/>
    <w:rsid w:val="00BD77B7"/>
    <w:rsid w:val="00BD7B2B"/>
    <w:rsid w:val="00BD7B66"/>
    <w:rsid w:val="00BE0246"/>
    <w:rsid w:val="00BE04D8"/>
    <w:rsid w:val="00BE0884"/>
    <w:rsid w:val="00BE1B44"/>
    <w:rsid w:val="00BE1C5D"/>
    <w:rsid w:val="00BE375B"/>
    <w:rsid w:val="00BE6F25"/>
    <w:rsid w:val="00BF0150"/>
    <w:rsid w:val="00BF1F7B"/>
    <w:rsid w:val="00BF31EE"/>
    <w:rsid w:val="00BF4D63"/>
    <w:rsid w:val="00C01C5E"/>
    <w:rsid w:val="00C03875"/>
    <w:rsid w:val="00C03DA1"/>
    <w:rsid w:val="00C04D80"/>
    <w:rsid w:val="00C068B2"/>
    <w:rsid w:val="00C0742C"/>
    <w:rsid w:val="00C07F5E"/>
    <w:rsid w:val="00C11471"/>
    <w:rsid w:val="00C118D1"/>
    <w:rsid w:val="00C12A30"/>
    <w:rsid w:val="00C12B2D"/>
    <w:rsid w:val="00C15633"/>
    <w:rsid w:val="00C179E8"/>
    <w:rsid w:val="00C203A6"/>
    <w:rsid w:val="00C21C05"/>
    <w:rsid w:val="00C2328D"/>
    <w:rsid w:val="00C2486E"/>
    <w:rsid w:val="00C3094F"/>
    <w:rsid w:val="00C31809"/>
    <w:rsid w:val="00C32D00"/>
    <w:rsid w:val="00C32D48"/>
    <w:rsid w:val="00C33AFF"/>
    <w:rsid w:val="00C35293"/>
    <w:rsid w:val="00C36615"/>
    <w:rsid w:val="00C366C0"/>
    <w:rsid w:val="00C429AE"/>
    <w:rsid w:val="00C4459F"/>
    <w:rsid w:val="00C4494E"/>
    <w:rsid w:val="00C45031"/>
    <w:rsid w:val="00C45292"/>
    <w:rsid w:val="00C45F43"/>
    <w:rsid w:val="00C4607A"/>
    <w:rsid w:val="00C4717D"/>
    <w:rsid w:val="00C51022"/>
    <w:rsid w:val="00C5239D"/>
    <w:rsid w:val="00C54752"/>
    <w:rsid w:val="00C55384"/>
    <w:rsid w:val="00C55ABE"/>
    <w:rsid w:val="00C576EB"/>
    <w:rsid w:val="00C611EB"/>
    <w:rsid w:val="00C62F91"/>
    <w:rsid w:val="00C6412A"/>
    <w:rsid w:val="00C64BB4"/>
    <w:rsid w:val="00C66DF3"/>
    <w:rsid w:val="00C70530"/>
    <w:rsid w:val="00C71324"/>
    <w:rsid w:val="00C721A9"/>
    <w:rsid w:val="00C742C3"/>
    <w:rsid w:val="00C748B9"/>
    <w:rsid w:val="00C74C28"/>
    <w:rsid w:val="00C75EFC"/>
    <w:rsid w:val="00C77396"/>
    <w:rsid w:val="00C77402"/>
    <w:rsid w:val="00C808BA"/>
    <w:rsid w:val="00C815B2"/>
    <w:rsid w:val="00C81DF2"/>
    <w:rsid w:val="00C8216D"/>
    <w:rsid w:val="00C84C65"/>
    <w:rsid w:val="00C856B2"/>
    <w:rsid w:val="00C85DE2"/>
    <w:rsid w:val="00C869FF"/>
    <w:rsid w:val="00C90711"/>
    <w:rsid w:val="00C90D8C"/>
    <w:rsid w:val="00C93D91"/>
    <w:rsid w:val="00C9462B"/>
    <w:rsid w:val="00C95FDB"/>
    <w:rsid w:val="00C97684"/>
    <w:rsid w:val="00CA0FBE"/>
    <w:rsid w:val="00CA1D62"/>
    <w:rsid w:val="00CA2D96"/>
    <w:rsid w:val="00CA44D2"/>
    <w:rsid w:val="00CA49FE"/>
    <w:rsid w:val="00CA67E0"/>
    <w:rsid w:val="00CA6BCA"/>
    <w:rsid w:val="00CA76EF"/>
    <w:rsid w:val="00CB174B"/>
    <w:rsid w:val="00CB2399"/>
    <w:rsid w:val="00CB2A11"/>
    <w:rsid w:val="00CB4417"/>
    <w:rsid w:val="00CB5F04"/>
    <w:rsid w:val="00CB6798"/>
    <w:rsid w:val="00CC1C3C"/>
    <w:rsid w:val="00CC1CA5"/>
    <w:rsid w:val="00CC1E91"/>
    <w:rsid w:val="00CC2134"/>
    <w:rsid w:val="00CC22C5"/>
    <w:rsid w:val="00CC336A"/>
    <w:rsid w:val="00CC3C2D"/>
    <w:rsid w:val="00CC3F50"/>
    <w:rsid w:val="00CC55A9"/>
    <w:rsid w:val="00CC5919"/>
    <w:rsid w:val="00CC5D58"/>
    <w:rsid w:val="00CC5E26"/>
    <w:rsid w:val="00CC5F48"/>
    <w:rsid w:val="00CC730E"/>
    <w:rsid w:val="00CD13DE"/>
    <w:rsid w:val="00CD26C4"/>
    <w:rsid w:val="00CD2F3E"/>
    <w:rsid w:val="00CD324E"/>
    <w:rsid w:val="00CD3AB0"/>
    <w:rsid w:val="00CD456C"/>
    <w:rsid w:val="00CD5421"/>
    <w:rsid w:val="00CD649E"/>
    <w:rsid w:val="00CD7C8F"/>
    <w:rsid w:val="00CE0F03"/>
    <w:rsid w:val="00CE16C0"/>
    <w:rsid w:val="00CE1F1B"/>
    <w:rsid w:val="00CE37EA"/>
    <w:rsid w:val="00CE3B22"/>
    <w:rsid w:val="00CE591B"/>
    <w:rsid w:val="00CE5E3D"/>
    <w:rsid w:val="00CE6807"/>
    <w:rsid w:val="00CE7341"/>
    <w:rsid w:val="00CF059F"/>
    <w:rsid w:val="00CF1703"/>
    <w:rsid w:val="00CF2BEF"/>
    <w:rsid w:val="00CF5808"/>
    <w:rsid w:val="00CF5A37"/>
    <w:rsid w:val="00CF725B"/>
    <w:rsid w:val="00D00D2F"/>
    <w:rsid w:val="00D01209"/>
    <w:rsid w:val="00D017E0"/>
    <w:rsid w:val="00D02368"/>
    <w:rsid w:val="00D02464"/>
    <w:rsid w:val="00D038AC"/>
    <w:rsid w:val="00D03A79"/>
    <w:rsid w:val="00D0411B"/>
    <w:rsid w:val="00D04BA8"/>
    <w:rsid w:val="00D04EDC"/>
    <w:rsid w:val="00D05CF0"/>
    <w:rsid w:val="00D061B5"/>
    <w:rsid w:val="00D07FBC"/>
    <w:rsid w:val="00D10EBA"/>
    <w:rsid w:val="00D11185"/>
    <w:rsid w:val="00D13299"/>
    <w:rsid w:val="00D134A6"/>
    <w:rsid w:val="00D13869"/>
    <w:rsid w:val="00D15DFA"/>
    <w:rsid w:val="00D20855"/>
    <w:rsid w:val="00D210F3"/>
    <w:rsid w:val="00D235E7"/>
    <w:rsid w:val="00D23FD1"/>
    <w:rsid w:val="00D24941"/>
    <w:rsid w:val="00D27F48"/>
    <w:rsid w:val="00D343B0"/>
    <w:rsid w:val="00D34D20"/>
    <w:rsid w:val="00D353C0"/>
    <w:rsid w:val="00D355A8"/>
    <w:rsid w:val="00D359B0"/>
    <w:rsid w:val="00D35FC1"/>
    <w:rsid w:val="00D37C82"/>
    <w:rsid w:val="00D40D0F"/>
    <w:rsid w:val="00D415C1"/>
    <w:rsid w:val="00D43959"/>
    <w:rsid w:val="00D460D9"/>
    <w:rsid w:val="00D4611A"/>
    <w:rsid w:val="00D504A7"/>
    <w:rsid w:val="00D50E0C"/>
    <w:rsid w:val="00D5404C"/>
    <w:rsid w:val="00D54437"/>
    <w:rsid w:val="00D56CEF"/>
    <w:rsid w:val="00D570BF"/>
    <w:rsid w:val="00D573B0"/>
    <w:rsid w:val="00D60229"/>
    <w:rsid w:val="00D60280"/>
    <w:rsid w:val="00D603DD"/>
    <w:rsid w:val="00D60543"/>
    <w:rsid w:val="00D6128D"/>
    <w:rsid w:val="00D63A64"/>
    <w:rsid w:val="00D643E7"/>
    <w:rsid w:val="00D6519B"/>
    <w:rsid w:val="00D6552D"/>
    <w:rsid w:val="00D66EDA"/>
    <w:rsid w:val="00D71340"/>
    <w:rsid w:val="00D7200D"/>
    <w:rsid w:val="00D7228D"/>
    <w:rsid w:val="00D726E3"/>
    <w:rsid w:val="00D73E93"/>
    <w:rsid w:val="00D754C1"/>
    <w:rsid w:val="00D75FCA"/>
    <w:rsid w:val="00D777AB"/>
    <w:rsid w:val="00D81C41"/>
    <w:rsid w:val="00D83104"/>
    <w:rsid w:val="00D834F9"/>
    <w:rsid w:val="00D8350B"/>
    <w:rsid w:val="00D8595D"/>
    <w:rsid w:val="00D86073"/>
    <w:rsid w:val="00D87E4F"/>
    <w:rsid w:val="00D91738"/>
    <w:rsid w:val="00D92C34"/>
    <w:rsid w:val="00D9581A"/>
    <w:rsid w:val="00D95D19"/>
    <w:rsid w:val="00D967E9"/>
    <w:rsid w:val="00D978B2"/>
    <w:rsid w:val="00DA161D"/>
    <w:rsid w:val="00DA1872"/>
    <w:rsid w:val="00DA2273"/>
    <w:rsid w:val="00DA24BE"/>
    <w:rsid w:val="00DA2D53"/>
    <w:rsid w:val="00DA3B65"/>
    <w:rsid w:val="00DA3CE3"/>
    <w:rsid w:val="00DA5EAC"/>
    <w:rsid w:val="00DA6C6C"/>
    <w:rsid w:val="00DA74F4"/>
    <w:rsid w:val="00DA7BC1"/>
    <w:rsid w:val="00DB2E5A"/>
    <w:rsid w:val="00DB3032"/>
    <w:rsid w:val="00DB3A89"/>
    <w:rsid w:val="00DB3BF0"/>
    <w:rsid w:val="00DB53A9"/>
    <w:rsid w:val="00DB55CE"/>
    <w:rsid w:val="00DB61B2"/>
    <w:rsid w:val="00DB7464"/>
    <w:rsid w:val="00DB7AFE"/>
    <w:rsid w:val="00DC0CC3"/>
    <w:rsid w:val="00DC3AD6"/>
    <w:rsid w:val="00DC5576"/>
    <w:rsid w:val="00DD0615"/>
    <w:rsid w:val="00DD090B"/>
    <w:rsid w:val="00DD15B9"/>
    <w:rsid w:val="00DD2328"/>
    <w:rsid w:val="00DD2B0A"/>
    <w:rsid w:val="00DD3572"/>
    <w:rsid w:val="00DD35C6"/>
    <w:rsid w:val="00DD3EDF"/>
    <w:rsid w:val="00DD5373"/>
    <w:rsid w:val="00DE0308"/>
    <w:rsid w:val="00DE1D42"/>
    <w:rsid w:val="00DE22CC"/>
    <w:rsid w:val="00DE3F46"/>
    <w:rsid w:val="00DE3FF0"/>
    <w:rsid w:val="00DE45EC"/>
    <w:rsid w:val="00DE5153"/>
    <w:rsid w:val="00DE7A18"/>
    <w:rsid w:val="00DF14AF"/>
    <w:rsid w:val="00DF1DCA"/>
    <w:rsid w:val="00DF2F19"/>
    <w:rsid w:val="00DF3540"/>
    <w:rsid w:val="00DF3A66"/>
    <w:rsid w:val="00DF5139"/>
    <w:rsid w:val="00DF67EB"/>
    <w:rsid w:val="00DF7399"/>
    <w:rsid w:val="00E0015F"/>
    <w:rsid w:val="00E003F0"/>
    <w:rsid w:val="00E004D7"/>
    <w:rsid w:val="00E0188D"/>
    <w:rsid w:val="00E01B0B"/>
    <w:rsid w:val="00E023B6"/>
    <w:rsid w:val="00E049BE"/>
    <w:rsid w:val="00E05909"/>
    <w:rsid w:val="00E06DDE"/>
    <w:rsid w:val="00E070AE"/>
    <w:rsid w:val="00E12723"/>
    <w:rsid w:val="00E139FA"/>
    <w:rsid w:val="00E1451A"/>
    <w:rsid w:val="00E15506"/>
    <w:rsid w:val="00E15AE3"/>
    <w:rsid w:val="00E15FE3"/>
    <w:rsid w:val="00E160EB"/>
    <w:rsid w:val="00E17CF0"/>
    <w:rsid w:val="00E248F4"/>
    <w:rsid w:val="00E25FCD"/>
    <w:rsid w:val="00E268D4"/>
    <w:rsid w:val="00E26946"/>
    <w:rsid w:val="00E328DB"/>
    <w:rsid w:val="00E33223"/>
    <w:rsid w:val="00E337C9"/>
    <w:rsid w:val="00E33B3A"/>
    <w:rsid w:val="00E343F5"/>
    <w:rsid w:val="00E34551"/>
    <w:rsid w:val="00E34829"/>
    <w:rsid w:val="00E35D81"/>
    <w:rsid w:val="00E36A56"/>
    <w:rsid w:val="00E4110B"/>
    <w:rsid w:val="00E41536"/>
    <w:rsid w:val="00E41BA9"/>
    <w:rsid w:val="00E42ECC"/>
    <w:rsid w:val="00E43192"/>
    <w:rsid w:val="00E44DD1"/>
    <w:rsid w:val="00E46AC5"/>
    <w:rsid w:val="00E47442"/>
    <w:rsid w:val="00E4781D"/>
    <w:rsid w:val="00E50472"/>
    <w:rsid w:val="00E51A91"/>
    <w:rsid w:val="00E524F2"/>
    <w:rsid w:val="00E52694"/>
    <w:rsid w:val="00E52C33"/>
    <w:rsid w:val="00E5346B"/>
    <w:rsid w:val="00E54171"/>
    <w:rsid w:val="00E54690"/>
    <w:rsid w:val="00E55515"/>
    <w:rsid w:val="00E55687"/>
    <w:rsid w:val="00E558B2"/>
    <w:rsid w:val="00E5684F"/>
    <w:rsid w:val="00E56C4C"/>
    <w:rsid w:val="00E57624"/>
    <w:rsid w:val="00E57A37"/>
    <w:rsid w:val="00E60EB6"/>
    <w:rsid w:val="00E63122"/>
    <w:rsid w:val="00E64000"/>
    <w:rsid w:val="00E64331"/>
    <w:rsid w:val="00E67E70"/>
    <w:rsid w:val="00E67EA7"/>
    <w:rsid w:val="00E71FCC"/>
    <w:rsid w:val="00E7247D"/>
    <w:rsid w:val="00E73589"/>
    <w:rsid w:val="00E74857"/>
    <w:rsid w:val="00E76920"/>
    <w:rsid w:val="00E7769E"/>
    <w:rsid w:val="00E825E4"/>
    <w:rsid w:val="00E84CD7"/>
    <w:rsid w:val="00E86143"/>
    <w:rsid w:val="00E86A87"/>
    <w:rsid w:val="00E872C4"/>
    <w:rsid w:val="00E877DA"/>
    <w:rsid w:val="00E90175"/>
    <w:rsid w:val="00E9093E"/>
    <w:rsid w:val="00E93A2E"/>
    <w:rsid w:val="00E93EF5"/>
    <w:rsid w:val="00E94A55"/>
    <w:rsid w:val="00E954FE"/>
    <w:rsid w:val="00E95B67"/>
    <w:rsid w:val="00E966E7"/>
    <w:rsid w:val="00E96844"/>
    <w:rsid w:val="00E97A12"/>
    <w:rsid w:val="00EA14CB"/>
    <w:rsid w:val="00EA1DFD"/>
    <w:rsid w:val="00EA77A5"/>
    <w:rsid w:val="00EB0747"/>
    <w:rsid w:val="00EB077A"/>
    <w:rsid w:val="00EB1219"/>
    <w:rsid w:val="00EB160A"/>
    <w:rsid w:val="00EB1DB9"/>
    <w:rsid w:val="00EB2A22"/>
    <w:rsid w:val="00EB5E34"/>
    <w:rsid w:val="00EB645E"/>
    <w:rsid w:val="00EB6FF7"/>
    <w:rsid w:val="00EB79BB"/>
    <w:rsid w:val="00EC10E5"/>
    <w:rsid w:val="00EC1D10"/>
    <w:rsid w:val="00EC2A2C"/>
    <w:rsid w:val="00EC2DDC"/>
    <w:rsid w:val="00EC31D8"/>
    <w:rsid w:val="00EC32D2"/>
    <w:rsid w:val="00EC504C"/>
    <w:rsid w:val="00EC5220"/>
    <w:rsid w:val="00EC5B61"/>
    <w:rsid w:val="00EC6528"/>
    <w:rsid w:val="00EC6561"/>
    <w:rsid w:val="00EC7563"/>
    <w:rsid w:val="00EC7E8B"/>
    <w:rsid w:val="00ED3C52"/>
    <w:rsid w:val="00ED476D"/>
    <w:rsid w:val="00ED5630"/>
    <w:rsid w:val="00ED5DE5"/>
    <w:rsid w:val="00ED5E25"/>
    <w:rsid w:val="00ED67FA"/>
    <w:rsid w:val="00ED752A"/>
    <w:rsid w:val="00ED75EE"/>
    <w:rsid w:val="00EE2420"/>
    <w:rsid w:val="00EE26A7"/>
    <w:rsid w:val="00EE34F8"/>
    <w:rsid w:val="00EE3D18"/>
    <w:rsid w:val="00EE4670"/>
    <w:rsid w:val="00EE601E"/>
    <w:rsid w:val="00EE702D"/>
    <w:rsid w:val="00EE73D6"/>
    <w:rsid w:val="00EE7BAE"/>
    <w:rsid w:val="00EF1ACA"/>
    <w:rsid w:val="00EF25BE"/>
    <w:rsid w:val="00EF3A9C"/>
    <w:rsid w:val="00EF44B7"/>
    <w:rsid w:val="00EF466D"/>
    <w:rsid w:val="00EF5776"/>
    <w:rsid w:val="00F0037E"/>
    <w:rsid w:val="00F0203B"/>
    <w:rsid w:val="00F02FE4"/>
    <w:rsid w:val="00F03FF7"/>
    <w:rsid w:val="00F04180"/>
    <w:rsid w:val="00F04822"/>
    <w:rsid w:val="00F058C9"/>
    <w:rsid w:val="00F05E9A"/>
    <w:rsid w:val="00F06DBF"/>
    <w:rsid w:val="00F101DE"/>
    <w:rsid w:val="00F12959"/>
    <w:rsid w:val="00F133D1"/>
    <w:rsid w:val="00F154A9"/>
    <w:rsid w:val="00F21EB9"/>
    <w:rsid w:val="00F2330D"/>
    <w:rsid w:val="00F23609"/>
    <w:rsid w:val="00F23CB6"/>
    <w:rsid w:val="00F2570F"/>
    <w:rsid w:val="00F262DA"/>
    <w:rsid w:val="00F30302"/>
    <w:rsid w:val="00F31F95"/>
    <w:rsid w:val="00F339DB"/>
    <w:rsid w:val="00F3592C"/>
    <w:rsid w:val="00F35AC4"/>
    <w:rsid w:val="00F37901"/>
    <w:rsid w:val="00F4066E"/>
    <w:rsid w:val="00F40D55"/>
    <w:rsid w:val="00F4211B"/>
    <w:rsid w:val="00F44821"/>
    <w:rsid w:val="00F45FE3"/>
    <w:rsid w:val="00F500A6"/>
    <w:rsid w:val="00F52EAD"/>
    <w:rsid w:val="00F53286"/>
    <w:rsid w:val="00F541D0"/>
    <w:rsid w:val="00F5447B"/>
    <w:rsid w:val="00F54E8F"/>
    <w:rsid w:val="00F54F00"/>
    <w:rsid w:val="00F562F9"/>
    <w:rsid w:val="00F57E76"/>
    <w:rsid w:val="00F60939"/>
    <w:rsid w:val="00F6167A"/>
    <w:rsid w:val="00F61E91"/>
    <w:rsid w:val="00F6256A"/>
    <w:rsid w:val="00F62707"/>
    <w:rsid w:val="00F62793"/>
    <w:rsid w:val="00F6765B"/>
    <w:rsid w:val="00F67B62"/>
    <w:rsid w:val="00F72104"/>
    <w:rsid w:val="00F725DB"/>
    <w:rsid w:val="00F755F0"/>
    <w:rsid w:val="00F75C00"/>
    <w:rsid w:val="00F761D8"/>
    <w:rsid w:val="00F7702C"/>
    <w:rsid w:val="00F7718E"/>
    <w:rsid w:val="00F77D5C"/>
    <w:rsid w:val="00F81808"/>
    <w:rsid w:val="00F81B53"/>
    <w:rsid w:val="00F82F7D"/>
    <w:rsid w:val="00F9011C"/>
    <w:rsid w:val="00F91F1A"/>
    <w:rsid w:val="00F92ACF"/>
    <w:rsid w:val="00F93B70"/>
    <w:rsid w:val="00F94E0F"/>
    <w:rsid w:val="00F954BD"/>
    <w:rsid w:val="00F95B7D"/>
    <w:rsid w:val="00F96193"/>
    <w:rsid w:val="00F96A1A"/>
    <w:rsid w:val="00F96D4E"/>
    <w:rsid w:val="00F96ED1"/>
    <w:rsid w:val="00F9740E"/>
    <w:rsid w:val="00F97BDC"/>
    <w:rsid w:val="00F97C52"/>
    <w:rsid w:val="00FA0380"/>
    <w:rsid w:val="00FA308C"/>
    <w:rsid w:val="00FA5284"/>
    <w:rsid w:val="00FA5BB5"/>
    <w:rsid w:val="00FA5ECE"/>
    <w:rsid w:val="00FA6C04"/>
    <w:rsid w:val="00FA7C8D"/>
    <w:rsid w:val="00FA7D53"/>
    <w:rsid w:val="00FB1665"/>
    <w:rsid w:val="00FB1E36"/>
    <w:rsid w:val="00FB1F43"/>
    <w:rsid w:val="00FB3A03"/>
    <w:rsid w:val="00FB3F46"/>
    <w:rsid w:val="00FB45B1"/>
    <w:rsid w:val="00FB468A"/>
    <w:rsid w:val="00FB4D3A"/>
    <w:rsid w:val="00FB4F6B"/>
    <w:rsid w:val="00FB572D"/>
    <w:rsid w:val="00FB5962"/>
    <w:rsid w:val="00FB67F8"/>
    <w:rsid w:val="00FB6BD0"/>
    <w:rsid w:val="00FC33CF"/>
    <w:rsid w:val="00FC4D7E"/>
    <w:rsid w:val="00FC4E5C"/>
    <w:rsid w:val="00FC5E2F"/>
    <w:rsid w:val="00FC663C"/>
    <w:rsid w:val="00FC7B8D"/>
    <w:rsid w:val="00FD3EC7"/>
    <w:rsid w:val="00FD40F8"/>
    <w:rsid w:val="00FD4D11"/>
    <w:rsid w:val="00FD5367"/>
    <w:rsid w:val="00FD602B"/>
    <w:rsid w:val="00FD6699"/>
    <w:rsid w:val="00FD66E1"/>
    <w:rsid w:val="00FD73C9"/>
    <w:rsid w:val="00FD79B5"/>
    <w:rsid w:val="00FE0175"/>
    <w:rsid w:val="00FE01FC"/>
    <w:rsid w:val="00FE1584"/>
    <w:rsid w:val="00FE3052"/>
    <w:rsid w:val="00FE3A9A"/>
    <w:rsid w:val="00FE44FA"/>
    <w:rsid w:val="00FE5F45"/>
    <w:rsid w:val="00FE63CB"/>
    <w:rsid w:val="00FE793E"/>
    <w:rsid w:val="00FE7E9A"/>
    <w:rsid w:val="00FF1ADB"/>
    <w:rsid w:val="00FF3922"/>
    <w:rsid w:val="00FF4D80"/>
    <w:rsid w:val="00FF51E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AFECA8-A8C2-41DA-958D-0815242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654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4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56541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65412"/>
    <w:rPr>
      <w:rFonts w:ascii="Arial" w:eastAsia="ＭＳ ゴシック" w:hAnsi="Arial"/>
    </w:rPr>
  </w:style>
  <w:style w:type="paragraph" w:customStyle="1" w:styleId="FIT">
    <w:name w:val="FIT本文"/>
    <w:rsid w:val="00565412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 w:hAnsi="Times New Roman" w:cs="Times New Roman"/>
      <w:kern w:val="0"/>
      <w:sz w:val="18"/>
      <w:szCs w:val="20"/>
    </w:rPr>
  </w:style>
  <w:style w:type="paragraph" w:customStyle="1" w:styleId="FIT0">
    <w:name w:val="FIT筆者"/>
    <w:basedOn w:val="FIT"/>
    <w:next w:val="FIT1"/>
    <w:rsid w:val="00565412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sz w:val="24"/>
    </w:rPr>
  </w:style>
  <w:style w:type="paragraph" w:customStyle="1" w:styleId="FIT1">
    <w:name w:val="FIT筆者英"/>
    <w:basedOn w:val="FIT0"/>
    <w:next w:val="FIT2"/>
    <w:rsid w:val="00565412"/>
    <w:pPr>
      <w:spacing w:before="0"/>
    </w:pPr>
    <w:rPr>
      <w:sz w:val="18"/>
    </w:rPr>
  </w:style>
  <w:style w:type="paragraph" w:customStyle="1" w:styleId="FIT2">
    <w:name w:val="FIT所属"/>
    <w:basedOn w:val="FIT0"/>
    <w:next w:val="FIT3"/>
    <w:rsid w:val="00565412"/>
    <w:pPr>
      <w:jc w:val="left"/>
    </w:pPr>
    <w:rPr>
      <w:sz w:val="18"/>
    </w:rPr>
  </w:style>
  <w:style w:type="paragraph" w:customStyle="1" w:styleId="FIT3">
    <w:name w:val="FIT所属英"/>
    <w:basedOn w:val="FIT2"/>
    <w:rsid w:val="00565412"/>
    <w:pPr>
      <w:spacing w:before="0"/>
    </w:pPr>
  </w:style>
  <w:style w:type="paragraph" w:customStyle="1" w:styleId="FIT10">
    <w:name w:val="FIT見出し1"/>
    <w:basedOn w:val="FIT"/>
    <w:next w:val="FIT"/>
    <w:rsid w:val="00565412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rsid w:val="00565412"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rsid w:val="00565412"/>
    <w:rPr>
      <w:rFonts w:ascii="ＭＳ 明朝" w:hAnsi="ＭＳ Ｐ明朝"/>
      <w:sz w:val="16"/>
    </w:rPr>
  </w:style>
  <w:style w:type="character" w:styleId="a5">
    <w:name w:val="Hyperlink"/>
    <w:uiPriority w:val="99"/>
    <w:rsid w:val="00565412"/>
    <w:rPr>
      <w:color w:val="0000FF"/>
      <w:u w:val="single"/>
    </w:rPr>
  </w:style>
  <w:style w:type="character" w:styleId="a6">
    <w:name w:val="footnote reference"/>
    <w:uiPriority w:val="99"/>
    <w:unhideWhenUsed/>
    <w:rsid w:val="00565412"/>
    <w:rPr>
      <w:sz w:val="20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A2DE0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A2DE0"/>
  </w:style>
  <w:style w:type="paragraph" w:styleId="a9">
    <w:name w:val="footnote text"/>
    <w:basedOn w:val="a"/>
    <w:link w:val="aa"/>
    <w:uiPriority w:val="99"/>
    <w:semiHidden/>
    <w:unhideWhenUsed/>
    <w:rsid w:val="001A2DE0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A2DE0"/>
  </w:style>
  <w:style w:type="character" w:styleId="ab">
    <w:name w:val="endnote reference"/>
    <w:basedOn w:val="a0"/>
    <w:uiPriority w:val="99"/>
    <w:semiHidden/>
    <w:unhideWhenUsed/>
    <w:rsid w:val="001A2DE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057406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06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6DDE"/>
  </w:style>
  <w:style w:type="paragraph" w:styleId="ae">
    <w:name w:val="footer"/>
    <w:basedOn w:val="a"/>
    <w:link w:val="af"/>
    <w:uiPriority w:val="99"/>
    <w:unhideWhenUsed/>
    <w:rsid w:val="00E06D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6DDE"/>
  </w:style>
  <w:style w:type="character" w:styleId="af0">
    <w:name w:val="annotation reference"/>
    <w:basedOn w:val="a0"/>
    <w:uiPriority w:val="99"/>
    <w:semiHidden/>
    <w:unhideWhenUsed/>
    <w:rsid w:val="00CC5E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5E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C5E2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5E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5E26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C5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C5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-ronbun@jinmonco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miko%20sakata\AppData\Local\Temp\sympo-ronbun@jinmoncom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CDD8-D218-4039-A26A-5D48DBD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o</dc:creator>
  <cp:lastModifiedBy>Akihito Kitadai</cp:lastModifiedBy>
  <cp:revision>4</cp:revision>
  <cp:lastPrinted>2013-06-26T06:35:00Z</cp:lastPrinted>
  <dcterms:created xsi:type="dcterms:W3CDTF">2016-07-22T09:38:00Z</dcterms:created>
  <dcterms:modified xsi:type="dcterms:W3CDTF">2016-07-26T16:48:00Z</dcterms:modified>
</cp:coreProperties>
</file>